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9793" w14:textId="77777777" w:rsidR="00550A23" w:rsidRPr="00C2688C" w:rsidRDefault="00550A23" w:rsidP="00550A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14:paraId="2A0EBF2A" w14:textId="77777777" w:rsidR="00550A23" w:rsidRDefault="00550A23" w:rsidP="00550A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проведенном  экспертно-аналитическом  мероприятии</w:t>
      </w:r>
    </w:p>
    <w:p w14:paraId="12C88328" w14:textId="77777777" w:rsidR="00550A23" w:rsidRDefault="00550A23" w:rsidP="00550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31F29">
        <w:rPr>
          <w:rFonts w:ascii="Times New Roman" w:hAnsi="Times New Roman" w:cs="Times New Roman"/>
          <w:b/>
          <w:sz w:val="28"/>
          <w:szCs w:val="28"/>
        </w:rPr>
        <w:t xml:space="preserve">на  отчет об исполнении бюджета  Марьинского </w:t>
      </w:r>
    </w:p>
    <w:p w14:paraId="391E8A15" w14:textId="02DAB7EA" w:rsidR="00550A23" w:rsidRPr="00550A23" w:rsidRDefault="00550A23" w:rsidP="00550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F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31F2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F29">
        <w:rPr>
          <w:rFonts w:ascii="Times New Roman" w:hAnsi="Times New Roman" w:cs="Times New Roman"/>
          <w:b/>
          <w:sz w:val="28"/>
          <w:szCs w:val="28"/>
        </w:rPr>
        <w:t>Тбилисского района за  20</w:t>
      </w:r>
      <w:r w:rsidR="00C619E3">
        <w:rPr>
          <w:rFonts w:ascii="Times New Roman" w:hAnsi="Times New Roman" w:cs="Times New Roman"/>
          <w:b/>
          <w:sz w:val="28"/>
          <w:szCs w:val="28"/>
        </w:rPr>
        <w:t>20</w:t>
      </w:r>
      <w:r w:rsidRPr="00D31F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5F4E0BB" w14:textId="7CB0C58E" w:rsidR="0099147A" w:rsidRPr="00550A23" w:rsidRDefault="00B551ED" w:rsidP="00550A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E9C">
        <w:rPr>
          <w:rFonts w:ascii="Times New Roman" w:hAnsi="Times New Roman" w:cs="Times New Roman"/>
          <w:sz w:val="28"/>
          <w:szCs w:val="28"/>
        </w:rPr>
        <w:t>Заключ</w:t>
      </w:r>
      <w:r w:rsidR="00231171">
        <w:rPr>
          <w:rFonts w:ascii="Times New Roman" w:hAnsi="Times New Roman" w:cs="Times New Roman"/>
          <w:sz w:val="28"/>
          <w:szCs w:val="28"/>
        </w:rPr>
        <w:t xml:space="preserve">ение контрольно-счетной палаты </w:t>
      </w:r>
      <w:r w:rsidRPr="00674E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0DF0" w:rsidRPr="00674E9C">
        <w:rPr>
          <w:rFonts w:ascii="Times New Roman" w:hAnsi="Times New Roman" w:cs="Times New Roman"/>
          <w:sz w:val="28"/>
          <w:szCs w:val="28"/>
        </w:rPr>
        <w:t>Тбилисский</w:t>
      </w:r>
      <w:r w:rsidRPr="00674E9C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0A35AC" w:rsidRPr="00674E9C">
        <w:rPr>
          <w:rFonts w:ascii="Times New Roman" w:hAnsi="Times New Roman" w:cs="Times New Roman"/>
          <w:sz w:val="28"/>
          <w:szCs w:val="28"/>
        </w:rPr>
        <w:t xml:space="preserve">Марьинского </w:t>
      </w:r>
      <w:r w:rsidR="00190DF0" w:rsidRPr="00674E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74E9C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190DF0" w:rsidRPr="00674E9C">
        <w:rPr>
          <w:rFonts w:ascii="Times New Roman" w:hAnsi="Times New Roman" w:cs="Times New Roman"/>
          <w:sz w:val="28"/>
          <w:szCs w:val="28"/>
        </w:rPr>
        <w:t>ого</w:t>
      </w:r>
      <w:r w:rsidRPr="00674E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DF0" w:rsidRPr="00674E9C">
        <w:rPr>
          <w:rFonts w:ascii="Times New Roman" w:hAnsi="Times New Roman" w:cs="Times New Roman"/>
          <w:sz w:val="28"/>
          <w:szCs w:val="28"/>
        </w:rPr>
        <w:t>а</w:t>
      </w:r>
      <w:r w:rsidRPr="00674E9C">
        <w:rPr>
          <w:rFonts w:ascii="Times New Roman" w:hAnsi="Times New Roman" w:cs="Times New Roman"/>
          <w:sz w:val="28"/>
          <w:szCs w:val="28"/>
        </w:rPr>
        <w:t xml:space="preserve"> за 20</w:t>
      </w:r>
      <w:r w:rsidR="00A0552C">
        <w:rPr>
          <w:rFonts w:ascii="Times New Roman" w:hAnsi="Times New Roman" w:cs="Times New Roman"/>
          <w:sz w:val="28"/>
          <w:szCs w:val="28"/>
        </w:rPr>
        <w:t>20</w:t>
      </w:r>
      <w:r w:rsidR="00E676A9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352CB7">
        <w:rPr>
          <w:rFonts w:ascii="Times New Roman" w:hAnsi="Times New Roman" w:cs="Times New Roman"/>
          <w:sz w:val="28"/>
          <w:szCs w:val="28"/>
        </w:rPr>
        <w:t xml:space="preserve">год </w:t>
      </w:r>
      <w:r w:rsidRPr="00674E9C">
        <w:rPr>
          <w:rFonts w:ascii="Times New Roman" w:hAnsi="Times New Roman" w:cs="Times New Roman"/>
          <w:sz w:val="28"/>
          <w:szCs w:val="28"/>
        </w:rPr>
        <w:t>подготовлено с учетом треб</w:t>
      </w:r>
      <w:r w:rsidR="009E14C6">
        <w:rPr>
          <w:rFonts w:ascii="Times New Roman" w:hAnsi="Times New Roman" w:cs="Times New Roman"/>
          <w:sz w:val="28"/>
          <w:szCs w:val="28"/>
        </w:rPr>
        <w:t xml:space="preserve">ований Бюджетного кодекса РФ, </w:t>
      </w:r>
      <w:r w:rsidR="00D44898" w:rsidRPr="00674E9C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A35AC" w:rsidRPr="00674E9C">
        <w:rPr>
          <w:rFonts w:ascii="Times New Roman" w:hAnsi="Times New Roman" w:cs="Times New Roman"/>
          <w:sz w:val="28"/>
          <w:szCs w:val="28"/>
        </w:rPr>
        <w:t>Марьинском</w:t>
      </w:r>
      <w:r w:rsidR="00D44898" w:rsidRPr="00674E9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352CB7">
        <w:rPr>
          <w:rFonts w:ascii="Times New Roman" w:hAnsi="Times New Roman" w:cs="Times New Roman"/>
          <w:sz w:val="28"/>
          <w:szCs w:val="28"/>
        </w:rPr>
        <w:t xml:space="preserve"> </w:t>
      </w:r>
      <w:r w:rsidR="00D44898" w:rsidRPr="00674E9C">
        <w:rPr>
          <w:rFonts w:ascii="Times New Roman" w:hAnsi="Times New Roman" w:cs="Times New Roman"/>
          <w:sz w:val="28"/>
          <w:szCs w:val="28"/>
        </w:rPr>
        <w:t>Тбилисского</w:t>
      </w:r>
      <w:r w:rsidR="00352CB7">
        <w:rPr>
          <w:rFonts w:ascii="Times New Roman" w:hAnsi="Times New Roman" w:cs="Times New Roman"/>
          <w:sz w:val="28"/>
          <w:szCs w:val="28"/>
        </w:rPr>
        <w:t xml:space="preserve"> </w:t>
      </w:r>
      <w:r w:rsidR="00D44898" w:rsidRPr="00674E9C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674E9C">
        <w:rPr>
          <w:rFonts w:ascii="Times New Roman" w:hAnsi="Times New Roman" w:cs="Times New Roman"/>
          <w:sz w:val="28"/>
          <w:szCs w:val="28"/>
        </w:rPr>
        <w:t>и иными действующими  законодательными и нормативно-правовыми актами.</w:t>
      </w:r>
    </w:p>
    <w:p w14:paraId="20EDDB9B" w14:textId="28FFE995" w:rsidR="00B551ED" w:rsidRPr="00674E9C" w:rsidRDefault="00AA5D45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 w:rsidR="00B551ED" w:rsidRPr="00674E9C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F540F7" w:rsidRPr="00674E9C">
        <w:rPr>
          <w:rFonts w:ascii="Times New Roman" w:hAnsi="Times New Roman" w:cs="Times New Roman"/>
          <w:sz w:val="28"/>
          <w:szCs w:val="28"/>
        </w:rPr>
        <w:t>Марьинского</w:t>
      </w:r>
      <w:r w:rsidR="00011365" w:rsidRPr="00674E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674E9C">
        <w:rPr>
          <w:rFonts w:ascii="Times New Roman" w:hAnsi="Times New Roman" w:cs="Times New Roman"/>
          <w:sz w:val="28"/>
          <w:szCs w:val="28"/>
        </w:rPr>
        <w:t>Тбилисск</w:t>
      </w:r>
      <w:r w:rsidR="00935A3F" w:rsidRPr="00674E9C">
        <w:rPr>
          <w:rFonts w:ascii="Times New Roman" w:hAnsi="Times New Roman" w:cs="Times New Roman"/>
          <w:sz w:val="28"/>
          <w:szCs w:val="28"/>
        </w:rPr>
        <w:t>ого</w:t>
      </w:r>
      <w:r w:rsidR="00B551ED" w:rsidRPr="00674E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 w:rsidRPr="00674E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551ED" w:rsidRPr="00674E9C">
        <w:rPr>
          <w:rFonts w:ascii="Times New Roman" w:hAnsi="Times New Roman" w:cs="Times New Roman"/>
          <w:sz w:val="28"/>
          <w:szCs w:val="28"/>
        </w:rPr>
        <w:t>20</w:t>
      </w:r>
      <w:r w:rsidR="00A0552C">
        <w:rPr>
          <w:rFonts w:ascii="Times New Roman" w:hAnsi="Times New Roman" w:cs="Times New Roman"/>
          <w:sz w:val="28"/>
          <w:szCs w:val="28"/>
        </w:rPr>
        <w:t>20</w:t>
      </w:r>
      <w:r w:rsidR="00B551ED" w:rsidRPr="00674E9C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600E9FC6" w14:textId="3555D5F9" w:rsidR="00B551ED" w:rsidRPr="00674E9C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E9C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204AC0" w:rsidRPr="00674E9C">
        <w:rPr>
          <w:rFonts w:ascii="Times New Roman" w:hAnsi="Times New Roman" w:cs="Times New Roman"/>
          <w:sz w:val="28"/>
          <w:szCs w:val="28"/>
        </w:rPr>
        <w:t>Марьинского</w:t>
      </w:r>
      <w:r w:rsidR="00D72436" w:rsidRPr="00674E9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r w:rsidR="00FE60E8" w:rsidRPr="00674E9C">
        <w:rPr>
          <w:rFonts w:ascii="Times New Roman" w:hAnsi="Times New Roman" w:cs="Times New Roman"/>
          <w:sz w:val="28"/>
          <w:szCs w:val="28"/>
        </w:rPr>
        <w:t>а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AA5D45">
        <w:rPr>
          <w:rFonts w:ascii="Times New Roman" w:hAnsi="Times New Roman" w:cs="Times New Roman"/>
          <w:sz w:val="28"/>
          <w:szCs w:val="28"/>
        </w:rPr>
        <w:t xml:space="preserve">за </w:t>
      </w:r>
      <w:r w:rsidRPr="00674E9C">
        <w:rPr>
          <w:rFonts w:ascii="Times New Roman" w:hAnsi="Times New Roman" w:cs="Times New Roman"/>
          <w:sz w:val="28"/>
          <w:szCs w:val="28"/>
        </w:rPr>
        <w:t>20</w:t>
      </w:r>
      <w:r w:rsidR="00A0552C">
        <w:rPr>
          <w:rFonts w:ascii="Times New Roman" w:hAnsi="Times New Roman" w:cs="Times New Roman"/>
          <w:sz w:val="28"/>
          <w:szCs w:val="28"/>
        </w:rPr>
        <w:t>20</w:t>
      </w:r>
      <w:r w:rsidR="00AA5D45">
        <w:rPr>
          <w:rFonts w:ascii="Times New Roman" w:hAnsi="Times New Roman" w:cs="Times New Roman"/>
          <w:sz w:val="28"/>
          <w:szCs w:val="28"/>
        </w:rPr>
        <w:t xml:space="preserve"> год» подготовлен по требуемой </w:t>
      </w:r>
      <w:r w:rsidRPr="00674E9C">
        <w:rPr>
          <w:rFonts w:ascii="Times New Roman" w:hAnsi="Times New Roman" w:cs="Times New Roman"/>
          <w:sz w:val="28"/>
          <w:szCs w:val="28"/>
        </w:rPr>
        <w:t>форме  0503</w:t>
      </w:r>
      <w:r w:rsidR="00D72436" w:rsidRPr="00674E9C">
        <w:rPr>
          <w:rFonts w:ascii="Times New Roman" w:hAnsi="Times New Roman" w:cs="Times New Roman"/>
          <w:sz w:val="28"/>
          <w:szCs w:val="28"/>
        </w:rPr>
        <w:t>1</w:t>
      </w:r>
      <w:r w:rsidRPr="00674E9C">
        <w:rPr>
          <w:rFonts w:ascii="Times New Roman" w:hAnsi="Times New Roman" w:cs="Times New Roman"/>
          <w:sz w:val="28"/>
          <w:szCs w:val="28"/>
        </w:rPr>
        <w:t xml:space="preserve">17 и представлен </w:t>
      </w:r>
      <w:r w:rsidR="0091430D">
        <w:rPr>
          <w:rFonts w:ascii="Times New Roman" w:hAnsi="Times New Roman" w:cs="Times New Roman"/>
          <w:sz w:val="28"/>
          <w:szCs w:val="28"/>
        </w:rPr>
        <w:t>с</w:t>
      </w:r>
      <w:r w:rsidRPr="00674E9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1430D">
        <w:rPr>
          <w:rFonts w:ascii="Times New Roman" w:hAnsi="Times New Roman" w:cs="Times New Roman"/>
          <w:sz w:val="28"/>
          <w:szCs w:val="28"/>
        </w:rPr>
        <w:t>ом</w:t>
      </w:r>
      <w:r w:rsidR="00AA5D45">
        <w:rPr>
          <w:rFonts w:ascii="Times New Roman" w:hAnsi="Times New Roman" w:cs="Times New Roman"/>
          <w:sz w:val="28"/>
          <w:szCs w:val="28"/>
        </w:rPr>
        <w:t xml:space="preserve"> </w:t>
      </w:r>
      <w:r w:rsidRPr="00674E9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204AC0" w:rsidRPr="00674E9C">
        <w:rPr>
          <w:rFonts w:ascii="Times New Roman" w:hAnsi="Times New Roman" w:cs="Times New Roman"/>
          <w:sz w:val="28"/>
          <w:szCs w:val="28"/>
        </w:rPr>
        <w:t>Марьинского</w:t>
      </w:r>
      <w:r w:rsidR="00D72436" w:rsidRPr="00674E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74E9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204AC0" w:rsidRPr="00674E9C">
        <w:rPr>
          <w:rFonts w:ascii="Times New Roman" w:hAnsi="Times New Roman" w:cs="Times New Roman"/>
          <w:sz w:val="28"/>
          <w:szCs w:val="28"/>
        </w:rPr>
        <w:t>Марьинского</w:t>
      </w:r>
      <w:r w:rsidR="00D72436" w:rsidRPr="00674E9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 w:rsidRPr="00674E9C">
        <w:rPr>
          <w:rFonts w:ascii="Times New Roman" w:hAnsi="Times New Roman" w:cs="Times New Roman"/>
          <w:sz w:val="28"/>
          <w:szCs w:val="28"/>
        </w:rPr>
        <w:t>го</w:t>
      </w:r>
      <w:r w:rsidR="00D72436" w:rsidRPr="00674E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 w:rsidRPr="00674E9C">
        <w:rPr>
          <w:rFonts w:ascii="Times New Roman" w:hAnsi="Times New Roman" w:cs="Times New Roman"/>
          <w:sz w:val="28"/>
          <w:szCs w:val="28"/>
        </w:rPr>
        <w:t>я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Pr="00674E9C">
        <w:rPr>
          <w:rFonts w:ascii="Times New Roman" w:hAnsi="Times New Roman" w:cs="Times New Roman"/>
          <w:sz w:val="28"/>
          <w:szCs w:val="28"/>
        </w:rPr>
        <w:t>Тбилисск</w:t>
      </w:r>
      <w:r w:rsidR="00FE60E8" w:rsidRPr="00674E9C">
        <w:rPr>
          <w:rFonts w:ascii="Times New Roman" w:hAnsi="Times New Roman" w:cs="Times New Roman"/>
          <w:sz w:val="28"/>
          <w:szCs w:val="28"/>
        </w:rPr>
        <w:t>ого</w:t>
      </w:r>
      <w:r w:rsidRPr="00674E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 w:rsidRPr="00674E9C">
        <w:rPr>
          <w:rFonts w:ascii="Times New Roman" w:hAnsi="Times New Roman" w:cs="Times New Roman"/>
          <w:sz w:val="28"/>
          <w:szCs w:val="28"/>
        </w:rPr>
        <w:t>а</w:t>
      </w:r>
      <w:r w:rsidRPr="00674E9C">
        <w:rPr>
          <w:rFonts w:ascii="Times New Roman" w:hAnsi="Times New Roman" w:cs="Times New Roman"/>
          <w:sz w:val="28"/>
          <w:szCs w:val="28"/>
        </w:rPr>
        <w:t xml:space="preserve">  за  20</w:t>
      </w:r>
      <w:r w:rsidR="00A0552C">
        <w:rPr>
          <w:rFonts w:ascii="Times New Roman" w:hAnsi="Times New Roman" w:cs="Times New Roman"/>
          <w:sz w:val="28"/>
          <w:szCs w:val="28"/>
        </w:rPr>
        <w:t>20</w:t>
      </w:r>
      <w:r w:rsidR="006D32AC">
        <w:rPr>
          <w:rFonts w:ascii="Times New Roman" w:hAnsi="Times New Roman" w:cs="Times New Roman"/>
          <w:sz w:val="28"/>
          <w:szCs w:val="28"/>
        </w:rPr>
        <w:t xml:space="preserve"> </w:t>
      </w:r>
      <w:r w:rsidRPr="00674E9C">
        <w:rPr>
          <w:rFonts w:ascii="Times New Roman" w:hAnsi="Times New Roman" w:cs="Times New Roman"/>
          <w:sz w:val="28"/>
          <w:szCs w:val="28"/>
        </w:rPr>
        <w:t>год» в составе требуемых  приложений.</w:t>
      </w:r>
    </w:p>
    <w:p w14:paraId="2C14604C" w14:textId="77777777" w:rsidR="00B551ED" w:rsidRPr="00674E9C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E9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A5D45">
        <w:rPr>
          <w:rFonts w:ascii="Times New Roman" w:hAnsi="Times New Roman" w:cs="Times New Roman"/>
          <w:sz w:val="28"/>
          <w:szCs w:val="28"/>
        </w:rPr>
        <w:t xml:space="preserve">об исполнении бюджета содержит </w:t>
      </w:r>
      <w:r w:rsidRPr="00674E9C">
        <w:rPr>
          <w:rFonts w:ascii="Times New Roman" w:hAnsi="Times New Roman" w:cs="Times New Roman"/>
          <w:sz w:val="28"/>
          <w:szCs w:val="28"/>
        </w:rPr>
        <w:t>данные об исполнении бюджета по доходам, расходам и источникам финансирования  дефицита</w:t>
      </w:r>
      <w:r w:rsidR="00310018">
        <w:rPr>
          <w:rFonts w:ascii="Times New Roman" w:hAnsi="Times New Roman" w:cs="Times New Roman"/>
          <w:sz w:val="28"/>
          <w:szCs w:val="28"/>
        </w:rPr>
        <w:t xml:space="preserve"> (профицита)</w:t>
      </w:r>
      <w:r w:rsidRPr="00674E9C">
        <w:rPr>
          <w:rFonts w:ascii="Times New Roman" w:hAnsi="Times New Roman" w:cs="Times New Roman"/>
          <w:sz w:val="28"/>
          <w:szCs w:val="28"/>
        </w:rPr>
        <w:t xml:space="preserve"> бюджета.                                                                                            </w:t>
      </w:r>
    </w:p>
    <w:p w14:paraId="24BF16A2" w14:textId="2C53B9F0" w:rsidR="00B551ED" w:rsidRPr="005722FF" w:rsidRDefault="00B551ED" w:rsidP="00B55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18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DF544A" w:rsidRPr="00310018">
        <w:rPr>
          <w:rFonts w:ascii="Times New Roman" w:hAnsi="Times New Roman" w:cs="Times New Roman"/>
          <w:sz w:val="28"/>
          <w:szCs w:val="28"/>
        </w:rPr>
        <w:t>Марьинского</w:t>
      </w:r>
      <w:r w:rsidR="00D72436" w:rsidRPr="00310018"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района</w:t>
      </w:r>
      <w:r w:rsidR="00945684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Pr="00310018">
        <w:rPr>
          <w:rFonts w:ascii="Times New Roman" w:hAnsi="Times New Roman" w:cs="Times New Roman"/>
          <w:sz w:val="28"/>
          <w:szCs w:val="28"/>
        </w:rPr>
        <w:t>на 20</w:t>
      </w:r>
      <w:r w:rsidR="00A0552C">
        <w:rPr>
          <w:rFonts w:ascii="Times New Roman" w:hAnsi="Times New Roman" w:cs="Times New Roman"/>
          <w:sz w:val="28"/>
          <w:szCs w:val="28"/>
        </w:rPr>
        <w:t>20</w:t>
      </w:r>
      <w:r w:rsidRPr="00310018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DF544A" w:rsidRPr="00310018">
        <w:rPr>
          <w:rFonts w:ascii="Times New Roman" w:hAnsi="Times New Roman" w:cs="Times New Roman"/>
          <w:sz w:val="28"/>
          <w:szCs w:val="28"/>
        </w:rPr>
        <w:t>Марьинского</w:t>
      </w:r>
      <w:r w:rsidR="00B60DFD" w:rsidRPr="0031001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310018">
        <w:rPr>
          <w:rFonts w:ascii="Times New Roman" w:hAnsi="Times New Roman" w:cs="Times New Roman"/>
          <w:sz w:val="28"/>
          <w:szCs w:val="28"/>
        </w:rPr>
        <w:t>го</w:t>
      </w:r>
      <w:r w:rsidR="00B60DFD" w:rsidRPr="003100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310018">
        <w:rPr>
          <w:rFonts w:ascii="Times New Roman" w:hAnsi="Times New Roman" w:cs="Times New Roman"/>
          <w:sz w:val="28"/>
          <w:szCs w:val="28"/>
        </w:rPr>
        <w:t>я</w:t>
      </w:r>
      <w:r w:rsidR="00945684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Pr="00310018">
        <w:rPr>
          <w:rFonts w:ascii="Times New Roman" w:hAnsi="Times New Roman" w:cs="Times New Roman"/>
          <w:sz w:val="28"/>
          <w:szCs w:val="28"/>
        </w:rPr>
        <w:t>Тбилисск</w:t>
      </w:r>
      <w:r w:rsidR="00B60DFD" w:rsidRPr="00310018">
        <w:rPr>
          <w:rFonts w:ascii="Times New Roman" w:hAnsi="Times New Roman" w:cs="Times New Roman"/>
          <w:sz w:val="28"/>
          <w:szCs w:val="28"/>
        </w:rPr>
        <w:t>ого</w:t>
      </w:r>
      <w:r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Pr="005722FF">
        <w:rPr>
          <w:rFonts w:ascii="Times New Roman" w:hAnsi="Times New Roman" w:cs="Times New Roman"/>
          <w:sz w:val="28"/>
          <w:szCs w:val="28"/>
        </w:rPr>
        <w:t>район</w:t>
      </w:r>
      <w:r w:rsidR="00B60DFD" w:rsidRPr="005722FF">
        <w:rPr>
          <w:rFonts w:ascii="Times New Roman" w:hAnsi="Times New Roman" w:cs="Times New Roman"/>
          <w:sz w:val="28"/>
          <w:szCs w:val="28"/>
        </w:rPr>
        <w:t xml:space="preserve">а </w:t>
      </w:r>
      <w:r w:rsidRPr="005722F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0018" w:rsidRPr="0057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2AC" w:rsidRPr="005722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2FF" w:rsidRPr="005722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544A" w:rsidRPr="005722FF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5722F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22FF" w:rsidRPr="005722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22F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04170" w:rsidRPr="005722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2FF" w:rsidRPr="005722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2FF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DF544A" w:rsidRPr="005722FF">
        <w:rPr>
          <w:rFonts w:ascii="Times New Roman" w:hAnsi="Times New Roman" w:cs="Times New Roman"/>
          <w:sz w:val="28"/>
          <w:szCs w:val="28"/>
        </w:rPr>
        <w:t>Марьинского</w:t>
      </w:r>
      <w:r w:rsidR="00B60DFD" w:rsidRPr="005722F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5722FF">
        <w:rPr>
          <w:rFonts w:ascii="Times New Roman" w:hAnsi="Times New Roman" w:cs="Times New Roman"/>
          <w:sz w:val="28"/>
          <w:szCs w:val="28"/>
        </w:rPr>
        <w:t>го</w:t>
      </w:r>
      <w:r w:rsidR="00B60DFD" w:rsidRPr="005722F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5722FF">
        <w:rPr>
          <w:rFonts w:ascii="Times New Roman" w:hAnsi="Times New Roman" w:cs="Times New Roman"/>
          <w:sz w:val="28"/>
          <w:szCs w:val="28"/>
        </w:rPr>
        <w:t>я</w:t>
      </w:r>
      <w:r w:rsidR="00945684" w:rsidRPr="005722FF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5722FF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5722FF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D5FD6" w:rsidRPr="005722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22F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4215D" w:rsidRPr="005722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22FF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51D40238" w14:textId="43D064F8" w:rsidR="00034951" w:rsidRPr="005722FF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2FF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5722FF" w:rsidRPr="005722FF">
        <w:rPr>
          <w:rFonts w:ascii="Times New Roman" w:hAnsi="Times New Roman" w:cs="Times New Roman"/>
          <w:sz w:val="28"/>
          <w:szCs w:val="28"/>
        </w:rPr>
        <w:t>15578,7</w:t>
      </w:r>
      <w:r w:rsidRPr="005722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01D0" w:rsidRPr="005722FF">
        <w:rPr>
          <w:rFonts w:ascii="Times New Roman" w:hAnsi="Times New Roman" w:cs="Times New Roman"/>
          <w:sz w:val="28"/>
          <w:szCs w:val="28"/>
        </w:rPr>
        <w:t>лей</w:t>
      </w:r>
    </w:p>
    <w:p w14:paraId="4D65EF1E" w14:textId="0E356B74" w:rsidR="00034951" w:rsidRPr="005722FF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2FF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722FF" w:rsidRPr="005722FF">
        <w:rPr>
          <w:rFonts w:ascii="Times New Roman" w:hAnsi="Times New Roman" w:cs="Times New Roman"/>
          <w:sz w:val="28"/>
          <w:szCs w:val="28"/>
        </w:rPr>
        <w:t xml:space="preserve">15578,7 </w:t>
      </w:r>
      <w:r w:rsidRPr="005722FF">
        <w:rPr>
          <w:rFonts w:ascii="Times New Roman" w:hAnsi="Times New Roman" w:cs="Times New Roman"/>
          <w:sz w:val="28"/>
          <w:szCs w:val="28"/>
        </w:rPr>
        <w:t>тыс. руб</w:t>
      </w:r>
      <w:r w:rsidR="00D201D0" w:rsidRPr="005722FF">
        <w:rPr>
          <w:rFonts w:ascii="Times New Roman" w:hAnsi="Times New Roman" w:cs="Times New Roman"/>
          <w:sz w:val="28"/>
          <w:szCs w:val="28"/>
        </w:rPr>
        <w:t>лей</w:t>
      </w:r>
    </w:p>
    <w:p w14:paraId="5A932465" w14:textId="5B286BA9" w:rsidR="00034951" w:rsidRPr="005722FF" w:rsidRDefault="00AF559B" w:rsidP="00034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2FF">
        <w:rPr>
          <w:rFonts w:ascii="Times New Roman" w:hAnsi="Times New Roman" w:cs="Times New Roman"/>
          <w:sz w:val="28"/>
          <w:szCs w:val="28"/>
        </w:rPr>
        <w:t>Дефицит</w:t>
      </w:r>
      <w:r w:rsidR="00945684" w:rsidRPr="005722FF">
        <w:rPr>
          <w:rFonts w:ascii="Times New Roman" w:hAnsi="Times New Roman" w:cs="Times New Roman"/>
          <w:sz w:val="28"/>
          <w:szCs w:val="28"/>
        </w:rPr>
        <w:t xml:space="preserve"> </w:t>
      </w:r>
      <w:r w:rsidR="002A78B9" w:rsidRPr="005722FF">
        <w:rPr>
          <w:rFonts w:ascii="Times New Roman" w:hAnsi="Times New Roman" w:cs="Times New Roman"/>
          <w:sz w:val="28"/>
          <w:szCs w:val="28"/>
        </w:rPr>
        <w:t xml:space="preserve">бюджета        -    </w:t>
      </w:r>
      <w:r w:rsidR="00D04170" w:rsidRPr="005722FF">
        <w:rPr>
          <w:rFonts w:ascii="Times New Roman" w:hAnsi="Times New Roman" w:cs="Times New Roman"/>
          <w:sz w:val="28"/>
          <w:szCs w:val="28"/>
        </w:rPr>
        <w:t>0</w:t>
      </w:r>
      <w:r w:rsidR="00DF544A" w:rsidRPr="005722FF">
        <w:rPr>
          <w:rFonts w:ascii="Times New Roman" w:hAnsi="Times New Roman" w:cs="Times New Roman"/>
          <w:sz w:val="28"/>
          <w:szCs w:val="28"/>
        </w:rPr>
        <w:t xml:space="preserve"> </w:t>
      </w:r>
      <w:r w:rsidR="00D201D0" w:rsidRPr="005722F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9E81001" w14:textId="6540D90A" w:rsidR="00B551ED" w:rsidRPr="00BF2B5C" w:rsidRDefault="00B551ED" w:rsidP="00126F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2B5C">
        <w:rPr>
          <w:rFonts w:ascii="Times New Roman" w:eastAsia="Times New Roman" w:hAnsi="Times New Roman" w:cs="Times New Roman"/>
          <w:sz w:val="28"/>
          <w:szCs w:val="28"/>
        </w:rPr>
        <w:t>С по</w:t>
      </w:r>
      <w:r w:rsidR="0091430D" w:rsidRPr="00BF2B5C">
        <w:rPr>
          <w:rFonts w:ascii="Times New Roman" w:eastAsia="Times New Roman" w:hAnsi="Times New Roman" w:cs="Times New Roman"/>
          <w:sz w:val="28"/>
          <w:szCs w:val="28"/>
        </w:rPr>
        <w:t>следними</w:t>
      </w:r>
      <w:r w:rsidRPr="00BF2B5C">
        <w:rPr>
          <w:rFonts w:ascii="Times New Roman" w:eastAsia="Times New Roman" w:hAnsi="Times New Roman" w:cs="Times New Roman"/>
          <w:sz w:val="28"/>
          <w:szCs w:val="28"/>
        </w:rPr>
        <w:t xml:space="preserve">  изменениями</w:t>
      </w:r>
      <w:r w:rsidR="00945684" w:rsidRPr="00BF2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A09" w:rsidRPr="00BF2B5C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097937" w:rsidRPr="00BF2B5C">
        <w:rPr>
          <w:rFonts w:ascii="Times New Roman" w:eastAsia="Times New Roman" w:hAnsi="Times New Roman" w:cs="Times New Roman"/>
          <w:iCs/>
          <w:sz w:val="28"/>
          <w:szCs w:val="28"/>
        </w:rPr>
        <w:t>25</w:t>
      </w:r>
      <w:r w:rsidR="005A6A09" w:rsidRPr="00BF2B5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кабря 20</w:t>
      </w:r>
      <w:r w:rsidR="00097937" w:rsidRPr="00BF2B5C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616A80" w:rsidRPr="00BF2B5C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№</w:t>
      </w:r>
      <w:r w:rsidR="00F544FE" w:rsidRPr="00BF2B5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97937" w:rsidRPr="00BF2B5C">
        <w:rPr>
          <w:rFonts w:ascii="Times New Roman" w:eastAsia="Times New Roman" w:hAnsi="Times New Roman" w:cs="Times New Roman"/>
          <w:iCs/>
          <w:sz w:val="28"/>
          <w:szCs w:val="28"/>
        </w:rPr>
        <w:t>80</w:t>
      </w:r>
      <w:r w:rsidR="00F544FE" w:rsidRPr="00BF2B5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F2B5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36BAE3FC" w14:textId="3BE58375" w:rsidR="00EC2DD4" w:rsidRPr="00BF2B5C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B5C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097937" w:rsidRPr="00BF2B5C">
        <w:rPr>
          <w:rFonts w:ascii="Times New Roman" w:hAnsi="Times New Roman" w:cs="Times New Roman"/>
          <w:sz w:val="28"/>
          <w:szCs w:val="28"/>
        </w:rPr>
        <w:t>15181,97</w:t>
      </w:r>
      <w:r w:rsidR="00CA4C31" w:rsidRPr="00BF2B5C">
        <w:rPr>
          <w:rFonts w:ascii="Times New Roman" w:hAnsi="Times New Roman" w:cs="Times New Roman"/>
          <w:sz w:val="28"/>
          <w:szCs w:val="28"/>
        </w:rPr>
        <w:t xml:space="preserve"> </w:t>
      </w:r>
      <w:r w:rsidRPr="00BF2B5C">
        <w:rPr>
          <w:rFonts w:ascii="Times New Roman" w:hAnsi="Times New Roman" w:cs="Times New Roman"/>
          <w:sz w:val="28"/>
          <w:szCs w:val="28"/>
        </w:rPr>
        <w:t>тыс. руб</w:t>
      </w:r>
      <w:r w:rsidR="00D201D0" w:rsidRPr="00BF2B5C">
        <w:rPr>
          <w:rFonts w:ascii="Times New Roman" w:hAnsi="Times New Roman" w:cs="Times New Roman"/>
          <w:sz w:val="28"/>
          <w:szCs w:val="28"/>
        </w:rPr>
        <w:t>лей</w:t>
      </w:r>
    </w:p>
    <w:p w14:paraId="3AC90A6C" w14:textId="0B89AA75" w:rsidR="00EC2DD4" w:rsidRPr="00BF2B5C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B5C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097937" w:rsidRPr="00BF2B5C">
        <w:rPr>
          <w:rFonts w:ascii="Times New Roman" w:hAnsi="Times New Roman" w:cs="Times New Roman"/>
          <w:sz w:val="28"/>
          <w:szCs w:val="28"/>
        </w:rPr>
        <w:t>14977,92</w:t>
      </w:r>
      <w:r w:rsidRPr="00BF2B5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01D0" w:rsidRPr="00BF2B5C">
        <w:rPr>
          <w:rFonts w:ascii="Times New Roman" w:hAnsi="Times New Roman" w:cs="Times New Roman"/>
          <w:sz w:val="28"/>
          <w:szCs w:val="28"/>
        </w:rPr>
        <w:t>лей</w:t>
      </w:r>
    </w:p>
    <w:p w14:paraId="03437632" w14:textId="0B302467" w:rsidR="00903F29" w:rsidRDefault="00EC2DD4" w:rsidP="00550A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B5C">
        <w:rPr>
          <w:rFonts w:ascii="Times New Roman" w:hAnsi="Times New Roman" w:cs="Times New Roman"/>
          <w:sz w:val="28"/>
          <w:szCs w:val="28"/>
        </w:rPr>
        <w:t xml:space="preserve">Дефицит бюджета        -  </w:t>
      </w:r>
      <w:r w:rsidR="00097937" w:rsidRPr="00BF2B5C">
        <w:rPr>
          <w:rFonts w:ascii="Times New Roman" w:hAnsi="Times New Roman" w:cs="Times New Roman"/>
          <w:sz w:val="28"/>
          <w:szCs w:val="28"/>
        </w:rPr>
        <w:t>204,05</w:t>
      </w:r>
      <w:r w:rsidR="003C1C86" w:rsidRPr="00BF2B5C">
        <w:rPr>
          <w:rFonts w:ascii="Times New Roman" w:hAnsi="Times New Roman" w:cs="Times New Roman"/>
          <w:sz w:val="28"/>
          <w:szCs w:val="28"/>
        </w:rPr>
        <w:t xml:space="preserve"> тыс</w:t>
      </w:r>
      <w:r w:rsidRPr="00BF2B5C">
        <w:rPr>
          <w:rFonts w:ascii="Times New Roman" w:hAnsi="Times New Roman" w:cs="Times New Roman"/>
          <w:sz w:val="28"/>
          <w:szCs w:val="28"/>
        </w:rPr>
        <w:t>. руб</w:t>
      </w:r>
      <w:r w:rsidR="00D201D0" w:rsidRPr="00BF2B5C">
        <w:rPr>
          <w:rFonts w:ascii="Times New Roman" w:hAnsi="Times New Roman" w:cs="Times New Roman"/>
          <w:sz w:val="28"/>
          <w:szCs w:val="28"/>
        </w:rPr>
        <w:t>лей</w:t>
      </w:r>
    </w:p>
    <w:p w14:paraId="50F1401C" w14:textId="77777777" w:rsidR="00550A23" w:rsidRPr="00550A23" w:rsidRDefault="00550A23" w:rsidP="00550A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082DF" w14:textId="523550F5" w:rsidR="00AF7712" w:rsidRDefault="00624798" w:rsidP="00550A2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86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результате проведенной экспертизы отчета об исполнении бюджета, контрольно-счетная палата сделала выводы:</w:t>
      </w:r>
    </w:p>
    <w:p w14:paraId="4089A690" w14:textId="407B3FEB" w:rsidR="00624798" w:rsidRPr="00624798" w:rsidRDefault="00F255E5" w:rsidP="006247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24798" w:rsidRPr="00624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70066865"/>
      <w:r w:rsidR="00624798" w:rsidRPr="00624798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е   по  ст. 34 БК РФ,  неэффективное  расходование   бюджетных  средств,  в  общей  сумме </w:t>
      </w:r>
      <w:r w:rsidR="00DE4C9C">
        <w:rPr>
          <w:rFonts w:ascii="Times New Roman" w:eastAsia="Calibri" w:hAnsi="Times New Roman" w:cs="Times New Roman"/>
          <w:sz w:val="28"/>
          <w:szCs w:val="28"/>
          <w:lang w:eastAsia="en-US"/>
        </w:rPr>
        <w:t>11,44</w:t>
      </w:r>
      <w:r w:rsidR="00676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>тыс.рублей           (оплата    штрафов, пени</w:t>
      </w:r>
      <w:r w:rsidR="00676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624798" w:rsidRPr="0062479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е средства бюджета могли быть направлены на выполнение  полномочий в  соответствии со ст. 14 </w:t>
      </w:r>
      <w:r w:rsidR="00624798" w:rsidRPr="00624798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6 октября 2003 г. N 131-ФЗ "Об общих принципах организации местного самоуправления в Российской Федерации».</w:t>
      </w:r>
    </w:p>
    <w:bookmarkEnd w:id="0"/>
    <w:p w14:paraId="7BC7BE65" w14:textId="6C054A06" w:rsidR="00624798" w:rsidRDefault="00F255E5" w:rsidP="001E7E04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E797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арушен п. 8 Порядка формирования и использования бюджетных ассигнований дорожного фонда 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от 2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1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>.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10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>.201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3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№ 3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 xml:space="preserve">77  и 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E7972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о  требование  Министерства транспорта  и  дорожного  хозяйства  Краснодарского  края,  указанного  в  письме  от 21.07.2016 года № 60-9539/16-08.02-12 </w:t>
      </w:r>
      <w:r w:rsidR="007E7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798" w:rsidRPr="00624798">
        <w:rPr>
          <w:rFonts w:ascii="Times New Roman" w:eastAsia="Times New Roman" w:hAnsi="Times New Roman" w:cs="Times New Roman"/>
          <w:sz w:val="28"/>
          <w:szCs w:val="20"/>
        </w:rPr>
        <w:t>в  части расходования средств дорожного фонда  на цели, не предусмотренные Порядком</w:t>
      </w:r>
      <w:r w:rsidR="00754F82">
        <w:rPr>
          <w:rFonts w:ascii="Times New Roman" w:eastAsia="Times New Roman" w:hAnsi="Times New Roman" w:cs="Times New Roman"/>
          <w:sz w:val="28"/>
          <w:szCs w:val="20"/>
        </w:rPr>
        <w:t xml:space="preserve">  в  сумме </w:t>
      </w:r>
      <w:r w:rsidR="00DE4C9C">
        <w:rPr>
          <w:rFonts w:ascii="Times New Roman" w:eastAsia="Times New Roman" w:hAnsi="Times New Roman" w:cs="Times New Roman"/>
          <w:sz w:val="28"/>
          <w:szCs w:val="20"/>
        </w:rPr>
        <w:t xml:space="preserve">4387,487 </w:t>
      </w:r>
      <w:r w:rsidR="00754F82" w:rsidRPr="00754F82">
        <w:rPr>
          <w:rFonts w:ascii="Times New Roman" w:hAnsi="Times New Roman" w:cs="Times New Roman"/>
          <w:spacing w:val="-4"/>
          <w:sz w:val="28"/>
          <w:szCs w:val="28"/>
        </w:rPr>
        <w:t>тыс. рублей.</w:t>
      </w:r>
    </w:p>
    <w:p w14:paraId="21F5B4C1" w14:textId="10A5D895" w:rsidR="00DE4C9C" w:rsidRPr="00754F82" w:rsidRDefault="00DE4C9C" w:rsidP="005A4A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A74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3. </w:t>
      </w:r>
      <w:r w:rsidR="005A4A74" w:rsidRPr="005A4A74">
        <w:rPr>
          <w:rFonts w:ascii="Times New Roman" w:eastAsiaTheme="minorHAnsi" w:hAnsi="Times New Roman" w:cs="Arial"/>
          <w:sz w:val="28"/>
          <w:szCs w:val="28"/>
          <w:lang w:eastAsia="en-US"/>
        </w:rPr>
        <w:t>Установлено  отсутствие</w:t>
      </w:r>
      <w:r w:rsidRPr="005A4A74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</w:t>
      </w:r>
      <w:r w:rsidR="005A4A74" w:rsidRPr="005A4A74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</w:t>
      </w:r>
      <w:r w:rsidRPr="005A4A74">
        <w:rPr>
          <w:rFonts w:ascii="Times New Roman" w:eastAsiaTheme="minorHAnsi" w:hAnsi="Times New Roman" w:cs="Arial"/>
          <w:sz w:val="28"/>
          <w:szCs w:val="28"/>
          <w:lang w:eastAsia="en-US"/>
        </w:rPr>
        <w:t>участи</w:t>
      </w:r>
      <w:r w:rsidR="005A4A74" w:rsidRPr="005A4A74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я </w:t>
      </w:r>
      <w:r w:rsidRPr="005A4A74">
        <w:rPr>
          <w:rFonts w:ascii="Times New Roman" w:eastAsiaTheme="minorHAnsi" w:hAnsi="Times New Roman" w:cs="Arial"/>
          <w:sz w:val="28"/>
          <w:szCs w:val="28"/>
          <w:lang w:eastAsia="en-US"/>
        </w:rPr>
        <w:t xml:space="preserve"> в</w:t>
      </w:r>
      <w:r w:rsidRPr="005A4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программах субъекта Российской Федерации и  в  части  утверждения  муниципальных  программ</w:t>
      </w:r>
      <w:r w:rsidRPr="005A4A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D2221F" w14:textId="31B1C4BC" w:rsidR="005A4A74" w:rsidRPr="00550A23" w:rsidRDefault="00C74005" w:rsidP="00550A2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E2F5C" w:rsidRPr="00AF7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изложенных в настоящем заключении фактов, контрольно-счетная палата муниципального образования Тбилисский район считает целесообразным предложить:</w:t>
      </w:r>
    </w:p>
    <w:p w14:paraId="1251D89C" w14:textId="15A68E67" w:rsidR="008504C2" w:rsidRDefault="00DB5AB0" w:rsidP="00550A23">
      <w:pPr>
        <w:spacing w:before="12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91017D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министрации </w:t>
      </w:r>
      <w:r w:rsidR="00C84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74163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рьинского</w:t>
      </w:r>
      <w:r w:rsidR="0091017D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84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1017D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оселения:</w:t>
      </w:r>
    </w:p>
    <w:p w14:paraId="68EFA04D" w14:textId="52875680" w:rsidR="008504C2" w:rsidRDefault="008504C2" w:rsidP="008504C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6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едоставление отчетности за 20</w:t>
      </w:r>
      <w:r w:rsidR="0067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7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4BE59CB0" w14:textId="77777777" w:rsidR="008504C2" w:rsidRDefault="008504C2" w:rsidP="008504C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осстановить средства дорожного фонда и строго руководствовать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и использования бюджетных ассигнований дорожного фонда </w:t>
      </w:r>
      <w:r w:rsidR="009417F9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 w:rsidR="00D84FEC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от </w:t>
      </w:r>
      <w:r w:rsidR="009417F9">
        <w:rPr>
          <w:rFonts w:ascii="Times New Roman" w:eastAsia="Times New Roman" w:hAnsi="Times New Roman" w:cs="Times New Roman"/>
          <w:sz w:val="28"/>
          <w:szCs w:val="20"/>
        </w:rPr>
        <w:t>21.1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2013 </w:t>
      </w:r>
      <w:r w:rsidR="009417F9">
        <w:rPr>
          <w:rFonts w:ascii="Times New Roman" w:eastAsia="Times New Roman" w:hAnsi="Times New Roman" w:cs="Times New Roman"/>
          <w:sz w:val="28"/>
          <w:szCs w:val="20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9417F9">
        <w:rPr>
          <w:rFonts w:ascii="Times New Roman" w:eastAsia="Times New Roman" w:hAnsi="Times New Roman" w:cs="Times New Roman"/>
          <w:sz w:val="28"/>
          <w:szCs w:val="20"/>
        </w:rPr>
        <w:t>37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B8E94C" w14:textId="77777777" w:rsidR="008504C2" w:rsidRDefault="008504C2" w:rsidP="008504C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52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3. Не допускать 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пеней и штрафов.</w:t>
      </w:r>
    </w:p>
    <w:p w14:paraId="4C0B51FB" w14:textId="75D1EB36" w:rsidR="00352BC3" w:rsidRPr="00676E1B" w:rsidRDefault="00352BC3" w:rsidP="00352B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</w:t>
      </w:r>
      <w:r w:rsidR="00676E1B" w:rsidRPr="00676E1B">
        <w:rPr>
          <w:rFonts w:ascii="Times New Roman" w:hAnsi="Times New Roman" w:cs="Times New Roman"/>
          <w:sz w:val="28"/>
          <w:szCs w:val="28"/>
        </w:rPr>
        <w:t>4</w:t>
      </w:r>
      <w:r w:rsidRPr="00676E1B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о ст. 160.2-1 Бюджетного кодекса РФ.</w:t>
      </w:r>
    </w:p>
    <w:p w14:paraId="6954EA04" w14:textId="5630C8AF" w:rsidR="008504C2" w:rsidRDefault="00057AE0" w:rsidP="008504C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силить контроль на каждом этапе бюджетного процесса, руководствуясь при этом Бюджетным кодексом РФ, законами Российской Федерации, приказами Минфина РФ, нормативно-правовыми актами </w:t>
      </w:r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ьинского</w:t>
      </w:r>
      <w:r w:rsid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A28181" w14:textId="30D897DB" w:rsidR="00676E1B" w:rsidRPr="00C849C1" w:rsidRDefault="008504C2" w:rsidP="00C849C1">
      <w:pPr>
        <w:spacing w:after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52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нять меры по повышению ответственности органов исполнительной власти за организаци</w:t>
      </w:r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сполнение</w:t>
      </w:r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поселения.</w:t>
      </w:r>
      <w:r w:rsidRPr="004A43C4">
        <w:rPr>
          <w:szCs w:val="28"/>
        </w:rPr>
        <w:t xml:space="preserve"> </w:t>
      </w:r>
      <w:r>
        <w:rPr>
          <w:szCs w:val="28"/>
        </w:rPr>
        <w:t xml:space="preserve">  </w:t>
      </w:r>
    </w:p>
    <w:sectPr w:rsidR="00676E1B" w:rsidRPr="00C849C1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43C8" w14:textId="77777777" w:rsidR="00EE1E7D" w:rsidRDefault="00EE1E7D">
      <w:pPr>
        <w:spacing w:after="0" w:line="240" w:lineRule="auto"/>
      </w:pPr>
      <w:r>
        <w:separator/>
      </w:r>
    </w:p>
  </w:endnote>
  <w:endnote w:type="continuationSeparator" w:id="0">
    <w:p w14:paraId="707B0CA1" w14:textId="77777777" w:rsidR="00EE1E7D" w:rsidRDefault="00E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23E3B929" w14:textId="77777777" w:rsidR="00DA5C0C" w:rsidRDefault="00DA5C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2430F51" w14:textId="77777777" w:rsidR="00DA5C0C" w:rsidRDefault="00DA5C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36EB" w14:textId="77777777" w:rsidR="00EE1E7D" w:rsidRDefault="00EE1E7D">
      <w:pPr>
        <w:spacing w:after="0" w:line="240" w:lineRule="auto"/>
      </w:pPr>
      <w:r>
        <w:separator/>
      </w:r>
    </w:p>
  </w:footnote>
  <w:footnote w:type="continuationSeparator" w:id="0">
    <w:p w14:paraId="217A6173" w14:textId="77777777" w:rsidR="00EE1E7D" w:rsidRDefault="00EE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BB"/>
    <w:multiLevelType w:val="hybridMultilevel"/>
    <w:tmpl w:val="C9E2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CC6875"/>
    <w:multiLevelType w:val="hybridMultilevel"/>
    <w:tmpl w:val="91608754"/>
    <w:lvl w:ilvl="0" w:tplc="440C1444">
      <w:start w:val="1"/>
      <w:numFmt w:val="decimal"/>
      <w:lvlText w:val="%1."/>
      <w:lvlJc w:val="left"/>
      <w:pPr>
        <w:ind w:left="1285" w:hanging="5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DE4D7C"/>
    <w:multiLevelType w:val="hybridMultilevel"/>
    <w:tmpl w:val="9B6C17AC"/>
    <w:lvl w:ilvl="0" w:tplc="498AAE7E">
      <w:start w:val="1"/>
      <w:numFmt w:val="decimal"/>
      <w:lvlText w:val="%1."/>
      <w:lvlJc w:val="left"/>
      <w:pPr>
        <w:ind w:left="899" w:hanging="360"/>
      </w:pPr>
      <w:rPr>
        <w:rFonts w:hint="default"/>
        <w:b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A4"/>
    <w:rsid w:val="00001654"/>
    <w:rsid w:val="000018B9"/>
    <w:rsid w:val="00001CD6"/>
    <w:rsid w:val="00001EF3"/>
    <w:rsid w:val="0000218F"/>
    <w:rsid w:val="00002541"/>
    <w:rsid w:val="00002D45"/>
    <w:rsid w:val="00002DDC"/>
    <w:rsid w:val="00003284"/>
    <w:rsid w:val="0000379D"/>
    <w:rsid w:val="00003D58"/>
    <w:rsid w:val="00003E9F"/>
    <w:rsid w:val="000045CF"/>
    <w:rsid w:val="0000492C"/>
    <w:rsid w:val="00004DAB"/>
    <w:rsid w:val="00004F0B"/>
    <w:rsid w:val="00004F42"/>
    <w:rsid w:val="0000503B"/>
    <w:rsid w:val="00005CD3"/>
    <w:rsid w:val="00005E91"/>
    <w:rsid w:val="00006244"/>
    <w:rsid w:val="00006409"/>
    <w:rsid w:val="000064F4"/>
    <w:rsid w:val="000065EA"/>
    <w:rsid w:val="0000667C"/>
    <w:rsid w:val="00006A6A"/>
    <w:rsid w:val="00006CC5"/>
    <w:rsid w:val="0000718B"/>
    <w:rsid w:val="00007384"/>
    <w:rsid w:val="000078C1"/>
    <w:rsid w:val="00010FD4"/>
    <w:rsid w:val="00011033"/>
    <w:rsid w:val="000110FC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46E"/>
    <w:rsid w:val="000135C2"/>
    <w:rsid w:val="00013616"/>
    <w:rsid w:val="00014C4D"/>
    <w:rsid w:val="00014E6D"/>
    <w:rsid w:val="000156E8"/>
    <w:rsid w:val="00015F01"/>
    <w:rsid w:val="00016D83"/>
    <w:rsid w:val="0001730C"/>
    <w:rsid w:val="00017813"/>
    <w:rsid w:val="00017872"/>
    <w:rsid w:val="00017D2E"/>
    <w:rsid w:val="00017F85"/>
    <w:rsid w:val="00020732"/>
    <w:rsid w:val="00020AE0"/>
    <w:rsid w:val="00021029"/>
    <w:rsid w:val="00021B73"/>
    <w:rsid w:val="000223C5"/>
    <w:rsid w:val="0002256D"/>
    <w:rsid w:val="00022C4B"/>
    <w:rsid w:val="00022D7A"/>
    <w:rsid w:val="00023784"/>
    <w:rsid w:val="00023899"/>
    <w:rsid w:val="00023AFD"/>
    <w:rsid w:val="00023C46"/>
    <w:rsid w:val="00024005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2E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2E04"/>
    <w:rsid w:val="000333AB"/>
    <w:rsid w:val="000333F1"/>
    <w:rsid w:val="0003346C"/>
    <w:rsid w:val="000334B6"/>
    <w:rsid w:val="00033FDC"/>
    <w:rsid w:val="0003401E"/>
    <w:rsid w:val="000340DC"/>
    <w:rsid w:val="00034582"/>
    <w:rsid w:val="000347E8"/>
    <w:rsid w:val="00034951"/>
    <w:rsid w:val="00034DF2"/>
    <w:rsid w:val="000356E8"/>
    <w:rsid w:val="00035C6F"/>
    <w:rsid w:val="00035E75"/>
    <w:rsid w:val="00035EA7"/>
    <w:rsid w:val="000360AC"/>
    <w:rsid w:val="0003617B"/>
    <w:rsid w:val="000366DD"/>
    <w:rsid w:val="00036872"/>
    <w:rsid w:val="00036AC2"/>
    <w:rsid w:val="00036AFC"/>
    <w:rsid w:val="000370C3"/>
    <w:rsid w:val="00040108"/>
    <w:rsid w:val="00040470"/>
    <w:rsid w:val="0004098C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8F9"/>
    <w:rsid w:val="00043974"/>
    <w:rsid w:val="00043E05"/>
    <w:rsid w:val="00044144"/>
    <w:rsid w:val="00044AE2"/>
    <w:rsid w:val="00044E8F"/>
    <w:rsid w:val="00044ECA"/>
    <w:rsid w:val="00045176"/>
    <w:rsid w:val="000457A8"/>
    <w:rsid w:val="00045A55"/>
    <w:rsid w:val="00045E93"/>
    <w:rsid w:val="00045EE7"/>
    <w:rsid w:val="0004662C"/>
    <w:rsid w:val="00046BFA"/>
    <w:rsid w:val="00046F9E"/>
    <w:rsid w:val="00047082"/>
    <w:rsid w:val="00047190"/>
    <w:rsid w:val="000471AD"/>
    <w:rsid w:val="000476F3"/>
    <w:rsid w:val="000477E1"/>
    <w:rsid w:val="00047D71"/>
    <w:rsid w:val="00047DC3"/>
    <w:rsid w:val="00050792"/>
    <w:rsid w:val="00051348"/>
    <w:rsid w:val="000522D4"/>
    <w:rsid w:val="000527E9"/>
    <w:rsid w:val="0005280D"/>
    <w:rsid w:val="000530BE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085"/>
    <w:rsid w:val="0005759D"/>
    <w:rsid w:val="000578CC"/>
    <w:rsid w:val="000579DF"/>
    <w:rsid w:val="00057AE0"/>
    <w:rsid w:val="00057EA0"/>
    <w:rsid w:val="000601B3"/>
    <w:rsid w:val="00060F1E"/>
    <w:rsid w:val="0006116D"/>
    <w:rsid w:val="000619A2"/>
    <w:rsid w:val="000619C8"/>
    <w:rsid w:val="00062094"/>
    <w:rsid w:val="00062418"/>
    <w:rsid w:val="000624EE"/>
    <w:rsid w:val="00062515"/>
    <w:rsid w:val="00062631"/>
    <w:rsid w:val="00062B4B"/>
    <w:rsid w:val="00062C5A"/>
    <w:rsid w:val="000630C1"/>
    <w:rsid w:val="000642DC"/>
    <w:rsid w:val="00064A0E"/>
    <w:rsid w:val="00064CD2"/>
    <w:rsid w:val="00064EEE"/>
    <w:rsid w:val="00064F42"/>
    <w:rsid w:val="00065037"/>
    <w:rsid w:val="00065117"/>
    <w:rsid w:val="0006561B"/>
    <w:rsid w:val="00065A0B"/>
    <w:rsid w:val="00065C73"/>
    <w:rsid w:val="00065F56"/>
    <w:rsid w:val="0006606F"/>
    <w:rsid w:val="00066154"/>
    <w:rsid w:val="0006674C"/>
    <w:rsid w:val="000668FF"/>
    <w:rsid w:val="0006762F"/>
    <w:rsid w:val="0007088E"/>
    <w:rsid w:val="00070DCD"/>
    <w:rsid w:val="00070E39"/>
    <w:rsid w:val="00071450"/>
    <w:rsid w:val="00071968"/>
    <w:rsid w:val="00071998"/>
    <w:rsid w:val="00071BBF"/>
    <w:rsid w:val="000721BB"/>
    <w:rsid w:val="00072B43"/>
    <w:rsid w:val="00072CE6"/>
    <w:rsid w:val="000730FD"/>
    <w:rsid w:val="000731D2"/>
    <w:rsid w:val="00073680"/>
    <w:rsid w:val="00073F56"/>
    <w:rsid w:val="000747BB"/>
    <w:rsid w:val="00075F3F"/>
    <w:rsid w:val="00076190"/>
    <w:rsid w:val="0007659F"/>
    <w:rsid w:val="000765CA"/>
    <w:rsid w:val="0007664E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F78"/>
    <w:rsid w:val="00082167"/>
    <w:rsid w:val="00082770"/>
    <w:rsid w:val="0008374F"/>
    <w:rsid w:val="00083B83"/>
    <w:rsid w:val="00083BB3"/>
    <w:rsid w:val="00083DE8"/>
    <w:rsid w:val="00083F2C"/>
    <w:rsid w:val="00084010"/>
    <w:rsid w:val="0008449A"/>
    <w:rsid w:val="00084885"/>
    <w:rsid w:val="0008499C"/>
    <w:rsid w:val="00084BFE"/>
    <w:rsid w:val="000854C9"/>
    <w:rsid w:val="0008573D"/>
    <w:rsid w:val="00085999"/>
    <w:rsid w:val="00086824"/>
    <w:rsid w:val="00086C48"/>
    <w:rsid w:val="00086E6A"/>
    <w:rsid w:val="0008702D"/>
    <w:rsid w:val="00087435"/>
    <w:rsid w:val="000876EC"/>
    <w:rsid w:val="00087A05"/>
    <w:rsid w:val="00087C4F"/>
    <w:rsid w:val="00090D29"/>
    <w:rsid w:val="00090E9C"/>
    <w:rsid w:val="0009111F"/>
    <w:rsid w:val="0009137B"/>
    <w:rsid w:val="00091CAA"/>
    <w:rsid w:val="00091D75"/>
    <w:rsid w:val="00091EC4"/>
    <w:rsid w:val="00091F9E"/>
    <w:rsid w:val="00091FB0"/>
    <w:rsid w:val="000925F3"/>
    <w:rsid w:val="00092C35"/>
    <w:rsid w:val="000933FA"/>
    <w:rsid w:val="00093629"/>
    <w:rsid w:val="00093A09"/>
    <w:rsid w:val="00093D4A"/>
    <w:rsid w:val="00093DB0"/>
    <w:rsid w:val="00093DBB"/>
    <w:rsid w:val="00093E75"/>
    <w:rsid w:val="000942F2"/>
    <w:rsid w:val="00094556"/>
    <w:rsid w:val="0009674F"/>
    <w:rsid w:val="000971B6"/>
    <w:rsid w:val="000976EB"/>
    <w:rsid w:val="00097937"/>
    <w:rsid w:val="00097D2E"/>
    <w:rsid w:val="00097D99"/>
    <w:rsid w:val="00097E0C"/>
    <w:rsid w:val="000A0194"/>
    <w:rsid w:val="000A0373"/>
    <w:rsid w:val="000A077D"/>
    <w:rsid w:val="000A081E"/>
    <w:rsid w:val="000A0DEE"/>
    <w:rsid w:val="000A0E3C"/>
    <w:rsid w:val="000A11D0"/>
    <w:rsid w:val="000A23A1"/>
    <w:rsid w:val="000A2B9A"/>
    <w:rsid w:val="000A2DE1"/>
    <w:rsid w:val="000A35AC"/>
    <w:rsid w:val="000A361F"/>
    <w:rsid w:val="000A3917"/>
    <w:rsid w:val="000A3A8A"/>
    <w:rsid w:val="000A3BAF"/>
    <w:rsid w:val="000A3F10"/>
    <w:rsid w:val="000A423A"/>
    <w:rsid w:val="000A44CF"/>
    <w:rsid w:val="000A4D25"/>
    <w:rsid w:val="000A5035"/>
    <w:rsid w:val="000A513B"/>
    <w:rsid w:val="000A62D1"/>
    <w:rsid w:val="000A6329"/>
    <w:rsid w:val="000A669A"/>
    <w:rsid w:val="000A6843"/>
    <w:rsid w:val="000A6939"/>
    <w:rsid w:val="000A6CEB"/>
    <w:rsid w:val="000A6CF4"/>
    <w:rsid w:val="000A734F"/>
    <w:rsid w:val="000A75E2"/>
    <w:rsid w:val="000A76E5"/>
    <w:rsid w:val="000A7D6B"/>
    <w:rsid w:val="000B033C"/>
    <w:rsid w:val="000B0CA8"/>
    <w:rsid w:val="000B10AF"/>
    <w:rsid w:val="000B135B"/>
    <w:rsid w:val="000B1659"/>
    <w:rsid w:val="000B17FB"/>
    <w:rsid w:val="000B1BD5"/>
    <w:rsid w:val="000B254D"/>
    <w:rsid w:val="000B3375"/>
    <w:rsid w:val="000B3A03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690D"/>
    <w:rsid w:val="000B6FEF"/>
    <w:rsid w:val="000B7283"/>
    <w:rsid w:val="000B7E9D"/>
    <w:rsid w:val="000C0512"/>
    <w:rsid w:val="000C065B"/>
    <w:rsid w:val="000C09D8"/>
    <w:rsid w:val="000C0E08"/>
    <w:rsid w:val="000C0ED9"/>
    <w:rsid w:val="000C1C58"/>
    <w:rsid w:val="000C23BD"/>
    <w:rsid w:val="000C26B6"/>
    <w:rsid w:val="000C29F4"/>
    <w:rsid w:val="000C36EA"/>
    <w:rsid w:val="000C3A91"/>
    <w:rsid w:val="000C4CF7"/>
    <w:rsid w:val="000C50FD"/>
    <w:rsid w:val="000C5296"/>
    <w:rsid w:val="000C576A"/>
    <w:rsid w:val="000C5B36"/>
    <w:rsid w:val="000C5C37"/>
    <w:rsid w:val="000C5D20"/>
    <w:rsid w:val="000C603A"/>
    <w:rsid w:val="000C6198"/>
    <w:rsid w:val="000C61B5"/>
    <w:rsid w:val="000C695B"/>
    <w:rsid w:val="000C6CE0"/>
    <w:rsid w:val="000C720D"/>
    <w:rsid w:val="000C745C"/>
    <w:rsid w:val="000C750D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9A"/>
    <w:rsid w:val="000D2F4F"/>
    <w:rsid w:val="000D2F84"/>
    <w:rsid w:val="000D336B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857"/>
    <w:rsid w:val="000D6BCF"/>
    <w:rsid w:val="000D6BFD"/>
    <w:rsid w:val="000D6D7F"/>
    <w:rsid w:val="000D754E"/>
    <w:rsid w:val="000D770B"/>
    <w:rsid w:val="000D779C"/>
    <w:rsid w:val="000D7823"/>
    <w:rsid w:val="000D7B09"/>
    <w:rsid w:val="000D7F08"/>
    <w:rsid w:val="000E021F"/>
    <w:rsid w:val="000E0944"/>
    <w:rsid w:val="000E1539"/>
    <w:rsid w:val="000E1590"/>
    <w:rsid w:val="000E16E4"/>
    <w:rsid w:val="000E26A6"/>
    <w:rsid w:val="000E27BD"/>
    <w:rsid w:val="000E293E"/>
    <w:rsid w:val="000E3362"/>
    <w:rsid w:val="000E34B9"/>
    <w:rsid w:val="000E34CD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5F13"/>
    <w:rsid w:val="000E62DF"/>
    <w:rsid w:val="000E65A3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8CF"/>
    <w:rsid w:val="000F0C52"/>
    <w:rsid w:val="000F12F4"/>
    <w:rsid w:val="000F1606"/>
    <w:rsid w:val="000F1A94"/>
    <w:rsid w:val="000F1A9C"/>
    <w:rsid w:val="000F28A9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B1A"/>
    <w:rsid w:val="000F5CA7"/>
    <w:rsid w:val="000F5DB8"/>
    <w:rsid w:val="000F5DFD"/>
    <w:rsid w:val="000F767F"/>
    <w:rsid w:val="000F7772"/>
    <w:rsid w:val="000F7BB8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4508"/>
    <w:rsid w:val="001047CE"/>
    <w:rsid w:val="0010515D"/>
    <w:rsid w:val="001060BB"/>
    <w:rsid w:val="001061FD"/>
    <w:rsid w:val="001062EF"/>
    <w:rsid w:val="001063FF"/>
    <w:rsid w:val="00106AE2"/>
    <w:rsid w:val="00106BEC"/>
    <w:rsid w:val="00106CDC"/>
    <w:rsid w:val="00106E37"/>
    <w:rsid w:val="00106F4D"/>
    <w:rsid w:val="0010757B"/>
    <w:rsid w:val="00107B30"/>
    <w:rsid w:val="0011011D"/>
    <w:rsid w:val="00110575"/>
    <w:rsid w:val="001107D7"/>
    <w:rsid w:val="00110C88"/>
    <w:rsid w:val="00110CC6"/>
    <w:rsid w:val="00110D14"/>
    <w:rsid w:val="001110A3"/>
    <w:rsid w:val="00111193"/>
    <w:rsid w:val="0011139E"/>
    <w:rsid w:val="00111680"/>
    <w:rsid w:val="001117C8"/>
    <w:rsid w:val="0011238D"/>
    <w:rsid w:val="0011250D"/>
    <w:rsid w:val="001126BE"/>
    <w:rsid w:val="00112AB9"/>
    <w:rsid w:val="00112D68"/>
    <w:rsid w:val="001135DF"/>
    <w:rsid w:val="00113653"/>
    <w:rsid w:val="0011387B"/>
    <w:rsid w:val="00113A91"/>
    <w:rsid w:val="00113D87"/>
    <w:rsid w:val="00113E29"/>
    <w:rsid w:val="00114650"/>
    <w:rsid w:val="00114976"/>
    <w:rsid w:val="001151B7"/>
    <w:rsid w:val="00116736"/>
    <w:rsid w:val="001170BE"/>
    <w:rsid w:val="001170DF"/>
    <w:rsid w:val="00117591"/>
    <w:rsid w:val="0011782D"/>
    <w:rsid w:val="00117B2C"/>
    <w:rsid w:val="00117C7F"/>
    <w:rsid w:val="0012090D"/>
    <w:rsid w:val="00121C26"/>
    <w:rsid w:val="00122086"/>
    <w:rsid w:val="0012250F"/>
    <w:rsid w:val="00122532"/>
    <w:rsid w:val="001233A2"/>
    <w:rsid w:val="00123FB1"/>
    <w:rsid w:val="00124445"/>
    <w:rsid w:val="0012459F"/>
    <w:rsid w:val="00124944"/>
    <w:rsid w:val="0012506B"/>
    <w:rsid w:val="001251F6"/>
    <w:rsid w:val="001253D9"/>
    <w:rsid w:val="00125446"/>
    <w:rsid w:val="00125AA6"/>
    <w:rsid w:val="00125C4C"/>
    <w:rsid w:val="001260BA"/>
    <w:rsid w:val="0012642A"/>
    <w:rsid w:val="001267EE"/>
    <w:rsid w:val="00126F89"/>
    <w:rsid w:val="00127346"/>
    <w:rsid w:val="001273D2"/>
    <w:rsid w:val="0012771A"/>
    <w:rsid w:val="001308B3"/>
    <w:rsid w:val="00130D6F"/>
    <w:rsid w:val="001313B1"/>
    <w:rsid w:val="0013140D"/>
    <w:rsid w:val="001319C0"/>
    <w:rsid w:val="0013241B"/>
    <w:rsid w:val="001324C8"/>
    <w:rsid w:val="00132588"/>
    <w:rsid w:val="001325C9"/>
    <w:rsid w:val="00132777"/>
    <w:rsid w:val="00132C82"/>
    <w:rsid w:val="00132FC5"/>
    <w:rsid w:val="00133075"/>
    <w:rsid w:val="00133102"/>
    <w:rsid w:val="00133A8B"/>
    <w:rsid w:val="00133D99"/>
    <w:rsid w:val="0013424C"/>
    <w:rsid w:val="00134304"/>
    <w:rsid w:val="001344D9"/>
    <w:rsid w:val="001347E3"/>
    <w:rsid w:val="001349D1"/>
    <w:rsid w:val="00134D71"/>
    <w:rsid w:val="00134EB7"/>
    <w:rsid w:val="00134FB0"/>
    <w:rsid w:val="00135FB3"/>
    <w:rsid w:val="00136BBC"/>
    <w:rsid w:val="00136C45"/>
    <w:rsid w:val="00137AA3"/>
    <w:rsid w:val="00137EDD"/>
    <w:rsid w:val="001406CD"/>
    <w:rsid w:val="00140FAB"/>
    <w:rsid w:val="00141309"/>
    <w:rsid w:val="0014158B"/>
    <w:rsid w:val="0014178E"/>
    <w:rsid w:val="00142213"/>
    <w:rsid w:val="0014225C"/>
    <w:rsid w:val="001428DC"/>
    <w:rsid w:val="00142EE4"/>
    <w:rsid w:val="00143140"/>
    <w:rsid w:val="00143810"/>
    <w:rsid w:val="00143D80"/>
    <w:rsid w:val="00143F84"/>
    <w:rsid w:val="001440DD"/>
    <w:rsid w:val="0014455B"/>
    <w:rsid w:val="00144A65"/>
    <w:rsid w:val="00144B48"/>
    <w:rsid w:val="00145E2A"/>
    <w:rsid w:val="001461AC"/>
    <w:rsid w:val="00146962"/>
    <w:rsid w:val="00146C9B"/>
    <w:rsid w:val="0014714D"/>
    <w:rsid w:val="001473B8"/>
    <w:rsid w:val="00147C8C"/>
    <w:rsid w:val="00150119"/>
    <w:rsid w:val="00150373"/>
    <w:rsid w:val="0015170D"/>
    <w:rsid w:val="00151954"/>
    <w:rsid w:val="00151B35"/>
    <w:rsid w:val="00151B51"/>
    <w:rsid w:val="00151DA8"/>
    <w:rsid w:val="001523F8"/>
    <w:rsid w:val="001524B2"/>
    <w:rsid w:val="00152B70"/>
    <w:rsid w:val="00152FCC"/>
    <w:rsid w:val="00153129"/>
    <w:rsid w:val="001531AF"/>
    <w:rsid w:val="00153A6C"/>
    <w:rsid w:val="00153DED"/>
    <w:rsid w:val="00154198"/>
    <w:rsid w:val="0015435A"/>
    <w:rsid w:val="00154DAC"/>
    <w:rsid w:val="001550DB"/>
    <w:rsid w:val="001559F8"/>
    <w:rsid w:val="00155BDF"/>
    <w:rsid w:val="00155D5A"/>
    <w:rsid w:val="001560C1"/>
    <w:rsid w:val="00156200"/>
    <w:rsid w:val="001564FD"/>
    <w:rsid w:val="0015693E"/>
    <w:rsid w:val="00156C9F"/>
    <w:rsid w:val="00156CE5"/>
    <w:rsid w:val="00156F2C"/>
    <w:rsid w:val="00157071"/>
    <w:rsid w:val="001571FE"/>
    <w:rsid w:val="001572F2"/>
    <w:rsid w:val="00157A95"/>
    <w:rsid w:val="001603B7"/>
    <w:rsid w:val="00160421"/>
    <w:rsid w:val="0016098F"/>
    <w:rsid w:val="00160CD7"/>
    <w:rsid w:val="00160F0A"/>
    <w:rsid w:val="00160FC9"/>
    <w:rsid w:val="001610A3"/>
    <w:rsid w:val="00161BB3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4CD2"/>
    <w:rsid w:val="001653A9"/>
    <w:rsid w:val="001654C5"/>
    <w:rsid w:val="00165870"/>
    <w:rsid w:val="00165CC6"/>
    <w:rsid w:val="00165DD2"/>
    <w:rsid w:val="00166136"/>
    <w:rsid w:val="001661F3"/>
    <w:rsid w:val="00166267"/>
    <w:rsid w:val="00166B56"/>
    <w:rsid w:val="00166C62"/>
    <w:rsid w:val="00166CFD"/>
    <w:rsid w:val="001670BF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2EF9"/>
    <w:rsid w:val="001730A5"/>
    <w:rsid w:val="001730F6"/>
    <w:rsid w:val="001731B7"/>
    <w:rsid w:val="001736BF"/>
    <w:rsid w:val="00173B1C"/>
    <w:rsid w:val="00174E61"/>
    <w:rsid w:val="00175012"/>
    <w:rsid w:val="0017515E"/>
    <w:rsid w:val="00175F39"/>
    <w:rsid w:val="001761E1"/>
    <w:rsid w:val="0017638C"/>
    <w:rsid w:val="001769DE"/>
    <w:rsid w:val="00176B83"/>
    <w:rsid w:val="0017713A"/>
    <w:rsid w:val="0018083F"/>
    <w:rsid w:val="00180BA8"/>
    <w:rsid w:val="00180CB9"/>
    <w:rsid w:val="00180D13"/>
    <w:rsid w:val="0018104C"/>
    <w:rsid w:val="00181A5F"/>
    <w:rsid w:val="00182028"/>
    <w:rsid w:val="00182427"/>
    <w:rsid w:val="00182E3D"/>
    <w:rsid w:val="00183C05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3B0"/>
    <w:rsid w:val="001865C1"/>
    <w:rsid w:val="00187129"/>
    <w:rsid w:val="001875A6"/>
    <w:rsid w:val="001877F8"/>
    <w:rsid w:val="00190097"/>
    <w:rsid w:val="00190247"/>
    <w:rsid w:val="0019069B"/>
    <w:rsid w:val="00190BC2"/>
    <w:rsid w:val="00190DF0"/>
    <w:rsid w:val="00191590"/>
    <w:rsid w:val="001920F4"/>
    <w:rsid w:val="00192334"/>
    <w:rsid w:val="001924C1"/>
    <w:rsid w:val="0019257A"/>
    <w:rsid w:val="00192621"/>
    <w:rsid w:val="00192BF7"/>
    <w:rsid w:val="00192EAC"/>
    <w:rsid w:val="00193F4A"/>
    <w:rsid w:val="00194372"/>
    <w:rsid w:val="001944E1"/>
    <w:rsid w:val="00194A85"/>
    <w:rsid w:val="0019537B"/>
    <w:rsid w:val="00195421"/>
    <w:rsid w:val="00195737"/>
    <w:rsid w:val="0019590C"/>
    <w:rsid w:val="00195BDA"/>
    <w:rsid w:val="00195F1E"/>
    <w:rsid w:val="001962AB"/>
    <w:rsid w:val="00196534"/>
    <w:rsid w:val="00196BFB"/>
    <w:rsid w:val="00196FB1"/>
    <w:rsid w:val="001979B2"/>
    <w:rsid w:val="00197ACA"/>
    <w:rsid w:val="00197FEA"/>
    <w:rsid w:val="001A0988"/>
    <w:rsid w:val="001A0C3B"/>
    <w:rsid w:val="001A0F1D"/>
    <w:rsid w:val="001A131B"/>
    <w:rsid w:val="001A18A1"/>
    <w:rsid w:val="001A1BDA"/>
    <w:rsid w:val="001A22CB"/>
    <w:rsid w:val="001A2804"/>
    <w:rsid w:val="001A2B6F"/>
    <w:rsid w:val="001A2D9D"/>
    <w:rsid w:val="001A37FA"/>
    <w:rsid w:val="001A3A96"/>
    <w:rsid w:val="001A3B5E"/>
    <w:rsid w:val="001A4B5F"/>
    <w:rsid w:val="001A4B93"/>
    <w:rsid w:val="001A4F5C"/>
    <w:rsid w:val="001A63BD"/>
    <w:rsid w:val="001A683B"/>
    <w:rsid w:val="001A6A5E"/>
    <w:rsid w:val="001A77F6"/>
    <w:rsid w:val="001A7B17"/>
    <w:rsid w:val="001B00DA"/>
    <w:rsid w:val="001B0398"/>
    <w:rsid w:val="001B04CE"/>
    <w:rsid w:val="001B0723"/>
    <w:rsid w:val="001B0A86"/>
    <w:rsid w:val="001B142C"/>
    <w:rsid w:val="001B165F"/>
    <w:rsid w:val="001B1849"/>
    <w:rsid w:val="001B1A90"/>
    <w:rsid w:val="001B2201"/>
    <w:rsid w:val="001B2204"/>
    <w:rsid w:val="001B23AD"/>
    <w:rsid w:val="001B2C21"/>
    <w:rsid w:val="001B325F"/>
    <w:rsid w:val="001B3D8A"/>
    <w:rsid w:val="001B3E70"/>
    <w:rsid w:val="001B3EAB"/>
    <w:rsid w:val="001B4F23"/>
    <w:rsid w:val="001B4F4D"/>
    <w:rsid w:val="001B5ED0"/>
    <w:rsid w:val="001B6555"/>
    <w:rsid w:val="001B662C"/>
    <w:rsid w:val="001B6A89"/>
    <w:rsid w:val="001B710F"/>
    <w:rsid w:val="001B731A"/>
    <w:rsid w:val="001B7F5B"/>
    <w:rsid w:val="001C0065"/>
    <w:rsid w:val="001C024B"/>
    <w:rsid w:val="001C08CE"/>
    <w:rsid w:val="001C12BE"/>
    <w:rsid w:val="001C1886"/>
    <w:rsid w:val="001C29F7"/>
    <w:rsid w:val="001C2E86"/>
    <w:rsid w:val="001C2E8F"/>
    <w:rsid w:val="001C363E"/>
    <w:rsid w:val="001C3C25"/>
    <w:rsid w:val="001C3EC7"/>
    <w:rsid w:val="001C3F61"/>
    <w:rsid w:val="001C422D"/>
    <w:rsid w:val="001C4438"/>
    <w:rsid w:val="001C4B1E"/>
    <w:rsid w:val="001C5888"/>
    <w:rsid w:val="001C5D53"/>
    <w:rsid w:val="001C5E17"/>
    <w:rsid w:val="001C650D"/>
    <w:rsid w:val="001C793B"/>
    <w:rsid w:val="001C7D0C"/>
    <w:rsid w:val="001C7D52"/>
    <w:rsid w:val="001C7E24"/>
    <w:rsid w:val="001D0A33"/>
    <w:rsid w:val="001D0A43"/>
    <w:rsid w:val="001D1422"/>
    <w:rsid w:val="001D17C2"/>
    <w:rsid w:val="001D1BA5"/>
    <w:rsid w:val="001D2A2A"/>
    <w:rsid w:val="001D3140"/>
    <w:rsid w:val="001D33E4"/>
    <w:rsid w:val="001D36A2"/>
    <w:rsid w:val="001D36FB"/>
    <w:rsid w:val="001D3BCE"/>
    <w:rsid w:val="001D3F29"/>
    <w:rsid w:val="001D48E1"/>
    <w:rsid w:val="001D5511"/>
    <w:rsid w:val="001D575F"/>
    <w:rsid w:val="001D5FEC"/>
    <w:rsid w:val="001D634C"/>
    <w:rsid w:val="001D6640"/>
    <w:rsid w:val="001D68AC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ED5"/>
    <w:rsid w:val="001E1657"/>
    <w:rsid w:val="001E2BCA"/>
    <w:rsid w:val="001E31DB"/>
    <w:rsid w:val="001E36BB"/>
    <w:rsid w:val="001E37C6"/>
    <w:rsid w:val="001E3924"/>
    <w:rsid w:val="001E3ABA"/>
    <w:rsid w:val="001E4401"/>
    <w:rsid w:val="001E4537"/>
    <w:rsid w:val="001E4604"/>
    <w:rsid w:val="001E461E"/>
    <w:rsid w:val="001E58AB"/>
    <w:rsid w:val="001E58C5"/>
    <w:rsid w:val="001E59A6"/>
    <w:rsid w:val="001E5BC3"/>
    <w:rsid w:val="001E5E89"/>
    <w:rsid w:val="001E5F66"/>
    <w:rsid w:val="001E620A"/>
    <w:rsid w:val="001E6521"/>
    <w:rsid w:val="001E6760"/>
    <w:rsid w:val="001E6AA0"/>
    <w:rsid w:val="001E6E4C"/>
    <w:rsid w:val="001E7964"/>
    <w:rsid w:val="001E7A40"/>
    <w:rsid w:val="001E7E04"/>
    <w:rsid w:val="001F00EF"/>
    <w:rsid w:val="001F012C"/>
    <w:rsid w:val="001F1262"/>
    <w:rsid w:val="001F1A64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658"/>
    <w:rsid w:val="001F5751"/>
    <w:rsid w:val="001F5E48"/>
    <w:rsid w:val="001F5F67"/>
    <w:rsid w:val="001F6082"/>
    <w:rsid w:val="001F60F1"/>
    <w:rsid w:val="001F627C"/>
    <w:rsid w:val="001F6316"/>
    <w:rsid w:val="001F671D"/>
    <w:rsid w:val="001F6BBB"/>
    <w:rsid w:val="001F6D58"/>
    <w:rsid w:val="001F7121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6A6"/>
    <w:rsid w:val="002017FB"/>
    <w:rsid w:val="002019D4"/>
    <w:rsid w:val="00201D34"/>
    <w:rsid w:val="00202365"/>
    <w:rsid w:val="002023EA"/>
    <w:rsid w:val="0020251A"/>
    <w:rsid w:val="0020263C"/>
    <w:rsid w:val="002026D7"/>
    <w:rsid w:val="00202ECC"/>
    <w:rsid w:val="0020338E"/>
    <w:rsid w:val="002039B7"/>
    <w:rsid w:val="00203C58"/>
    <w:rsid w:val="00203E45"/>
    <w:rsid w:val="002043BD"/>
    <w:rsid w:val="002045B9"/>
    <w:rsid w:val="00204680"/>
    <w:rsid w:val="00204AC0"/>
    <w:rsid w:val="00205CED"/>
    <w:rsid w:val="00206F0E"/>
    <w:rsid w:val="00207219"/>
    <w:rsid w:val="00207A9D"/>
    <w:rsid w:val="00207E9E"/>
    <w:rsid w:val="00210E42"/>
    <w:rsid w:val="00210ECF"/>
    <w:rsid w:val="00210F69"/>
    <w:rsid w:val="002110CB"/>
    <w:rsid w:val="002111A9"/>
    <w:rsid w:val="00211318"/>
    <w:rsid w:val="002115C9"/>
    <w:rsid w:val="00212707"/>
    <w:rsid w:val="00212853"/>
    <w:rsid w:val="00212937"/>
    <w:rsid w:val="00212E8C"/>
    <w:rsid w:val="002132AF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C3F"/>
    <w:rsid w:val="00216E22"/>
    <w:rsid w:val="00216FAB"/>
    <w:rsid w:val="002173E9"/>
    <w:rsid w:val="0021744C"/>
    <w:rsid w:val="00220106"/>
    <w:rsid w:val="0022107B"/>
    <w:rsid w:val="002210AD"/>
    <w:rsid w:val="002213AF"/>
    <w:rsid w:val="0022180E"/>
    <w:rsid w:val="00221AC1"/>
    <w:rsid w:val="0022231E"/>
    <w:rsid w:val="002226BA"/>
    <w:rsid w:val="00222912"/>
    <w:rsid w:val="00222A7D"/>
    <w:rsid w:val="00222BE4"/>
    <w:rsid w:val="00222F2E"/>
    <w:rsid w:val="0022377F"/>
    <w:rsid w:val="0022390D"/>
    <w:rsid w:val="00223C31"/>
    <w:rsid w:val="00223C6B"/>
    <w:rsid w:val="00223D8D"/>
    <w:rsid w:val="00224062"/>
    <w:rsid w:val="002248EB"/>
    <w:rsid w:val="00224A0E"/>
    <w:rsid w:val="00224A6F"/>
    <w:rsid w:val="00224C6C"/>
    <w:rsid w:val="00224D2B"/>
    <w:rsid w:val="0022557B"/>
    <w:rsid w:val="0022626B"/>
    <w:rsid w:val="00226D25"/>
    <w:rsid w:val="00226F09"/>
    <w:rsid w:val="00227210"/>
    <w:rsid w:val="00227347"/>
    <w:rsid w:val="002305A3"/>
    <w:rsid w:val="00230600"/>
    <w:rsid w:val="00231171"/>
    <w:rsid w:val="002314E8"/>
    <w:rsid w:val="00231F71"/>
    <w:rsid w:val="00232697"/>
    <w:rsid w:val="0023294D"/>
    <w:rsid w:val="00232D20"/>
    <w:rsid w:val="0023333B"/>
    <w:rsid w:val="002336E8"/>
    <w:rsid w:val="00233913"/>
    <w:rsid w:val="002344EA"/>
    <w:rsid w:val="00234B03"/>
    <w:rsid w:val="0023508D"/>
    <w:rsid w:val="00235146"/>
    <w:rsid w:val="00235436"/>
    <w:rsid w:val="00235564"/>
    <w:rsid w:val="00235BE8"/>
    <w:rsid w:val="00235CA2"/>
    <w:rsid w:val="00235CBD"/>
    <w:rsid w:val="00235E29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0B7"/>
    <w:rsid w:val="0024126F"/>
    <w:rsid w:val="0024172E"/>
    <w:rsid w:val="00241D23"/>
    <w:rsid w:val="00241DBD"/>
    <w:rsid w:val="00242721"/>
    <w:rsid w:val="00242A57"/>
    <w:rsid w:val="00243771"/>
    <w:rsid w:val="0024391C"/>
    <w:rsid w:val="00243D6B"/>
    <w:rsid w:val="00244CD0"/>
    <w:rsid w:val="0024506D"/>
    <w:rsid w:val="00245744"/>
    <w:rsid w:val="00245A3D"/>
    <w:rsid w:val="00245B7C"/>
    <w:rsid w:val="00245BBA"/>
    <w:rsid w:val="0024613C"/>
    <w:rsid w:val="00246200"/>
    <w:rsid w:val="002463D0"/>
    <w:rsid w:val="0024688A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7E9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F8C"/>
    <w:rsid w:val="00256834"/>
    <w:rsid w:val="00256ABB"/>
    <w:rsid w:val="00256E33"/>
    <w:rsid w:val="002570B8"/>
    <w:rsid w:val="00257AC7"/>
    <w:rsid w:val="00260366"/>
    <w:rsid w:val="0026071E"/>
    <w:rsid w:val="00260A76"/>
    <w:rsid w:val="00260E1D"/>
    <w:rsid w:val="00260F4A"/>
    <w:rsid w:val="002613B4"/>
    <w:rsid w:val="0026162B"/>
    <w:rsid w:val="002619BE"/>
    <w:rsid w:val="00261CFE"/>
    <w:rsid w:val="00263248"/>
    <w:rsid w:val="00263655"/>
    <w:rsid w:val="00263C35"/>
    <w:rsid w:val="00264F35"/>
    <w:rsid w:val="00264FD1"/>
    <w:rsid w:val="002652CD"/>
    <w:rsid w:val="00265809"/>
    <w:rsid w:val="00265A24"/>
    <w:rsid w:val="00265DDE"/>
    <w:rsid w:val="00265E6A"/>
    <w:rsid w:val="0026614F"/>
    <w:rsid w:val="002665F4"/>
    <w:rsid w:val="00266C4C"/>
    <w:rsid w:val="0026760F"/>
    <w:rsid w:val="00267E60"/>
    <w:rsid w:val="00270618"/>
    <w:rsid w:val="00270716"/>
    <w:rsid w:val="002709CE"/>
    <w:rsid w:val="00270CED"/>
    <w:rsid w:val="00270DA8"/>
    <w:rsid w:val="00272E66"/>
    <w:rsid w:val="00272ECE"/>
    <w:rsid w:val="00272EE0"/>
    <w:rsid w:val="00273700"/>
    <w:rsid w:val="002737B8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C06"/>
    <w:rsid w:val="00276D85"/>
    <w:rsid w:val="00276F76"/>
    <w:rsid w:val="002776C1"/>
    <w:rsid w:val="002777E1"/>
    <w:rsid w:val="002779E9"/>
    <w:rsid w:val="00277DA1"/>
    <w:rsid w:val="00277E67"/>
    <w:rsid w:val="00277FEF"/>
    <w:rsid w:val="0028073E"/>
    <w:rsid w:val="00280E11"/>
    <w:rsid w:val="00281232"/>
    <w:rsid w:val="002813D8"/>
    <w:rsid w:val="002816D5"/>
    <w:rsid w:val="00282B34"/>
    <w:rsid w:val="0028325E"/>
    <w:rsid w:val="00283961"/>
    <w:rsid w:val="00283AEC"/>
    <w:rsid w:val="00284280"/>
    <w:rsid w:val="00284375"/>
    <w:rsid w:val="0028462D"/>
    <w:rsid w:val="00284D5B"/>
    <w:rsid w:val="002851D2"/>
    <w:rsid w:val="00285D1E"/>
    <w:rsid w:val="002861B6"/>
    <w:rsid w:val="002868A8"/>
    <w:rsid w:val="002869EB"/>
    <w:rsid w:val="00286AC1"/>
    <w:rsid w:val="002872EE"/>
    <w:rsid w:val="00287CD8"/>
    <w:rsid w:val="002903A3"/>
    <w:rsid w:val="00290595"/>
    <w:rsid w:val="002905A6"/>
    <w:rsid w:val="002909B9"/>
    <w:rsid w:val="00290A83"/>
    <w:rsid w:val="00290CF2"/>
    <w:rsid w:val="00290ECF"/>
    <w:rsid w:val="00291026"/>
    <w:rsid w:val="0029148A"/>
    <w:rsid w:val="00293518"/>
    <w:rsid w:val="00294416"/>
    <w:rsid w:val="002946B9"/>
    <w:rsid w:val="00294786"/>
    <w:rsid w:val="00294788"/>
    <w:rsid w:val="0029501E"/>
    <w:rsid w:val="00295048"/>
    <w:rsid w:val="00295BBA"/>
    <w:rsid w:val="00295C41"/>
    <w:rsid w:val="002965D6"/>
    <w:rsid w:val="00296973"/>
    <w:rsid w:val="002971F8"/>
    <w:rsid w:val="0029778B"/>
    <w:rsid w:val="00297806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C66"/>
    <w:rsid w:val="002A3E7B"/>
    <w:rsid w:val="002A45D0"/>
    <w:rsid w:val="002A5139"/>
    <w:rsid w:val="002A590C"/>
    <w:rsid w:val="002A65D3"/>
    <w:rsid w:val="002A6B22"/>
    <w:rsid w:val="002A6F46"/>
    <w:rsid w:val="002A6F85"/>
    <w:rsid w:val="002A72F6"/>
    <w:rsid w:val="002A789C"/>
    <w:rsid w:val="002A78B9"/>
    <w:rsid w:val="002A79BB"/>
    <w:rsid w:val="002B0EA9"/>
    <w:rsid w:val="002B236D"/>
    <w:rsid w:val="002B27D4"/>
    <w:rsid w:val="002B2C49"/>
    <w:rsid w:val="002B302B"/>
    <w:rsid w:val="002B311B"/>
    <w:rsid w:val="002B36FC"/>
    <w:rsid w:val="002B395E"/>
    <w:rsid w:val="002B3C05"/>
    <w:rsid w:val="002B5279"/>
    <w:rsid w:val="002B5819"/>
    <w:rsid w:val="002B621E"/>
    <w:rsid w:val="002B6B81"/>
    <w:rsid w:val="002B6C11"/>
    <w:rsid w:val="002B7420"/>
    <w:rsid w:val="002B7E78"/>
    <w:rsid w:val="002C0431"/>
    <w:rsid w:val="002C0542"/>
    <w:rsid w:val="002C0A05"/>
    <w:rsid w:val="002C0A0F"/>
    <w:rsid w:val="002C0AEE"/>
    <w:rsid w:val="002C0C2F"/>
    <w:rsid w:val="002C1718"/>
    <w:rsid w:val="002C1A83"/>
    <w:rsid w:val="002C1BA9"/>
    <w:rsid w:val="002C1CF8"/>
    <w:rsid w:val="002C24CC"/>
    <w:rsid w:val="002C2511"/>
    <w:rsid w:val="002C2D4C"/>
    <w:rsid w:val="002C2EC2"/>
    <w:rsid w:val="002C365D"/>
    <w:rsid w:val="002C3858"/>
    <w:rsid w:val="002C3CB9"/>
    <w:rsid w:val="002C4074"/>
    <w:rsid w:val="002C40E8"/>
    <w:rsid w:val="002C447D"/>
    <w:rsid w:val="002C4712"/>
    <w:rsid w:val="002C5781"/>
    <w:rsid w:val="002C66C1"/>
    <w:rsid w:val="002C6CF5"/>
    <w:rsid w:val="002C72FE"/>
    <w:rsid w:val="002C7F83"/>
    <w:rsid w:val="002D0816"/>
    <w:rsid w:val="002D0A41"/>
    <w:rsid w:val="002D1035"/>
    <w:rsid w:val="002D1053"/>
    <w:rsid w:val="002D111D"/>
    <w:rsid w:val="002D1451"/>
    <w:rsid w:val="002D1777"/>
    <w:rsid w:val="002D1FB1"/>
    <w:rsid w:val="002D29C9"/>
    <w:rsid w:val="002D2E67"/>
    <w:rsid w:val="002D307F"/>
    <w:rsid w:val="002D321B"/>
    <w:rsid w:val="002D3230"/>
    <w:rsid w:val="002D3D00"/>
    <w:rsid w:val="002D4160"/>
    <w:rsid w:val="002D4419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C80"/>
    <w:rsid w:val="002E0CCA"/>
    <w:rsid w:val="002E0DF8"/>
    <w:rsid w:val="002E12A9"/>
    <w:rsid w:val="002E13AB"/>
    <w:rsid w:val="002E1A3E"/>
    <w:rsid w:val="002E1C9C"/>
    <w:rsid w:val="002E1E7D"/>
    <w:rsid w:val="002E227A"/>
    <w:rsid w:val="002E2BC5"/>
    <w:rsid w:val="002E3059"/>
    <w:rsid w:val="002E350B"/>
    <w:rsid w:val="002E441C"/>
    <w:rsid w:val="002E4524"/>
    <w:rsid w:val="002E45C1"/>
    <w:rsid w:val="002E4B2F"/>
    <w:rsid w:val="002E5169"/>
    <w:rsid w:val="002E5411"/>
    <w:rsid w:val="002E57C4"/>
    <w:rsid w:val="002E5DEA"/>
    <w:rsid w:val="002E5E75"/>
    <w:rsid w:val="002E5F9E"/>
    <w:rsid w:val="002E61E5"/>
    <w:rsid w:val="002E6674"/>
    <w:rsid w:val="002E72BA"/>
    <w:rsid w:val="002E7B34"/>
    <w:rsid w:val="002F19CF"/>
    <w:rsid w:val="002F1CBE"/>
    <w:rsid w:val="002F20BB"/>
    <w:rsid w:val="002F27C9"/>
    <w:rsid w:val="002F2CC0"/>
    <w:rsid w:val="002F2E0B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BC2"/>
    <w:rsid w:val="002F5E8E"/>
    <w:rsid w:val="002F6A0F"/>
    <w:rsid w:val="002F7437"/>
    <w:rsid w:val="002F7AFC"/>
    <w:rsid w:val="002F7B7F"/>
    <w:rsid w:val="002F7C9F"/>
    <w:rsid w:val="00300BE8"/>
    <w:rsid w:val="00301624"/>
    <w:rsid w:val="0030286F"/>
    <w:rsid w:val="00302E51"/>
    <w:rsid w:val="003033BA"/>
    <w:rsid w:val="003042CA"/>
    <w:rsid w:val="003046EC"/>
    <w:rsid w:val="00304867"/>
    <w:rsid w:val="00304E1E"/>
    <w:rsid w:val="0030615F"/>
    <w:rsid w:val="00306224"/>
    <w:rsid w:val="00306611"/>
    <w:rsid w:val="00307662"/>
    <w:rsid w:val="00307685"/>
    <w:rsid w:val="003076E7"/>
    <w:rsid w:val="00310018"/>
    <w:rsid w:val="003103BC"/>
    <w:rsid w:val="00310583"/>
    <w:rsid w:val="00310594"/>
    <w:rsid w:val="003106F4"/>
    <w:rsid w:val="00310705"/>
    <w:rsid w:val="00310BD1"/>
    <w:rsid w:val="00310BFB"/>
    <w:rsid w:val="00310FE2"/>
    <w:rsid w:val="0031243A"/>
    <w:rsid w:val="0031315C"/>
    <w:rsid w:val="00313CB7"/>
    <w:rsid w:val="00314392"/>
    <w:rsid w:val="0031457F"/>
    <w:rsid w:val="00314B0A"/>
    <w:rsid w:val="00314BFC"/>
    <w:rsid w:val="00314E49"/>
    <w:rsid w:val="0031538A"/>
    <w:rsid w:val="003154A6"/>
    <w:rsid w:val="00315510"/>
    <w:rsid w:val="00316094"/>
    <w:rsid w:val="00316773"/>
    <w:rsid w:val="00316C09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BE5"/>
    <w:rsid w:val="00321CF5"/>
    <w:rsid w:val="00322034"/>
    <w:rsid w:val="0032272E"/>
    <w:rsid w:val="00322DD0"/>
    <w:rsid w:val="00323341"/>
    <w:rsid w:val="003234BC"/>
    <w:rsid w:val="00323518"/>
    <w:rsid w:val="00323D5B"/>
    <w:rsid w:val="00324D35"/>
    <w:rsid w:val="00324EF7"/>
    <w:rsid w:val="00324FCA"/>
    <w:rsid w:val="00325070"/>
    <w:rsid w:val="00325177"/>
    <w:rsid w:val="00325950"/>
    <w:rsid w:val="00325BA1"/>
    <w:rsid w:val="00325D18"/>
    <w:rsid w:val="00325F2B"/>
    <w:rsid w:val="0032620E"/>
    <w:rsid w:val="00326C26"/>
    <w:rsid w:val="003274B3"/>
    <w:rsid w:val="003275C8"/>
    <w:rsid w:val="0032781A"/>
    <w:rsid w:val="00327A3B"/>
    <w:rsid w:val="00327A6B"/>
    <w:rsid w:val="00327BFA"/>
    <w:rsid w:val="00327F58"/>
    <w:rsid w:val="003300A9"/>
    <w:rsid w:val="0033061E"/>
    <w:rsid w:val="00330868"/>
    <w:rsid w:val="003310CF"/>
    <w:rsid w:val="00331140"/>
    <w:rsid w:val="00331159"/>
    <w:rsid w:val="00331636"/>
    <w:rsid w:val="00331F72"/>
    <w:rsid w:val="00332668"/>
    <w:rsid w:val="003329AF"/>
    <w:rsid w:val="00332BA7"/>
    <w:rsid w:val="00332CD0"/>
    <w:rsid w:val="00332DF2"/>
    <w:rsid w:val="003341DF"/>
    <w:rsid w:val="003344F7"/>
    <w:rsid w:val="003346A4"/>
    <w:rsid w:val="003346E0"/>
    <w:rsid w:val="003348B2"/>
    <w:rsid w:val="00334BDB"/>
    <w:rsid w:val="00334F44"/>
    <w:rsid w:val="00335D7F"/>
    <w:rsid w:val="003361A1"/>
    <w:rsid w:val="0033621A"/>
    <w:rsid w:val="00336587"/>
    <w:rsid w:val="003366C1"/>
    <w:rsid w:val="00336950"/>
    <w:rsid w:val="00336CB9"/>
    <w:rsid w:val="003370C9"/>
    <w:rsid w:val="00337134"/>
    <w:rsid w:val="003372F7"/>
    <w:rsid w:val="0033760B"/>
    <w:rsid w:val="00337B27"/>
    <w:rsid w:val="003400F2"/>
    <w:rsid w:val="003402A5"/>
    <w:rsid w:val="00340401"/>
    <w:rsid w:val="00340875"/>
    <w:rsid w:val="00340EDB"/>
    <w:rsid w:val="00341831"/>
    <w:rsid w:val="00341E1E"/>
    <w:rsid w:val="003420BE"/>
    <w:rsid w:val="003423A5"/>
    <w:rsid w:val="003424EE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46DB"/>
    <w:rsid w:val="003455D9"/>
    <w:rsid w:val="00345E17"/>
    <w:rsid w:val="003464E9"/>
    <w:rsid w:val="003465CD"/>
    <w:rsid w:val="003469E9"/>
    <w:rsid w:val="0034759E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E5"/>
    <w:rsid w:val="00350BE0"/>
    <w:rsid w:val="0035124E"/>
    <w:rsid w:val="00351AB8"/>
    <w:rsid w:val="003524C4"/>
    <w:rsid w:val="00352A12"/>
    <w:rsid w:val="00352BC3"/>
    <w:rsid w:val="00352CB7"/>
    <w:rsid w:val="00353047"/>
    <w:rsid w:val="0035340F"/>
    <w:rsid w:val="003538FA"/>
    <w:rsid w:val="00353975"/>
    <w:rsid w:val="00355414"/>
    <w:rsid w:val="003554F0"/>
    <w:rsid w:val="0035564E"/>
    <w:rsid w:val="00355699"/>
    <w:rsid w:val="003556DA"/>
    <w:rsid w:val="003557E7"/>
    <w:rsid w:val="00355B3D"/>
    <w:rsid w:val="00356424"/>
    <w:rsid w:val="00356584"/>
    <w:rsid w:val="00356CE6"/>
    <w:rsid w:val="00356CED"/>
    <w:rsid w:val="00357107"/>
    <w:rsid w:val="00357FCA"/>
    <w:rsid w:val="003604B0"/>
    <w:rsid w:val="00360AEC"/>
    <w:rsid w:val="00360F17"/>
    <w:rsid w:val="003615A3"/>
    <w:rsid w:val="00361C75"/>
    <w:rsid w:val="00361D11"/>
    <w:rsid w:val="003626D8"/>
    <w:rsid w:val="0036305E"/>
    <w:rsid w:val="0036314B"/>
    <w:rsid w:val="0036332D"/>
    <w:rsid w:val="0036378E"/>
    <w:rsid w:val="00363EAE"/>
    <w:rsid w:val="003646B0"/>
    <w:rsid w:val="003649FF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3194"/>
    <w:rsid w:val="00373259"/>
    <w:rsid w:val="00373C63"/>
    <w:rsid w:val="00373D79"/>
    <w:rsid w:val="00373F22"/>
    <w:rsid w:val="00374386"/>
    <w:rsid w:val="0037459F"/>
    <w:rsid w:val="00374972"/>
    <w:rsid w:val="0037544A"/>
    <w:rsid w:val="00375716"/>
    <w:rsid w:val="003757AE"/>
    <w:rsid w:val="00375808"/>
    <w:rsid w:val="0037609B"/>
    <w:rsid w:val="00376766"/>
    <w:rsid w:val="003767D7"/>
    <w:rsid w:val="00376849"/>
    <w:rsid w:val="00377A3F"/>
    <w:rsid w:val="00377CD1"/>
    <w:rsid w:val="0038040E"/>
    <w:rsid w:val="00380ACC"/>
    <w:rsid w:val="003811FD"/>
    <w:rsid w:val="0038145C"/>
    <w:rsid w:val="003816CF"/>
    <w:rsid w:val="003817D0"/>
    <w:rsid w:val="00381EC1"/>
    <w:rsid w:val="00381FED"/>
    <w:rsid w:val="00382A67"/>
    <w:rsid w:val="00382CD7"/>
    <w:rsid w:val="00382D6B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53C4"/>
    <w:rsid w:val="00385423"/>
    <w:rsid w:val="003857BC"/>
    <w:rsid w:val="003863A1"/>
    <w:rsid w:val="003865B1"/>
    <w:rsid w:val="00386CEE"/>
    <w:rsid w:val="00386E89"/>
    <w:rsid w:val="00387125"/>
    <w:rsid w:val="003873D8"/>
    <w:rsid w:val="00387BCE"/>
    <w:rsid w:val="00387C60"/>
    <w:rsid w:val="00390586"/>
    <w:rsid w:val="00390F9F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1A9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297"/>
    <w:rsid w:val="00396386"/>
    <w:rsid w:val="00396588"/>
    <w:rsid w:val="00396854"/>
    <w:rsid w:val="003969C9"/>
    <w:rsid w:val="00396D10"/>
    <w:rsid w:val="0039734D"/>
    <w:rsid w:val="003973E0"/>
    <w:rsid w:val="0039780A"/>
    <w:rsid w:val="003A04D9"/>
    <w:rsid w:val="003A12BE"/>
    <w:rsid w:val="003A15B1"/>
    <w:rsid w:val="003A1E9F"/>
    <w:rsid w:val="003A2002"/>
    <w:rsid w:val="003A257B"/>
    <w:rsid w:val="003A2625"/>
    <w:rsid w:val="003A2A52"/>
    <w:rsid w:val="003A2B8C"/>
    <w:rsid w:val="003A2CF2"/>
    <w:rsid w:val="003A2D06"/>
    <w:rsid w:val="003A3ED3"/>
    <w:rsid w:val="003A44C2"/>
    <w:rsid w:val="003A471A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F0"/>
    <w:rsid w:val="003B1DF9"/>
    <w:rsid w:val="003B1E90"/>
    <w:rsid w:val="003B2AE1"/>
    <w:rsid w:val="003B2AE4"/>
    <w:rsid w:val="003B3141"/>
    <w:rsid w:val="003B336B"/>
    <w:rsid w:val="003B3527"/>
    <w:rsid w:val="003B3CD5"/>
    <w:rsid w:val="003B3D4F"/>
    <w:rsid w:val="003B3EE2"/>
    <w:rsid w:val="003B3F9A"/>
    <w:rsid w:val="003B43F5"/>
    <w:rsid w:val="003B4C77"/>
    <w:rsid w:val="003B4C86"/>
    <w:rsid w:val="003B50B8"/>
    <w:rsid w:val="003B50DC"/>
    <w:rsid w:val="003B513E"/>
    <w:rsid w:val="003B57B4"/>
    <w:rsid w:val="003B5C74"/>
    <w:rsid w:val="003B5DA9"/>
    <w:rsid w:val="003B61F7"/>
    <w:rsid w:val="003B6433"/>
    <w:rsid w:val="003B69DC"/>
    <w:rsid w:val="003B6A42"/>
    <w:rsid w:val="003B6F1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FF"/>
    <w:rsid w:val="003C1B18"/>
    <w:rsid w:val="003C1C86"/>
    <w:rsid w:val="003C20B4"/>
    <w:rsid w:val="003C212B"/>
    <w:rsid w:val="003C229B"/>
    <w:rsid w:val="003C3E0B"/>
    <w:rsid w:val="003C42BB"/>
    <w:rsid w:val="003C48AE"/>
    <w:rsid w:val="003C4E86"/>
    <w:rsid w:val="003C538A"/>
    <w:rsid w:val="003C5546"/>
    <w:rsid w:val="003C5759"/>
    <w:rsid w:val="003C5866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8"/>
    <w:rsid w:val="003C764F"/>
    <w:rsid w:val="003C7AAB"/>
    <w:rsid w:val="003C7FC0"/>
    <w:rsid w:val="003D0151"/>
    <w:rsid w:val="003D07B3"/>
    <w:rsid w:val="003D0CEF"/>
    <w:rsid w:val="003D0D2A"/>
    <w:rsid w:val="003D11EE"/>
    <w:rsid w:val="003D1BEF"/>
    <w:rsid w:val="003D2A51"/>
    <w:rsid w:val="003D2B25"/>
    <w:rsid w:val="003D2FB5"/>
    <w:rsid w:val="003D30E1"/>
    <w:rsid w:val="003D349F"/>
    <w:rsid w:val="003D376C"/>
    <w:rsid w:val="003D3D7D"/>
    <w:rsid w:val="003D4359"/>
    <w:rsid w:val="003D479A"/>
    <w:rsid w:val="003D4835"/>
    <w:rsid w:val="003D4E4A"/>
    <w:rsid w:val="003D53F5"/>
    <w:rsid w:val="003D5A44"/>
    <w:rsid w:val="003D63B2"/>
    <w:rsid w:val="003D67FF"/>
    <w:rsid w:val="003D71E1"/>
    <w:rsid w:val="003D72EA"/>
    <w:rsid w:val="003D7521"/>
    <w:rsid w:val="003D7A86"/>
    <w:rsid w:val="003D7C75"/>
    <w:rsid w:val="003E0230"/>
    <w:rsid w:val="003E07C2"/>
    <w:rsid w:val="003E0913"/>
    <w:rsid w:val="003E16FC"/>
    <w:rsid w:val="003E1BAE"/>
    <w:rsid w:val="003E22F8"/>
    <w:rsid w:val="003E2AA1"/>
    <w:rsid w:val="003E2BF6"/>
    <w:rsid w:val="003E2E0F"/>
    <w:rsid w:val="003E3A9A"/>
    <w:rsid w:val="003E4025"/>
    <w:rsid w:val="003E4451"/>
    <w:rsid w:val="003E454E"/>
    <w:rsid w:val="003E4C1C"/>
    <w:rsid w:val="003E4D9F"/>
    <w:rsid w:val="003E4ED0"/>
    <w:rsid w:val="003E5168"/>
    <w:rsid w:val="003E533B"/>
    <w:rsid w:val="003E5896"/>
    <w:rsid w:val="003E5A86"/>
    <w:rsid w:val="003E5E32"/>
    <w:rsid w:val="003E5E92"/>
    <w:rsid w:val="003E5F1E"/>
    <w:rsid w:val="003E62E9"/>
    <w:rsid w:val="003E73FB"/>
    <w:rsid w:val="003E7712"/>
    <w:rsid w:val="003E7BD4"/>
    <w:rsid w:val="003E7F18"/>
    <w:rsid w:val="003F1097"/>
    <w:rsid w:val="003F11E1"/>
    <w:rsid w:val="003F1655"/>
    <w:rsid w:val="003F18EE"/>
    <w:rsid w:val="003F1E65"/>
    <w:rsid w:val="003F20F7"/>
    <w:rsid w:val="003F2120"/>
    <w:rsid w:val="003F2E84"/>
    <w:rsid w:val="003F2EF8"/>
    <w:rsid w:val="003F3446"/>
    <w:rsid w:val="003F3DF7"/>
    <w:rsid w:val="003F419C"/>
    <w:rsid w:val="003F4627"/>
    <w:rsid w:val="003F4F27"/>
    <w:rsid w:val="003F51DA"/>
    <w:rsid w:val="003F58FA"/>
    <w:rsid w:val="003F5F90"/>
    <w:rsid w:val="003F6104"/>
    <w:rsid w:val="003F62B3"/>
    <w:rsid w:val="003F6D3B"/>
    <w:rsid w:val="003F7130"/>
    <w:rsid w:val="003F7DA2"/>
    <w:rsid w:val="004004BA"/>
    <w:rsid w:val="00400876"/>
    <w:rsid w:val="00401F29"/>
    <w:rsid w:val="004024BE"/>
    <w:rsid w:val="00402CAA"/>
    <w:rsid w:val="00402F75"/>
    <w:rsid w:val="00403544"/>
    <w:rsid w:val="00403AED"/>
    <w:rsid w:val="004043C3"/>
    <w:rsid w:val="00404E2F"/>
    <w:rsid w:val="00405230"/>
    <w:rsid w:val="00405D6A"/>
    <w:rsid w:val="00405FFD"/>
    <w:rsid w:val="004061CA"/>
    <w:rsid w:val="00407308"/>
    <w:rsid w:val="00407A0A"/>
    <w:rsid w:val="004103A2"/>
    <w:rsid w:val="0041055C"/>
    <w:rsid w:val="0041065F"/>
    <w:rsid w:val="00410781"/>
    <w:rsid w:val="00410D3C"/>
    <w:rsid w:val="00410F09"/>
    <w:rsid w:val="0041106C"/>
    <w:rsid w:val="0041115F"/>
    <w:rsid w:val="00411E75"/>
    <w:rsid w:val="0041227B"/>
    <w:rsid w:val="00412BEA"/>
    <w:rsid w:val="004135BC"/>
    <w:rsid w:val="00413710"/>
    <w:rsid w:val="004137A0"/>
    <w:rsid w:val="0041385D"/>
    <w:rsid w:val="004145B6"/>
    <w:rsid w:val="0041494B"/>
    <w:rsid w:val="004149FE"/>
    <w:rsid w:val="00414D31"/>
    <w:rsid w:val="0041596F"/>
    <w:rsid w:val="00415D73"/>
    <w:rsid w:val="00415ECF"/>
    <w:rsid w:val="00415FAD"/>
    <w:rsid w:val="0041694A"/>
    <w:rsid w:val="00416BD2"/>
    <w:rsid w:val="00417322"/>
    <w:rsid w:val="00417957"/>
    <w:rsid w:val="004179E6"/>
    <w:rsid w:val="00417F66"/>
    <w:rsid w:val="00420583"/>
    <w:rsid w:val="0042070D"/>
    <w:rsid w:val="0042077F"/>
    <w:rsid w:val="004207D2"/>
    <w:rsid w:val="00420839"/>
    <w:rsid w:val="00420975"/>
    <w:rsid w:val="00420B82"/>
    <w:rsid w:val="0042106B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67B4"/>
    <w:rsid w:val="00426C48"/>
    <w:rsid w:val="0042710C"/>
    <w:rsid w:val="00427F0B"/>
    <w:rsid w:val="004300C4"/>
    <w:rsid w:val="00430929"/>
    <w:rsid w:val="00430ACA"/>
    <w:rsid w:val="00430C8F"/>
    <w:rsid w:val="00431267"/>
    <w:rsid w:val="0043193B"/>
    <w:rsid w:val="00431BC4"/>
    <w:rsid w:val="00432384"/>
    <w:rsid w:val="004323F7"/>
    <w:rsid w:val="004325D7"/>
    <w:rsid w:val="0043292E"/>
    <w:rsid w:val="00432FC4"/>
    <w:rsid w:val="00432FD6"/>
    <w:rsid w:val="00433773"/>
    <w:rsid w:val="004339A7"/>
    <w:rsid w:val="00433A0F"/>
    <w:rsid w:val="00433F7C"/>
    <w:rsid w:val="004341D4"/>
    <w:rsid w:val="00434B54"/>
    <w:rsid w:val="00434BA6"/>
    <w:rsid w:val="00434F84"/>
    <w:rsid w:val="0043545A"/>
    <w:rsid w:val="00435469"/>
    <w:rsid w:val="00435806"/>
    <w:rsid w:val="004358CB"/>
    <w:rsid w:val="00435C90"/>
    <w:rsid w:val="00436123"/>
    <w:rsid w:val="0043623C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A95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29F"/>
    <w:rsid w:val="00445300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2152"/>
    <w:rsid w:val="00453B42"/>
    <w:rsid w:val="00453C80"/>
    <w:rsid w:val="00453EF7"/>
    <w:rsid w:val="004540CE"/>
    <w:rsid w:val="0045454D"/>
    <w:rsid w:val="0045479C"/>
    <w:rsid w:val="004548A2"/>
    <w:rsid w:val="00454D41"/>
    <w:rsid w:val="00454F8D"/>
    <w:rsid w:val="00455A45"/>
    <w:rsid w:val="004563C4"/>
    <w:rsid w:val="00456557"/>
    <w:rsid w:val="004565B9"/>
    <w:rsid w:val="00456C91"/>
    <w:rsid w:val="00456FE3"/>
    <w:rsid w:val="004574AA"/>
    <w:rsid w:val="004574B2"/>
    <w:rsid w:val="0045751C"/>
    <w:rsid w:val="00457727"/>
    <w:rsid w:val="00460029"/>
    <w:rsid w:val="0046051B"/>
    <w:rsid w:val="00460FD9"/>
    <w:rsid w:val="00461855"/>
    <w:rsid w:val="004618F0"/>
    <w:rsid w:val="004625B2"/>
    <w:rsid w:val="00462668"/>
    <w:rsid w:val="00462AD9"/>
    <w:rsid w:val="00462C6A"/>
    <w:rsid w:val="00462D71"/>
    <w:rsid w:val="00463614"/>
    <w:rsid w:val="00463841"/>
    <w:rsid w:val="004642C0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E"/>
    <w:rsid w:val="00466458"/>
    <w:rsid w:val="004670C7"/>
    <w:rsid w:val="00467102"/>
    <w:rsid w:val="00467884"/>
    <w:rsid w:val="00467DA3"/>
    <w:rsid w:val="004702A1"/>
    <w:rsid w:val="0047036C"/>
    <w:rsid w:val="00470453"/>
    <w:rsid w:val="00470557"/>
    <w:rsid w:val="00470B37"/>
    <w:rsid w:val="00471026"/>
    <w:rsid w:val="004710E1"/>
    <w:rsid w:val="00471C6D"/>
    <w:rsid w:val="004720AD"/>
    <w:rsid w:val="0047231D"/>
    <w:rsid w:val="00472A04"/>
    <w:rsid w:val="00472BFD"/>
    <w:rsid w:val="004730AE"/>
    <w:rsid w:val="00473232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0C7"/>
    <w:rsid w:val="004755F6"/>
    <w:rsid w:val="004756FB"/>
    <w:rsid w:val="00475FA7"/>
    <w:rsid w:val="00476312"/>
    <w:rsid w:val="0047665A"/>
    <w:rsid w:val="004806DA"/>
    <w:rsid w:val="00480A86"/>
    <w:rsid w:val="0048119F"/>
    <w:rsid w:val="00481655"/>
    <w:rsid w:val="00481E21"/>
    <w:rsid w:val="00481F2A"/>
    <w:rsid w:val="004820F5"/>
    <w:rsid w:val="00482845"/>
    <w:rsid w:val="00482B34"/>
    <w:rsid w:val="004834F2"/>
    <w:rsid w:val="004835CA"/>
    <w:rsid w:val="0048373E"/>
    <w:rsid w:val="004838A3"/>
    <w:rsid w:val="0048394B"/>
    <w:rsid w:val="004839D0"/>
    <w:rsid w:val="00484012"/>
    <w:rsid w:val="00484324"/>
    <w:rsid w:val="004845C7"/>
    <w:rsid w:val="00484665"/>
    <w:rsid w:val="00484811"/>
    <w:rsid w:val="00485019"/>
    <w:rsid w:val="00485CB2"/>
    <w:rsid w:val="00486BBC"/>
    <w:rsid w:val="004870D1"/>
    <w:rsid w:val="004900FD"/>
    <w:rsid w:val="0049035B"/>
    <w:rsid w:val="0049149D"/>
    <w:rsid w:val="00491910"/>
    <w:rsid w:val="004919F3"/>
    <w:rsid w:val="00491B31"/>
    <w:rsid w:val="00491F03"/>
    <w:rsid w:val="0049225C"/>
    <w:rsid w:val="00492425"/>
    <w:rsid w:val="004926F1"/>
    <w:rsid w:val="00492B85"/>
    <w:rsid w:val="00492B96"/>
    <w:rsid w:val="004932AB"/>
    <w:rsid w:val="0049382F"/>
    <w:rsid w:val="0049493D"/>
    <w:rsid w:val="00494949"/>
    <w:rsid w:val="00494D92"/>
    <w:rsid w:val="00494E16"/>
    <w:rsid w:val="0049526C"/>
    <w:rsid w:val="00495D57"/>
    <w:rsid w:val="00495EEB"/>
    <w:rsid w:val="00496D6A"/>
    <w:rsid w:val="00496FBF"/>
    <w:rsid w:val="0049720F"/>
    <w:rsid w:val="0049732B"/>
    <w:rsid w:val="00497644"/>
    <w:rsid w:val="00497D8C"/>
    <w:rsid w:val="004A02A0"/>
    <w:rsid w:val="004A0A75"/>
    <w:rsid w:val="004A0B08"/>
    <w:rsid w:val="004A0BCE"/>
    <w:rsid w:val="004A0FE5"/>
    <w:rsid w:val="004A13EE"/>
    <w:rsid w:val="004A1630"/>
    <w:rsid w:val="004A1D0A"/>
    <w:rsid w:val="004A1D19"/>
    <w:rsid w:val="004A1E97"/>
    <w:rsid w:val="004A22D1"/>
    <w:rsid w:val="004A2B1A"/>
    <w:rsid w:val="004A31E6"/>
    <w:rsid w:val="004A372A"/>
    <w:rsid w:val="004A3AE5"/>
    <w:rsid w:val="004A3E1D"/>
    <w:rsid w:val="004A3EAB"/>
    <w:rsid w:val="004A431F"/>
    <w:rsid w:val="004A4DA8"/>
    <w:rsid w:val="004A5332"/>
    <w:rsid w:val="004A552E"/>
    <w:rsid w:val="004A5695"/>
    <w:rsid w:val="004A569B"/>
    <w:rsid w:val="004A56F9"/>
    <w:rsid w:val="004A581C"/>
    <w:rsid w:val="004A5D22"/>
    <w:rsid w:val="004A6660"/>
    <w:rsid w:val="004A6B22"/>
    <w:rsid w:val="004A6C54"/>
    <w:rsid w:val="004A6E83"/>
    <w:rsid w:val="004A71B7"/>
    <w:rsid w:val="004A7237"/>
    <w:rsid w:val="004A7890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5ED5"/>
    <w:rsid w:val="004B606E"/>
    <w:rsid w:val="004B6363"/>
    <w:rsid w:val="004B64A0"/>
    <w:rsid w:val="004B687C"/>
    <w:rsid w:val="004B77D3"/>
    <w:rsid w:val="004B791B"/>
    <w:rsid w:val="004B7BA7"/>
    <w:rsid w:val="004B7D08"/>
    <w:rsid w:val="004C037A"/>
    <w:rsid w:val="004C0A6C"/>
    <w:rsid w:val="004C10F9"/>
    <w:rsid w:val="004C164B"/>
    <w:rsid w:val="004C1E2F"/>
    <w:rsid w:val="004C2263"/>
    <w:rsid w:val="004C23D9"/>
    <w:rsid w:val="004C25F7"/>
    <w:rsid w:val="004C2A57"/>
    <w:rsid w:val="004C2AF3"/>
    <w:rsid w:val="004C3256"/>
    <w:rsid w:val="004C3E50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8BF"/>
    <w:rsid w:val="004C5CE9"/>
    <w:rsid w:val="004C6021"/>
    <w:rsid w:val="004C607C"/>
    <w:rsid w:val="004C697E"/>
    <w:rsid w:val="004C6CF5"/>
    <w:rsid w:val="004C720E"/>
    <w:rsid w:val="004C78DE"/>
    <w:rsid w:val="004C7E95"/>
    <w:rsid w:val="004C7FCF"/>
    <w:rsid w:val="004D00C0"/>
    <w:rsid w:val="004D0BCD"/>
    <w:rsid w:val="004D0C1C"/>
    <w:rsid w:val="004D0C78"/>
    <w:rsid w:val="004D0D17"/>
    <w:rsid w:val="004D118B"/>
    <w:rsid w:val="004D14AC"/>
    <w:rsid w:val="004D19E6"/>
    <w:rsid w:val="004D1E20"/>
    <w:rsid w:val="004D1F6D"/>
    <w:rsid w:val="004D2072"/>
    <w:rsid w:val="004D24F3"/>
    <w:rsid w:val="004D290E"/>
    <w:rsid w:val="004D29BE"/>
    <w:rsid w:val="004D2DC3"/>
    <w:rsid w:val="004D34D5"/>
    <w:rsid w:val="004D38EB"/>
    <w:rsid w:val="004D5EAF"/>
    <w:rsid w:val="004D5F66"/>
    <w:rsid w:val="004D60C5"/>
    <w:rsid w:val="004D667F"/>
    <w:rsid w:val="004D771C"/>
    <w:rsid w:val="004D7756"/>
    <w:rsid w:val="004E00CD"/>
    <w:rsid w:val="004E0F72"/>
    <w:rsid w:val="004E13A0"/>
    <w:rsid w:val="004E15B2"/>
    <w:rsid w:val="004E16E6"/>
    <w:rsid w:val="004E1749"/>
    <w:rsid w:val="004E1777"/>
    <w:rsid w:val="004E1885"/>
    <w:rsid w:val="004E2028"/>
    <w:rsid w:val="004E2906"/>
    <w:rsid w:val="004E2D87"/>
    <w:rsid w:val="004E3593"/>
    <w:rsid w:val="004E3826"/>
    <w:rsid w:val="004E434C"/>
    <w:rsid w:val="004E444C"/>
    <w:rsid w:val="004E46AE"/>
    <w:rsid w:val="004E5D1F"/>
    <w:rsid w:val="004E6F61"/>
    <w:rsid w:val="004E7895"/>
    <w:rsid w:val="004E7F40"/>
    <w:rsid w:val="004F0A85"/>
    <w:rsid w:val="004F0B8A"/>
    <w:rsid w:val="004F12A1"/>
    <w:rsid w:val="004F1509"/>
    <w:rsid w:val="004F21A9"/>
    <w:rsid w:val="004F21CF"/>
    <w:rsid w:val="004F3358"/>
    <w:rsid w:val="004F36DE"/>
    <w:rsid w:val="004F386F"/>
    <w:rsid w:val="004F391B"/>
    <w:rsid w:val="004F3E28"/>
    <w:rsid w:val="004F3F20"/>
    <w:rsid w:val="004F4512"/>
    <w:rsid w:val="004F4958"/>
    <w:rsid w:val="004F5066"/>
    <w:rsid w:val="004F518A"/>
    <w:rsid w:val="004F534B"/>
    <w:rsid w:val="004F5376"/>
    <w:rsid w:val="004F56E6"/>
    <w:rsid w:val="004F58BA"/>
    <w:rsid w:val="004F59E6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CEA"/>
    <w:rsid w:val="00503FB2"/>
    <w:rsid w:val="00504104"/>
    <w:rsid w:val="00504259"/>
    <w:rsid w:val="00504382"/>
    <w:rsid w:val="005049DD"/>
    <w:rsid w:val="00504C36"/>
    <w:rsid w:val="00504F41"/>
    <w:rsid w:val="005051B3"/>
    <w:rsid w:val="005053E0"/>
    <w:rsid w:val="00505F72"/>
    <w:rsid w:val="0050614D"/>
    <w:rsid w:val="005063C0"/>
    <w:rsid w:val="00506C3E"/>
    <w:rsid w:val="00506E7F"/>
    <w:rsid w:val="00506EA2"/>
    <w:rsid w:val="00506EF7"/>
    <w:rsid w:val="00507209"/>
    <w:rsid w:val="00507864"/>
    <w:rsid w:val="00507903"/>
    <w:rsid w:val="00507E82"/>
    <w:rsid w:val="00510174"/>
    <w:rsid w:val="00510295"/>
    <w:rsid w:val="005105D1"/>
    <w:rsid w:val="005106DD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1FF"/>
    <w:rsid w:val="0051321D"/>
    <w:rsid w:val="00513229"/>
    <w:rsid w:val="0051360D"/>
    <w:rsid w:val="00513931"/>
    <w:rsid w:val="00513D79"/>
    <w:rsid w:val="005141DA"/>
    <w:rsid w:val="005141FF"/>
    <w:rsid w:val="00515207"/>
    <w:rsid w:val="005158D0"/>
    <w:rsid w:val="0051639A"/>
    <w:rsid w:val="00516680"/>
    <w:rsid w:val="00516C0E"/>
    <w:rsid w:val="00517FC6"/>
    <w:rsid w:val="005200A1"/>
    <w:rsid w:val="00520CE4"/>
    <w:rsid w:val="005217DA"/>
    <w:rsid w:val="00521A0C"/>
    <w:rsid w:val="00521FD3"/>
    <w:rsid w:val="00522179"/>
    <w:rsid w:val="0052231F"/>
    <w:rsid w:val="0052308F"/>
    <w:rsid w:val="005232AA"/>
    <w:rsid w:val="00523552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696"/>
    <w:rsid w:val="0052686F"/>
    <w:rsid w:val="00526B85"/>
    <w:rsid w:val="00526ED2"/>
    <w:rsid w:val="005272EA"/>
    <w:rsid w:val="00527607"/>
    <w:rsid w:val="00527DFE"/>
    <w:rsid w:val="00527EE2"/>
    <w:rsid w:val="0053055A"/>
    <w:rsid w:val="0053057B"/>
    <w:rsid w:val="00530594"/>
    <w:rsid w:val="00530775"/>
    <w:rsid w:val="005309EA"/>
    <w:rsid w:val="00530FF1"/>
    <w:rsid w:val="00531382"/>
    <w:rsid w:val="005314B5"/>
    <w:rsid w:val="005317AB"/>
    <w:rsid w:val="00531D49"/>
    <w:rsid w:val="00532324"/>
    <w:rsid w:val="00533069"/>
    <w:rsid w:val="0053308D"/>
    <w:rsid w:val="005338F0"/>
    <w:rsid w:val="00533E2E"/>
    <w:rsid w:val="00534042"/>
    <w:rsid w:val="00534B3B"/>
    <w:rsid w:val="00535357"/>
    <w:rsid w:val="005355E0"/>
    <w:rsid w:val="0053576A"/>
    <w:rsid w:val="00536149"/>
    <w:rsid w:val="005365E0"/>
    <w:rsid w:val="00536997"/>
    <w:rsid w:val="00536CC7"/>
    <w:rsid w:val="00537000"/>
    <w:rsid w:val="0053701F"/>
    <w:rsid w:val="00537BCB"/>
    <w:rsid w:val="00540161"/>
    <w:rsid w:val="005405C3"/>
    <w:rsid w:val="00540C25"/>
    <w:rsid w:val="005411DE"/>
    <w:rsid w:val="005417E9"/>
    <w:rsid w:val="005418F2"/>
    <w:rsid w:val="00541AEA"/>
    <w:rsid w:val="0054226C"/>
    <w:rsid w:val="00542A4F"/>
    <w:rsid w:val="00543D7B"/>
    <w:rsid w:val="00544874"/>
    <w:rsid w:val="00544909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50473"/>
    <w:rsid w:val="00550A23"/>
    <w:rsid w:val="00550AFD"/>
    <w:rsid w:val="00551154"/>
    <w:rsid w:val="00551A21"/>
    <w:rsid w:val="00551DDC"/>
    <w:rsid w:val="00551E4A"/>
    <w:rsid w:val="005526C7"/>
    <w:rsid w:val="005527A0"/>
    <w:rsid w:val="0055287B"/>
    <w:rsid w:val="00552A0E"/>
    <w:rsid w:val="00553ADC"/>
    <w:rsid w:val="00554244"/>
    <w:rsid w:val="00554AE8"/>
    <w:rsid w:val="00554BBF"/>
    <w:rsid w:val="00555037"/>
    <w:rsid w:val="005550D7"/>
    <w:rsid w:val="00555275"/>
    <w:rsid w:val="00555505"/>
    <w:rsid w:val="00555C0A"/>
    <w:rsid w:val="00556561"/>
    <w:rsid w:val="00556754"/>
    <w:rsid w:val="00556EE4"/>
    <w:rsid w:val="00556EEB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2DB"/>
    <w:rsid w:val="0056435E"/>
    <w:rsid w:val="005649D3"/>
    <w:rsid w:val="005651AA"/>
    <w:rsid w:val="00565287"/>
    <w:rsid w:val="005652D5"/>
    <w:rsid w:val="00566BAE"/>
    <w:rsid w:val="005672A4"/>
    <w:rsid w:val="005677AB"/>
    <w:rsid w:val="00567B43"/>
    <w:rsid w:val="00567C14"/>
    <w:rsid w:val="00567D5C"/>
    <w:rsid w:val="00570110"/>
    <w:rsid w:val="00570664"/>
    <w:rsid w:val="00570DA2"/>
    <w:rsid w:val="00571253"/>
    <w:rsid w:val="005718B7"/>
    <w:rsid w:val="00571FBC"/>
    <w:rsid w:val="005722FF"/>
    <w:rsid w:val="005727DE"/>
    <w:rsid w:val="005728A5"/>
    <w:rsid w:val="00573E39"/>
    <w:rsid w:val="0057404C"/>
    <w:rsid w:val="00574163"/>
    <w:rsid w:val="005741D7"/>
    <w:rsid w:val="00574514"/>
    <w:rsid w:val="00574917"/>
    <w:rsid w:val="00574EFC"/>
    <w:rsid w:val="00575370"/>
    <w:rsid w:val="0057565D"/>
    <w:rsid w:val="005760FB"/>
    <w:rsid w:val="0057624F"/>
    <w:rsid w:val="005768FF"/>
    <w:rsid w:val="00576C34"/>
    <w:rsid w:val="005774A4"/>
    <w:rsid w:val="00577A5C"/>
    <w:rsid w:val="00580642"/>
    <w:rsid w:val="00580AD9"/>
    <w:rsid w:val="005815A2"/>
    <w:rsid w:val="00581C69"/>
    <w:rsid w:val="00582740"/>
    <w:rsid w:val="00583572"/>
    <w:rsid w:val="00583740"/>
    <w:rsid w:val="00583E3B"/>
    <w:rsid w:val="0058409F"/>
    <w:rsid w:val="005843F4"/>
    <w:rsid w:val="005847BF"/>
    <w:rsid w:val="00584AB1"/>
    <w:rsid w:val="005850E4"/>
    <w:rsid w:val="0058535F"/>
    <w:rsid w:val="005856C1"/>
    <w:rsid w:val="00585E94"/>
    <w:rsid w:val="00586CE0"/>
    <w:rsid w:val="0058715D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53B"/>
    <w:rsid w:val="0059378C"/>
    <w:rsid w:val="00593B3A"/>
    <w:rsid w:val="00593DF8"/>
    <w:rsid w:val="00594123"/>
    <w:rsid w:val="0059455A"/>
    <w:rsid w:val="0059485A"/>
    <w:rsid w:val="00594A31"/>
    <w:rsid w:val="00594AE6"/>
    <w:rsid w:val="00594B63"/>
    <w:rsid w:val="00594E82"/>
    <w:rsid w:val="005950C5"/>
    <w:rsid w:val="00595654"/>
    <w:rsid w:val="00595A05"/>
    <w:rsid w:val="00595A21"/>
    <w:rsid w:val="00595C42"/>
    <w:rsid w:val="00595F58"/>
    <w:rsid w:val="00596046"/>
    <w:rsid w:val="005961F7"/>
    <w:rsid w:val="0059622C"/>
    <w:rsid w:val="0059679D"/>
    <w:rsid w:val="00596CC7"/>
    <w:rsid w:val="00596D47"/>
    <w:rsid w:val="0059728E"/>
    <w:rsid w:val="005975E5"/>
    <w:rsid w:val="005A0A03"/>
    <w:rsid w:val="005A1017"/>
    <w:rsid w:val="005A137C"/>
    <w:rsid w:val="005A1D49"/>
    <w:rsid w:val="005A20F6"/>
    <w:rsid w:val="005A2208"/>
    <w:rsid w:val="005A2AF5"/>
    <w:rsid w:val="005A2AF7"/>
    <w:rsid w:val="005A2B27"/>
    <w:rsid w:val="005A2D67"/>
    <w:rsid w:val="005A334E"/>
    <w:rsid w:val="005A3C8C"/>
    <w:rsid w:val="005A3D04"/>
    <w:rsid w:val="005A40C5"/>
    <w:rsid w:val="005A40CC"/>
    <w:rsid w:val="005A419E"/>
    <w:rsid w:val="005A451C"/>
    <w:rsid w:val="005A48A7"/>
    <w:rsid w:val="005A4A74"/>
    <w:rsid w:val="005A4E5E"/>
    <w:rsid w:val="005A5196"/>
    <w:rsid w:val="005A5299"/>
    <w:rsid w:val="005A52B9"/>
    <w:rsid w:val="005A5F1A"/>
    <w:rsid w:val="005A6A09"/>
    <w:rsid w:val="005A6B25"/>
    <w:rsid w:val="005A6CE8"/>
    <w:rsid w:val="005A72F2"/>
    <w:rsid w:val="005A7407"/>
    <w:rsid w:val="005A7851"/>
    <w:rsid w:val="005A79A7"/>
    <w:rsid w:val="005B0501"/>
    <w:rsid w:val="005B056E"/>
    <w:rsid w:val="005B078B"/>
    <w:rsid w:val="005B094A"/>
    <w:rsid w:val="005B10C8"/>
    <w:rsid w:val="005B1334"/>
    <w:rsid w:val="005B1685"/>
    <w:rsid w:val="005B17E8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185"/>
    <w:rsid w:val="005B42D0"/>
    <w:rsid w:val="005B48CD"/>
    <w:rsid w:val="005B4B38"/>
    <w:rsid w:val="005B4BA8"/>
    <w:rsid w:val="005B52C1"/>
    <w:rsid w:val="005B54D2"/>
    <w:rsid w:val="005B5A56"/>
    <w:rsid w:val="005B5B50"/>
    <w:rsid w:val="005B601B"/>
    <w:rsid w:val="005B670B"/>
    <w:rsid w:val="005B7004"/>
    <w:rsid w:val="005B739F"/>
    <w:rsid w:val="005B7A39"/>
    <w:rsid w:val="005B7BB3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AC5"/>
    <w:rsid w:val="005C2B6D"/>
    <w:rsid w:val="005C344E"/>
    <w:rsid w:val="005C383C"/>
    <w:rsid w:val="005C417D"/>
    <w:rsid w:val="005C4F86"/>
    <w:rsid w:val="005C5304"/>
    <w:rsid w:val="005C555C"/>
    <w:rsid w:val="005C5ABE"/>
    <w:rsid w:val="005C5AD2"/>
    <w:rsid w:val="005C5E23"/>
    <w:rsid w:val="005C5E50"/>
    <w:rsid w:val="005C5FB5"/>
    <w:rsid w:val="005C6303"/>
    <w:rsid w:val="005C6434"/>
    <w:rsid w:val="005C644E"/>
    <w:rsid w:val="005C68B7"/>
    <w:rsid w:val="005C6DB8"/>
    <w:rsid w:val="005C6EEE"/>
    <w:rsid w:val="005C71EC"/>
    <w:rsid w:val="005C74D4"/>
    <w:rsid w:val="005C7AEB"/>
    <w:rsid w:val="005D016A"/>
    <w:rsid w:val="005D03BD"/>
    <w:rsid w:val="005D09D1"/>
    <w:rsid w:val="005D1B21"/>
    <w:rsid w:val="005D1F7C"/>
    <w:rsid w:val="005D2070"/>
    <w:rsid w:val="005D33F6"/>
    <w:rsid w:val="005D3691"/>
    <w:rsid w:val="005D4065"/>
    <w:rsid w:val="005D442B"/>
    <w:rsid w:val="005D472C"/>
    <w:rsid w:val="005D479B"/>
    <w:rsid w:val="005D4A63"/>
    <w:rsid w:val="005D4CB9"/>
    <w:rsid w:val="005D533F"/>
    <w:rsid w:val="005D53CF"/>
    <w:rsid w:val="005D557C"/>
    <w:rsid w:val="005D5A8F"/>
    <w:rsid w:val="005D7099"/>
    <w:rsid w:val="005D72BB"/>
    <w:rsid w:val="005D759E"/>
    <w:rsid w:val="005D7797"/>
    <w:rsid w:val="005E029E"/>
    <w:rsid w:val="005E02B3"/>
    <w:rsid w:val="005E02FA"/>
    <w:rsid w:val="005E0803"/>
    <w:rsid w:val="005E0A29"/>
    <w:rsid w:val="005E0A5D"/>
    <w:rsid w:val="005E0AF9"/>
    <w:rsid w:val="005E114F"/>
    <w:rsid w:val="005E151E"/>
    <w:rsid w:val="005E18E3"/>
    <w:rsid w:val="005E19F0"/>
    <w:rsid w:val="005E1D4D"/>
    <w:rsid w:val="005E1D93"/>
    <w:rsid w:val="005E2B80"/>
    <w:rsid w:val="005E2B97"/>
    <w:rsid w:val="005E3448"/>
    <w:rsid w:val="005E34F0"/>
    <w:rsid w:val="005E36FD"/>
    <w:rsid w:val="005E4037"/>
    <w:rsid w:val="005E4226"/>
    <w:rsid w:val="005E4242"/>
    <w:rsid w:val="005E4487"/>
    <w:rsid w:val="005E4A49"/>
    <w:rsid w:val="005E5F54"/>
    <w:rsid w:val="005E65D3"/>
    <w:rsid w:val="005E6966"/>
    <w:rsid w:val="005E6DD3"/>
    <w:rsid w:val="005E6E3C"/>
    <w:rsid w:val="005E7105"/>
    <w:rsid w:val="005E78B5"/>
    <w:rsid w:val="005E7CC4"/>
    <w:rsid w:val="005E7E33"/>
    <w:rsid w:val="005E7E9E"/>
    <w:rsid w:val="005F0293"/>
    <w:rsid w:val="005F02BD"/>
    <w:rsid w:val="005F0461"/>
    <w:rsid w:val="005F051D"/>
    <w:rsid w:val="005F0E9A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A8D"/>
    <w:rsid w:val="005F466C"/>
    <w:rsid w:val="005F469E"/>
    <w:rsid w:val="005F46D1"/>
    <w:rsid w:val="005F478B"/>
    <w:rsid w:val="005F4A59"/>
    <w:rsid w:val="005F4E3E"/>
    <w:rsid w:val="005F518E"/>
    <w:rsid w:val="005F5885"/>
    <w:rsid w:val="005F58EA"/>
    <w:rsid w:val="005F5A8F"/>
    <w:rsid w:val="005F63A6"/>
    <w:rsid w:val="005F6F57"/>
    <w:rsid w:val="005F7180"/>
    <w:rsid w:val="005F73DB"/>
    <w:rsid w:val="005F73F1"/>
    <w:rsid w:val="005F7496"/>
    <w:rsid w:val="005F7516"/>
    <w:rsid w:val="005F75E2"/>
    <w:rsid w:val="005F7756"/>
    <w:rsid w:val="005F782F"/>
    <w:rsid w:val="005F7A4E"/>
    <w:rsid w:val="005F7ACE"/>
    <w:rsid w:val="005F7B29"/>
    <w:rsid w:val="00600186"/>
    <w:rsid w:val="006004BE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F34"/>
    <w:rsid w:val="006055F0"/>
    <w:rsid w:val="00605748"/>
    <w:rsid w:val="006057EA"/>
    <w:rsid w:val="006058D8"/>
    <w:rsid w:val="0060594D"/>
    <w:rsid w:val="006062BF"/>
    <w:rsid w:val="00606398"/>
    <w:rsid w:val="00606445"/>
    <w:rsid w:val="006064E9"/>
    <w:rsid w:val="00606517"/>
    <w:rsid w:val="00606CEA"/>
    <w:rsid w:val="006071A2"/>
    <w:rsid w:val="00607A96"/>
    <w:rsid w:val="00607AE9"/>
    <w:rsid w:val="00610010"/>
    <w:rsid w:val="00610832"/>
    <w:rsid w:val="00611359"/>
    <w:rsid w:val="0061151B"/>
    <w:rsid w:val="0061187B"/>
    <w:rsid w:val="00611A36"/>
    <w:rsid w:val="00611FB4"/>
    <w:rsid w:val="00612ADC"/>
    <w:rsid w:val="006144AF"/>
    <w:rsid w:val="0061475E"/>
    <w:rsid w:val="006150CA"/>
    <w:rsid w:val="00615116"/>
    <w:rsid w:val="0061532C"/>
    <w:rsid w:val="00615880"/>
    <w:rsid w:val="00615B4D"/>
    <w:rsid w:val="00615B91"/>
    <w:rsid w:val="0061694F"/>
    <w:rsid w:val="00616A80"/>
    <w:rsid w:val="00616AD8"/>
    <w:rsid w:val="00616B63"/>
    <w:rsid w:val="00616C87"/>
    <w:rsid w:val="00616D9A"/>
    <w:rsid w:val="0061743B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142"/>
    <w:rsid w:val="00622774"/>
    <w:rsid w:val="00622FBE"/>
    <w:rsid w:val="0062313F"/>
    <w:rsid w:val="006234ED"/>
    <w:rsid w:val="00623B51"/>
    <w:rsid w:val="00624046"/>
    <w:rsid w:val="00624047"/>
    <w:rsid w:val="00624798"/>
    <w:rsid w:val="006247EA"/>
    <w:rsid w:val="00625D25"/>
    <w:rsid w:val="006263A1"/>
    <w:rsid w:val="00626606"/>
    <w:rsid w:val="00626B5F"/>
    <w:rsid w:val="00626BAC"/>
    <w:rsid w:val="00626C2B"/>
    <w:rsid w:val="006270B1"/>
    <w:rsid w:val="00627181"/>
    <w:rsid w:val="0062783D"/>
    <w:rsid w:val="00627AFD"/>
    <w:rsid w:val="00627F63"/>
    <w:rsid w:val="006300FA"/>
    <w:rsid w:val="0063017F"/>
    <w:rsid w:val="0063034B"/>
    <w:rsid w:val="00630694"/>
    <w:rsid w:val="00630A17"/>
    <w:rsid w:val="00630E04"/>
    <w:rsid w:val="00630E3B"/>
    <w:rsid w:val="006317F5"/>
    <w:rsid w:val="00631BF3"/>
    <w:rsid w:val="00633929"/>
    <w:rsid w:val="00633F97"/>
    <w:rsid w:val="00634035"/>
    <w:rsid w:val="00634049"/>
    <w:rsid w:val="006341DD"/>
    <w:rsid w:val="006344AE"/>
    <w:rsid w:val="00634915"/>
    <w:rsid w:val="00634FE0"/>
    <w:rsid w:val="0063525F"/>
    <w:rsid w:val="006364E7"/>
    <w:rsid w:val="0063743B"/>
    <w:rsid w:val="00637641"/>
    <w:rsid w:val="00637B5C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6B6"/>
    <w:rsid w:val="00645EA7"/>
    <w:rsid w:val="0064617C"/>
    <w:rsid w:val="006464BD"/>
    <w:rsid w:val="0064671D"/>
    <w:rsid w:val="00647B93"/>
    <w:rsid w:val="00647E3D"/>
    <w:rsid w:val="0065024C"/>
    <w:rsid w:val="00650349"/>
    <w:rsid w:val="00650847"/>
    <w:rsid w:val="00650D89"/>
    <w:rsid w:val="00650EE6"/>
    <w:rsid w:val="00651129"/>
    <w:rsid w:val="00651685"/>
    <w:rsid w:val="006517C9"/>
    <w:rsid w:val="00651C7B"/>
    <w:rsid w:val="00652075"/>
    <w:rsid w:val="00652237"/>
    <w:rsid w:val="0065240F"/>
    <w:rsid w:val="00652547"/>
    <w:rsid w:val="006529DD"/>
    <w:rsid w:val="00652D4C"/>
    <w:rsid w:val="00652D7F"/>
    <w:rsid w:val="00652D93"/>
    <w:rsid w:val="0065354F"/>
    <w:rsid w:val="0065390F"/>
    <w:rsid w:val="00653E1D"/>
    <w:rsid w:val="00653FDC"/>
    <w:rsid w:val="00654538"/>
    <w:rsid w:val="00654561"/>
    <w:rsid w:val="00654BAA"/>
    <w:rsid w:val="0065598C"/>
    <w:rsid w:val="00655ACD"/>
    <w:rsid w:val="00655BD3"/>
    <w:rsid w:val="00655C05"/>
    <w:rsid w:val="00655C9A"/>
    <w:rsid w:val="006562AB"/>
    <w:rsid w:val="00656576"/>
    <w:rsid w:val="00656FD7"/>
    <w:rsid w:val="0065723C"/>
    <w:rsid w:val="0066008A"/>
    <w:rsid w:val="006601DA"/>
    <w:rsid w:val="006602AA"/>
    <w:rsid w:val="006604C5"/>
    <w:rsid w:val="00660819"/>
    <w:rsid w:val="00660C72"/>
    <w:rsid w:val="0066156F"/>
    <w:rsid w:val="0066214F"/>
    <w:rsid w:val="00663167"/>
    <w:rsid w:val="00663F59"/>
    <w:rsid w:val="0066430F"/>
    <w:rsid w:val="00664E96"/>
    <w:rsid w:val="00665DF8"/>
    <w:rsid w:val="00665FB9"/>
    <w:rsid w:val="006665A2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858"/>
    <w:rsid w:val="00672907"/>
    <w:rsid w:val="00672B61"/>
    <w:rsid w:val="00673063"/>
    <w:rsid w:val="00673093"/>
    <w:rsid w:val="0067310A"/>
    <w:rsid w:val="006731A1"/>
    <w:rsid w:val="0067328A"/>
    <w:rsid w:val="00673D09"/>
    <w:rsid w:val="00674D3E"/>
    <w:rsid w:val="00674D44"/>
    <w:rsid w:val="00674DF5"/>
    <w:rsid w:val="00674E9C"/>
    <w:rsid w:val="00675E8A"/>
    <w:rsid w:val="00676093"/>
    <w:rsid w:val="006760ED"/>
    <w:rsid w:val="00676321"/>
    <w:rsid w:val="00676437"/>
    <w:rsid w:val="00676533"/>
    <w:rsid w:val="0067688D"/>
    <w:rsid w:val="00676CC9"/>
    <w:rsid w:val="00676E1B"/>
    <w:rsid w:val="00677CDE"/>
    <w:rsid w:val="00677DEC"/>
    <w:rsid w:val="0068107E"/>
    <w:rsid w:val="00681FC8"/>
    <w:rsid w:val="00681FF6"/>
    <w:rsid w:val="00682561"/>
    <w:rsid w:val="006825C9"/>
    <w:rsid w:val="00682810"/>
    <w:rsid w:val="0068289A"/>
    <w:rsid w:val="00682ACC"/>
    <w:rsid w:val="00682F77"/>
    <w:rsid w:val="006831F6"/>
    <w:rsid w:val="00683EE2"/>
    <w:rsid w:val="00684685"/>
    <w:rsid w:val="00684ACA"/>
    <w:rsid w:val="00684FF9"/>
    <w:rsid w:val="00685714"/>
    <w:rsid w:val="0068594F"/>
    <w:rsid w:val="0068606D"/>
    <w:rsid w:val="00686476"/>
    <w:rsid w:val="00687311"/>
    <w:rsid w:val="00687532"/>
    <w:rsid w:val="00687847"/>
    <w:rsid w:val="006879F5"/>
    <w:rsid w:val="00687B51"/>
    <w:rsid w:val="00690383"/>
    <w:rsid w:val="00690F80"/>
    <w:rsid w:val="00692347"/>
    <w:rsid w:val="0069258F"/>
    <w:rsid w:val="00692B21"/>
    <w:rsid w:val="006930C8"/>
    <w:rsid w:val="0069450E"/>
    <w:rsid w:val="00694902"/>
    <w:rsid w:val="006949AB"/>
    <w:rsid w:val="00695232"/>
    <w:rsid w:val="00695235"/>
    <w:rsid w:val="0069549B"/>
    <w:rsid w:val="006955EE"/>
    <w:rsid w:val="00695AEF"/>
    <w:rsid w:val="00695FC5"/>
    <w:rsid w:val="006970C9"/>
    <w:rsid w:val="00697658"/>
    <w:rsid w:val="006977E4"/>
    <w:rsid w:val="00697D23"/>
    <w:rsid w:val="006A0005"/>
    <w:rsid w:val="006A0205"/>
    <w:rsid w:val="006A039F"/>
    <w:rsid w:val="006A0472"/>
    <w:rsid w:val="006A0507"/>
    <w:rsid w:val="006A0C7D"/>
    <w:rsid w:val="006A1A2A"/>
    <w:rsid w:val="006A1A96"/>
    <w:rsid w:val="006A2502"/>
    <w:rsid w:val="006A27F9"/>
    <w:rsid w:val="006A28C2"/>
    <w:rsid w:val="006A2A6E"/>
    <w:rsid w:val="006A2AA6"/>
    <w:rsid w:val="006A2BE2"/>
    <w:rsid w:val="006A2D66"/>
    <w:rsid w:val="006A31EC"/>
    <w:rsid w:val="006A3D9A"/>
    <w:rsid w:val="006A3E76"/>
    <w:rsid w:val="006A45A9"/>
    <w:rsid w:val="006A4615"/>
    <w:rsid w:val="006A5443"/>
    <w:rsid w:val="006A5CC9"/>
    <w:rsid w:val="006A5EB5"/>
    <w:rsid w:val="006A617F"/>
    <w:rsid w:val="006A6376"/>
    <w:rsid w:val="006A66DF"/>
    <w:rsid w:val="006A67CC"/>
    <w:rsid w:val="006A6B38"/>
    <w:rsid w:val="006A73B6"/>
    <w:rsid w:val="006A7692"/>
    <w:rsid w:val="006A7A40"/>
    <w:rsid w:val="006A7F78"/>
    <w:rsid w:val="006A7FE9"/>
    <w:rsid w:val="006B02DF"/>
    <w:rsid w:val="006B0D29"/>
    <w:rsid w:val="006B0FE6"/>
    <w:rsid w:val="006B1033"/>
    <w:rsid w:val="006B11E2"/>
    <w:rsid w:val="006B15FF"/>
    <w:rsid w:val="006B1AF5"/>
    <w:rsid w:val="006B1D59"/>
    <w:rsid w:val="006B2309"/>
    <w:rsid w:val="006B2416"/>
    <w:rsid w:val="006B2F4E"/>
    <w:rsid w:val="006B2F94"/>
    <w:rsid w:val="006B339E"/>
    <w:rsid w:val="006B33D4"/>
    <w:rsid w:val="006B3588"/>
    <w:rsid w:val="006B369A"/>
    <w:rsid w:val="006B3D89"/>
    <w:rsid w:val="006B4136"/>
    <w:rsid w:val="006B41F5"/>
    <w:rsid w:val="006B45CB"/>
    <w:rsid w:val="006B4627"/>
    <w:rsid w:val="006B4BEB"/>
    <w:rsid w:val="006B4CD1"/>
    <w:rsid w:val="006B588C"/>
    <w:rsid w:val="006B5CC0"/>
    <w:rsid w:val="006B6AB7"/>
    <w:rsid w:val="006B6BFA"/>
    <w:rsid w:val="006B6D5D"/>
    <w:rsid w:val="006B6E1B"/>
    <w:rsid w:val="006B6EE4"/>
    <w:rsid w:val="006B7018"/>
    <w:rsid w:val="006B7B8D"/>
    <w:rsid w:val="006B7F7F"/>
    <w:rsid w:val="006C0012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DFC"/>
    <w:rsid w:val="006C3814"/>
    <w:rsid w:val="006C3A55"/>
    <w:rsid w:val="006C3FCD"/>
    <w:rsid w:val="006C41CD"/>
    <w:rsid w:val="006C4361"/>
    <w:rsid w:val="006C46E1"/>
    <w:rsid w:val="006C478A"/>
    <w:rsid w:val="006C495F"/>
    <w:rsid w:val="006C4D30"/>
    <w:rsid w:val="006C4ED6"/>
    <w:rsid w:val="006C512B"/>
    <w:rsid w:val="006C568B"/>
    <w:rsid w:val="006C5BF2"/>
    <w:rsid w:val="006C5F6F"/>
    <w:rsid w:val="006C60A9"/>
    <w:rsid w:val="006C64EE"/>
    <w:rsid w:val="006C6727"/>
    <w:rsid w:val="006C6774"/>
    <w:rsid w:val="006C6D8C"/>
    <w:rsid w:val="006C6F0C"/>
    <w:rsid w:val="006C70B9"/>
    <w:rsid w:val="006C7886"/>
    <w:rsid w:val="006D01B1"/>
    <w:rsid w:val="006D01E6"/>
    <w:rsid w:val="006D0C1D"/>
    <w:rsid w:val="006D21F2"/>
    <w:rsid w:val="006D252A"/>
    <w:rsid w:val="006D2F7A"/>
    <w:rsid w:val="006D30F8"/>
    <w:rsid w:val="006D32AC"/>
    <w:rsid w:val="006D37A8"/>
    <w:rsid w:val="006D3837"/>
    <w:rsid w:val="006D3B2E"/>
    <w:rsid w:val="006D40AE"/>
    <w:rsid w:val="006D44A6"/>
    <w:rsid w:val="006D4619"/>
    <w:rsid w:val="006D48C0"/>
    <w:rsid w:val="006D4C90"/>
    <w:rsid w:val="006D4F2B"/>
    <w:rsid w:val="006D56A4"/>
    <w:rsid w:val="006D56D3"/>
    <w:rsid w:val="006D5A3F"/>
    <w:rsid w:val="006D617C"/>
    <w:rsid w:val="006D6488"/>
    <w:rsid w:val="006D6862"/>
    <w:rsid w:val="006D68E2"/>
    <w:rsid w:val="006D6CA6"/>
    <w:rsid w:val="006D6CAD"/>
    <w:rsid w:val="006D7159"/>
    <w:rsid w:val="006D7F2B"/>
    <w:rsid w:val="006E020D"/>
    <w:rsid w:val="006E0BEC"/>
    <w:rsid w:val="006E0C43"/>
    <w:rsid w:val="006E0C5D"/>
    <w:rsid w:val="006E0E24"/>
    <w:rsid w:val="006E0F9F"/>
    <w:rsid w:val="006E143D"/>
    <w:rsid w:val="006E252E"/>
    <w:rsid w:val="006E2801"/>
    <w:rsid w:val="006E2819"/>
    <w:rsid w:val="006E289F"/>
    <w:rsid w:val="006E28FA"/>
    <w:rsid w:val="006E2C06"/>
    <w:rsid w:val="006E3149"/>
    <w:rsid w:val="006E32AA"/>
    <w:rsid w:val="006E3390"/>
    <w:rsid w:val="006E3745"/>
    <w:rsid w:val="006E3A2C"/>
    <w:rsid w:val="006E3F43"/>
    <w:rsid w:val="006E5001"/>
    <w:rsid w:val="006E5DAA"/>
    <w:rsid w:val="006E6084"/>
    <w:rsid w:val="006E6156"/>
    <w:rsid w:val="006E69F3"/>
    <w:rsid w:val="006E7452"/>
    <w:rsid w:val="006E7675"/>
    <w:rsid w:val="006E7D1A"/>
    <w:rsid w:val="006F03A2"/>
    <w:rsid w:val="006F092F"/>
    <w:rsid w:val="006F152F"/>
    <w:rsid w:val="006F16A8"/>
    <w:rsid w:val="006F19FA"/>
    <w:rsid w:val="006F1E23"/>
    <w:rsid w:val="006F232D"/>
    <w:rsid w:val="006F26A2"/>
    <w:rsid w:val="006F296A"/>
    <w:rsid w:val="006F2E04"/>
    <w:rsid w:val="006F4112"/>
    <w:rsid w:val="006F44A4"/>
    <w:rsid w:val="006F4C6A"/>
    <w:rsid w:val="006F5339"/>
    <w:rsid w:val="006F553D"/>
    <w:rsid w:val="006F566A"/>
    <w:rsid w:val="006F56BB"/>
    <w:rsid w:val="006F5BAF"/>
    <w:rsid w:val="006F5D65"/>
    <w:rsid w:val="006F60CD"/>
    <w:rsid w:val="006F6264"/>
    <w:rsid w:val="006F6306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3DE"/>
    <w:rsid w:val="007009F4"/>
    <w:rsid w:val="00700E6B"/>
    <w:rsid w:val="00700FA4"/>
    <w:rsid w:val="00701188"/>
    <w:rsid w:val="00701605"/>
    <w:rsid w:val="00702245"/>
    <w:rsid w:val="00702574"/>
    <w:rsid w:val="00702738"/>
    <w:rsid w:val="00702824"/>
    <w:rsid w:val="00703068"/>
    <w:rsid w:val="0070318B"/>
    <w:rsid w:val="00703736"/>
    <w:rsid w:val="00703D44"/>
    <w:rsid w:val="00703DF7"/>
    <w:rsid w:val="007041FB"/>
    <w:rsid w:val="007042B6"/>
    <w:rsid w:val="0070495A"/>
    <w:rsid w:val="00704A6A"/>
    <w:rsid w:val="00704B22"/>
    <w:rsid w:val="007051B8"/>
    <w:rsid w:val="007051E7"/>
    <w:rsid w:val="00705677"/>
    <w:rsid w:val="007060C1"/>
    <w:rsid w:val="0070628A"/>
    <w:rsid w:val="00706393"/>
    <w:rsid w:val="007063BB"/>
    <w:rsid w:val="00706429"/>
    <w:rsid w:val="00706CA0"/>
    <w:rsid w:val="007072D7"/>
    <w:rsid w:val="00707320"/>
    <w:rsid w:val="00707C17"/>
    <w:rsid w:val="00710031"/>
    <w:rsid w:val="007102F7"/>
    <w:rsid w:val="0071033B"/>
    <w:rsid w:val="007109BC"/>
    <w:rsid w:val="00710DC2"/>
    <w:rsid w:val="00710FC1"/>
    <w:rsid w:val="007118E6"/>
    <w:rsid w:val="00711974"/>
    <w:rsid w:val="00711CEA"/>
    <w:rsid w:val="00711FA0"/>
    <w:rsid w:val="0071266C"/>
    <w:rsid w:val="007129BD"/>
    <w:rsid w:val="00712DBB"/>
    <w:rsid w:val="00712F18"/>
    <w:rsid w:val="0071321C"/>
    <w:rsid w:val="0071350B"/>
    <w:rsid w:val="00713A33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658C"/>
    <w:rsid w:val="00716A59"/>
    <w:rsid w:val="00716A5D"/>
    <w:rsid w:val="00716BA4"/>
    <w:rsid w:val="00716E9A"/>
    <w:rsid w:val="00717C92"/>
    <w:rsid w:val="00717E04"/>
    <w:rsid w:val="0072002A"/>
    <w:rsid w:val="00720A46"/>
    <w:rsid w:val="00720E1A"/>
    <w:rsid w:val="00720FC4"/>
    <w:rsid w:val="00721203"/>
    <w:rsid w:val="00722155"/>
    <w:rsid w:val="0072276E"/>
    <w:rsid w:val="007227F3"/>
    <w:rsid w:val="0072327A"/>
    <w:rsid w:val="00723832"/>
    <w:rsid w:val="00723876"/>
    <w:rsid w:val="00723B83"/>
    <w:rsid w:val="007244DE"/>
    <w:rsid w:val="00724855"/>
    <w:rsid w:val="00724DE3"/>
    <w:rsid w:val="00724F71"/>
    <w:rsid w:val="007252D4"/>
    <w:rsid w:val="0072575E"/>
    <w:rsid w:val="00725760"/>
    <w:rsid w:val="0072591F"/>
    <w:rsid w:val="00725DCD"/>
    <w:rsid w:val="00726486"/>
    <w:rsid w:val="00726776"/>
    <w:rsid w:val="007269D0"/>
    <w:rsid w:val="00726C06"/>
    <w:rsid w:val="00726CC7"/>
    <w:rsid w:val="00726E66"/>
    <w:rsid w:val="0072718B"/>
    <w:rsid w:val="00727A8D"/>
    <w:rsid w:val="00730062"/>
    <w:rsid w:val="0073034E"/>
    <w:rsid w:val="00730BC9"/>
    <w:rsid w:val="00731139"/>
    <w:rsid w:val="00731AF0"/>
    <w:rsid w:val="00731B50"/>
    <w:rsid w:val="00731BC1"/>
    <w:rsid w:val="00731E73"/>
    <w:rsid w:val="00732065"/>
    <w:rsid w:val="0073229D"/>
    <w:rsid w:val="00732609"/>
    <w:rsid w:val="0073269B"/>
    <w:rsid w:val="00732B77"/>
    <w:rsid w:val="00733371"/>
    <w:rsid w:val="007333C0"/>
    <w:rsid w:val="007344C2"/>
    <w:rsid w:val="00734765"/>
    <w:rsid w:val="00734E43"/>
    <w:rsid w:val="00735041"/>
    <w:rsid w:val="007359DF"/>
    <w:rsid w:val="00735A78"/>
    <w:rsid w:val="00735CD1"/>
    <w:rsid w:val="00735D09"/>
    <w:rsid w:val="00736429"/>
    <w:rsid w:val="007365BA"/>
    <w:rsid w:val="007371CF"/>
    <w:rsid w:val="007412CB"/>
    <w:rsid w:val="0074167A"/>
    <w:rsid w:val="0074176C"/>
    <w:rsid w:val="0074187A"/>
    <w:rsid w:val="00741C91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03"/>
    <w:rsid w:val="0074373E"/>
    <w:rsid w:val="0074387F"/>
    <w:rsid w:val="00743F5D"/>
    <w:rsid w:val="0074477E"/>
    <w:rsid w:val="00744EC9"/>
    <w:rsid w:val="0074507A"/>
    <w:rsid w:val="007452A2"/>
    <w:rsid w:val="00745622"/>
    <w:rsid w:val="007461AE"/>
    <w:rsid w:val="00746A59"/>
    <w:rsid w:val="00746C31"/>
    <w:rsid w:val="00746D27"/>
    <w:rsid w:val="0074702F"/>
    <w:rsid w:val="007472A3"/>
    <w:rsid w:val="00747844"/>
    <w:rsid w:val="00750422"/>
    <w:rsid w:val="007506AE"/>
    <w:rsid w:val="007516A4"/>
    <w:rsid w:val="007516F4"/>
    <w:rsid w:val="00751716"/>
    <w:rsid w:val="00751991"/>
    <w:rsid w:val="00752193"/>
    <w:rsid w:val="00752202"/>
    <w:rsid w:val="0075261E"/>
    <w:rsid w:val="00752993"/>
    <w:rsid w:val="00752BAE"/>
    <w:rsid w:val="007530DE"/>
    <w:rsid w:val="007533D9"/>
    <w:rsid w:val="0075373A"/>
    <w:rsid w:val="0075388B"/>
    <w:rsid w:val="00754BB6"/>
    <w:rsid w:val="00754F82"/>
    <w:rsid w:val="007555B5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3DF"/>
    <w:rsid w:val="00761968"/>
    <w:rsid w:val="00761C80"/>
    <w:rsid w:val="00762758"/>
    <w:rsid w:val="0076293D"/>
    <w:rsid w:val="00762A9E"/>
    <w:rsid w:val="00762B2E"/>
    <w:rsid w:val="00762C8B"/>
    <w:rsid w:val="00762C90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829"/>
    <w:rsid w:val="00766AA4"/>
    <w:rsid w:val="00767087"/>
    <w:rsid w:val="007673C0"/>
    <w:rsid w:val="00767536"/>
    <w:rsid w:val="0076784A"/>
    <w:rsid w:val="00767B2D"/>
    <w:rsid w:val="00767B41"/>
    <w:rsid w:val="00767BFD"/>
    <w:rsid w:val="00767D31"/>
    <w:rsid w:val="0077006E"/>
    <w:rsid w:val="00770106"/>
    <w:rsid w:val="00770123"/>
    <w:rsid w:val="00770554"/>
    <w:rsid w:val="007706E1"/>
    <w:rsid w:val="00770704"/>
    <w:rsid w:val="0077080D"/>
    <w:rsid w:val="00770832"/>
    <w:rsid w:val="00770EB8"/>
    <w:rsid w:val="00771102"/>
    <w:rsid w:val="00771537"/>
    <w:rsid w:val="007716AD"/>
    <w:rsid w:val="0077194F"/>
    <w:rsid w:val="00772032"/>
    <w:rsid w:val="00772045"/>
    <w:rsid w:val="007721C7"/>
    <w:rsid w:val="007722D5"/>
    <w:rsid w:val="007723CF"/>
    <w:rsid w:val="0077287D"/>
    <w:rsid w:val="00772DBA"/>
    <w:rsid w:val="00773193"/>
    <w:rsid w:val="00773A8D"/>
    <w:rsid w:val="00773E0E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3623"/>
    <w:rsid w:val="0078443A"/>
    <w:rsid w:val="00784ADB"/>
    <w:rsid w:val="0078500B"/>
    <w:rsid w:val="00785299"/>
    <w:rsid w:val="00785588"/>
    <w:rsid w:val="007857E3"/>
    <w:rsid w:val="00785B1B"/>
    <w:rsid w:val="00786D33"/>
    <w:rsid w:val="0078721C"/>
    <w:rsid w:val="0078756E"/>
    <w:rsid w:val="00787762"/>
    <w:rsid w:val="00787EA9"/>
    <w:rsid w:val="00790067"/>
    <w:rsid w:val="007900DE"/>
    <w:rsid w:val="00790275"/>
    <w:rsid w:val="007904B0"/>
    <w:rsid w:val="007907D0"/>
    <w:rsid w:val="00790EEF"/>
    <w:rsid w:val="0079171A"/>
    <w:rsid w:val="007918F0"/>
    <w:rsid w:val="00791D99"/>
    <w:rsid w:val="00792116"/>
    <w:rsid w:val="0079230A"/>
    <w:rsid w:val="00792501"/>
    <w:rsid w:val="00792B33"/>
    <w:rsid w:val="00792C6F"/>
    <w:rsid w:val="00792CF7"/>
    <w:rsid w:val="00792E3C"/>
    <w:rsid w:val="00792FEF"/>
    <w:rsid w:val="00793053"/>
    <w:rsid w:val="00793543"/>
    <w:rsid w:val="0079374F"/>
    <w:rsid w:val="0079400B"/>
    <w:rsid w:val="00794238"/>
    <w:rsid w:val="00794242"/>
    <w:rsid w:val="0079529B"/>
    <w:rsid w:val="00795820"/>
    <w:rsid w:val="00795996"/>
    <w:rsid w:val="00795DB3"/>
    <w:rsid w:val="00796480"/>
    <w:rsid w:val="00796DDE"/>
    <w:rsid w:val="00796FA0"/>
    <w:rsid w:val="00797061"/>
    <w:rsid w:val="007976FF"/>
    <w:rsid w:val="00797CC7"/>
    <w:rsid w:val="007A0119"/>
    <w:rsid w:val="007A0CAE"/>
    <w:rsid w:val="007A13D1"/>
    <w:rsid w:val="007A1629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639E"/>
    <w:rsid w:val="007A6793"/>
    <w:rsid w:val="007A6CE0"/>
    <w:rsid w:val="007A7270"/>
    <w:rsid w:val="007A72A9"/>
    <w:rsid w:val="007A72BE"/>
    <w:rsid w:val="007A7AF9"/>
    <w:rsid w:val="007A7B1E"/>
    <w:rsid w:val="007A7D69"/>
    <w:rsid w:val="007A7DDC"/>
    <w:rsid w:val="007A7F11"/>
    <w:rsid w:val="007B0896"/>
    <w:rsid w:val="007B0982"/>
    <w:rsid w:val="007B0A05"/>
    <w:rsid w:val="007B0C80"/>
    <w:rsid w:val="007B12A2"/>
    <w:rsid w:val="007B17E2"/>
    <w:rsid w:val="007B1B43"/>
    <w:rsid w:val="007B20E9"/>
    <w:rsid w:val="007B259D"/>
    <w:rsid w:val="007B2651"/>
    <w:rsid w:val="007B2BD0"/>
    <w:rsid w:val="007B386A"/>
    <w:rsid w:val="007B39B5"/>
    <w:rsid w:val="007B3D45"/>
    <w:rsid w:val="007B4030"/>
    <w:rsid w:val="007B457E"/>
    <w:rsid w:val="007B4E62"/>
    <w:rsid w:val="007B4F8F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184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688"/>
    <w:rsid w:val="007C5A42"/>
    <w:rsid w:val="007C5BED"/>
    <w:rsid w:val="007C5F74"/>
    <w:rsid w:val="007C64A5"/>
    <w:rsid w:val="007C6544"/>
    <w:rsid w:val="007C6EAE"/>
    <w:rsid w:val="007C70DE"/>
    <w:rsid w:val="007C728D"/>
    <w:rsid w:val="007D0157"/>
    <w:rsid w:val="007D0309"/>
    <w:rsid w:val="007D0391"/>
    <w:rsid w:val="007D0931"/>
    <w:rsid w:val="007D0CF2"/>
    <w:rsid w:val="007D0DDB"/>
    <w:rsid w:val="007D100A"/>
    <w:rsid w:val="007D124B"/>
    <w:rsid w:val="007D1457"/>
    <w:rsid w:val="007D17C7"/>
    <w:rsid w:val="007D1FE5"/>
    <w:rsid w:val="007D22E4"/>
    <w:rsid w:val="007D2CAB"/>
    <w:rsid w:val="007D2CE9"/>
    <w:rsid w:val="007D2D0F"/>
    <w:rsid w:val="007D2D64"/>
    <w:rsid w:val="007D2DF2"/>
    <w:rsid w:val="007D326F"/>
    <w:rsid w:val="007D33E7"/>
    <w:rsid w:val="007D3860"/>
    <w:rsid w:val="007D3B9A"/>
    <w:rsid w:val="007D4234"/>
    <w:rsid w:val="007D43FC"/>
    <w:rsid w:val="007D46FD"/>
    <w:rsid w:val="007D4AE6"/>
    <w:rsid w:val="007D4E4B"/>
    <w:rsid w:val="007D4E8E"/>
    <w:rsid w:val="007D4EEC"/>
    <w:rsid w:val="007D53CD"/>
    <w:rsid w:val="007D647A"/>
    <w:rsid w:val="007D65D4"/>
    <w:rsid w:val="007D660A"/>
    <w:rsid w:val="007D6F23"/>
    <w:rsid w:val="007D70C3"/>
    <w:rsid w:val="007D711C"/>
    <w:rsid w:val="007D7848"/>
    <w:rsid w:val="007D7E23"/>
    <w:rsid w:val="007D7F0D"/>
    <w:rsid w:val="007E0141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F5C"/>
    <w:rsid w:val="007E4D0C"/>
    <w:rsid w:val="007E4E41"/>
    <w:rsid w:val="007E4FB3"/>
    <w:rsid w:val="007E5637"/>
    <w:rsid w:val="007E5D8A"/>
    <w:rsid w:val="007E6AB4"/>
    <w:rsid w:val="007E6E26"/>
    <w:rsid w:val="007E6E49"/>
    <w:rsid w:val="007E7410"/>
    <w:rsid w:val="007E748B"/>
    <w:rsid w:val="007E7656"/>
    <w:rsid w:val="007E7972"/>
    <w:rsid w:val="007E7C11"/>
    <w:rsid w:val="007E7D97"/>
    <w:rsid w:val="007E7EB7"/>
    <w:rsid w:val="007E7FB0"/>
    <w:rsid w:val="007F0A0D"/>
    <w:rsid w:val="007F0A5F"/>
    <w:rsid w:val="007F1ABE"/>
    <w:rsid w:val="007F1DA0"/>
    <w:rsid w:val="007F26D3"/>
    <w:rsid w:val="007F2B43"/>
    <w:rsid w:val="007F39A8"/>
    <w:rsid w:val="007F4285"/>
    <w:rsid w:val="007F4351"/>
    <w:rsid w:val="007F4622"/>
    <w:rsid w:val="007F4AAE"/>
    <w:rsid w:val="007F4FC2"/>
    <w:rsid w:val="007F5E94"/>
    <w:rsid w:val="007F62B2"/>
    <w:rsid w:val="007F66AF"/>
    <w:rsid w:val="007F686C"/>
    <w:rsid w:val="007F72E1"/>
    <w:rsid w:val="007F7437"/>
    <w:rsid w:val="007F7E35"/>
    <w:rsid w:val="008002E6"/>
    <w:rsid w:val="008005FF"/>
    <w:rsid w:val="00800807"/>
    <w:rsid w:val="008012A9"/>
    <w:rsid w:val="00801341"/>
    <w:rsid w:val="008015B0"/>
    <w:rsid w:val="0080176E"/>
    <w:rsid w:val="00801C6B"/>
    <w:rsid w:val="0080240C"/>
    <w:rsid w:val="008028C0"/>
    <w:rsid w:val="00803352"/>
    <w:rsid w:val="0080346A"/>
    <w:rsid w:val="008038E2"/>
    <w:rsid w:val="008040E8"/>
    <w:rsid w:val="008048E9"/>
    <w:rsid w:val="00804CBD"/>
    <w:rsid w:val="008050C3"/>
    <w:rsid w:val="0080514C"/>
    <w:rsid w:val="00805526"/>
    <w:rsid w:val="008056D5"/>
    <w:rsid w:val="00805711"/>
    <w:rsid w:val="00805EFE"/>
    <w:rsid w:val="00806661"/>
    <w:rsid w:val="008067DB"/>
    <w:rsid w:val="00807CBF"/>
    <w:rsid w:val="0081061F"/>
    <w:rsid w:val="00810755"/>
    <w:rsid w:val="00810E29"/>
    <w:rsid w:val="008111E0"/>
    <w:rsid w:val="00811523"/>
    <w:rsid w:val="00811546"/>
    <w:rsid w:val="008115C7"/>
    <w:rsid w:val="00811626"/>
    <w:rsid w:val="00811E3F"/>
    <w:rsid w:val="0081271B"/>
    <w:rsid w:val="008129AE"/>
    <w:rsid w:val="00812C33"/>
    <w:rsid w:val="00813501"/>
    <w:rsid w:val="0081459A"/>
    <w:rsid w:val="008146E3"/>
    <w:rsid w:val="00814E43"/>
    <w:rsid w:val="00815253"/>
    <w:rsid w:val="008152BA"/>
    <w:rsid w:val="00815411"/>
    <w:rsid w:val="00815CD9"/>
    <w:rsid w:val="008161E2"/>
    <w:rsid w:val="008168C9"/>
    <w:rsid w:val="008171B0"/>
    <w:rsid w:val="00817216"/>
    <w:rsid w:val="008177DD"/>
    <w:rsid w:val="00817A83"/>
    <w:rsid w:val="00817BCE"/>
    <w:rsid w:val="00817F89"/>
    <w:rsid w:val="008201F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54E4"/>
    <w:rsid w:val="00826313"/>
    <w:rsid w:val="00826524"/>
    <w:rsid w:val="0082669C"/>
    <w:rsid w:val="00826772"/>
    <w:rsid w:val="00827493"/>
    <w:rsid w:val="008274A3"/>
    <w:rsid w:val="008277BD"/>
    <w:rsid w:val="00827C90"/>
    <w:rsid w:val="0083006D"/>
    <w:rsid w:val="0083011C"/>
    <w:rsid w:val="00830129"/>
    <w:rsid w:val="0083037F"/>
    <w:rsid w:val="008304A4"/>
    <w:rsid w:val="00830BF9"/>
    <w:rsid w:val="00831A16"/>
    <w:rsid w:val="0083224A"/>
    <w:rsid w:val="008323B0"/>
    <w:rsid w:val="00832753"/>
    <w:rsid w:val="00832ED7"/>
    <w:rsid w:val="0083361A"/>
    <w:rsid w:val="00833AF9"/>
    <w:rsid w:val="00833FEF"/>
    <w:rsid w:val="00834517"/>
    <w:rsid w:val="00834578"/>
    <w:rsid w:val="008346A9"/>
    <w:rsid w:val="00834A3C"/>
    <w:rsid w:val="00834B65"/>
    <w:rsid w:val="008356A6"/>
    <w:rsid w:val="00835C44"/>
    <w:rsid w:val="00835F04"/>
    <w:rsid w:val="0083602E"/>
    <w:rsid w:val="00836240"/>
    <w:rsid w:val="00836463"/>
    <w:rsid w:val="00836773"/>
    <w:rsid w:val="0083697F"/>
    <w:rsid w:val="00836EBD"/>
    <w:rsid w:val="008375FA"/>
    <w:rsid w:val="00837BD2"/>
    <w:rsid w:val="008401C1"/>
    <w:rsid w:val="008409C4"/>
    <w:rsid w:val="00840A60"/>
    <w:rsid w:val="00840AFA"/>
    <w:rsid w:val="00840B9A"/>
    <w:rsid w:val="00841170"/>
    <w:rsid w:val="008416E0"/>
    <w:rsid w:val="00841941"/>
    <w:rsid w:val="008419AC"/>
    <w:rsid w:val="00841A7F"/>
    <w:rsid w:val="008424E1"/>
    <w:rsid w:val="00842683"/>
    <w:rsid w:val="0084269C"/>
    <w:rsid w:val="0084417B"/>
    <w:rsid w:val="0084422F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5EA8"/>
    <w:rsid w:val="008461A3"/>
    <w:rsid w:val="008462A5"/>
    <w:rsid w:val="00846BEE"/>
    <w:rsid w:val="00846F88"/>
    <w:rsid w:val="008472A3"/>
    <w:rsid w:val="008476D6"/>
    <w:rsid w:val="00847B53"/>
    <w:rsid w:val="00847B9C"/>
    <w:rsid w:val="008504C2"/>
    <w:rsid w:val="00850B97"/>
    <w:rsid w:val="0085142C"/>
    <w:rsid w:val="008515FE"/>
    <w:rsid w:val="00851F18"/>
    <w:rsid w:val="00852699"/>
    <w:rsid w:val="00852E3F"/>
    <w:rsid w:val="00853269"/>
    <w:rsid w:val="00853411"/>
    <w:rsid w:val="008535DA"/>
    <w:rsid w:val="00853CC7"/>
    <w:rsid w:val="00853F0F"/>
    <w:rsid w:val="008541F4"/>
    <w:rsid w:val="008542BC"/>
    <w:rsid w:val="00854937"/>
    <w:rsid w:val="00854EED"/>
    <w:rsid w:val="00854F14"/>
    <w:rsid w:val="00855182"/>
    <w:rsid w:val="00855B16"/>
    <w:rsid w:val="00855D31"/>
    <w:rsid w:val="00855F42"/>
    <w:rsid w:val="008561BF"/>
    <w:rsid w:val="00856429"/>
    <w:rsid w:val="00856627"/>
    <w:rsid w:val="008567D8"/>
    <w:rsid w:val="00856E42"/>
    <w:rsid w:val="00857843"/>
    <w:rsid w:val="00860744"/>
    <w:rsid w:val="0086081C"/>
    <w:rsid w:val="00860D06"/>
    <w:rsid w:val="00860DA0"/>
    <w:rsid w:val="0086209E"/>
    <w:rsid w:val="008621A4"/>
    <w:rsid w:val="008626D0"/>
    <w:rsid w:val="00862ACC"/>
    <w:rsid w:val="00862C9A"/>
    <w:rsid w:val="00863B28"/>
    <w:rsid w:val="00864066"/>
    <w:rsid w:val="008640E8"/>
    <w:rsid w:val="0086455C"/>
    <w:rsid w:val="0086487C"/>
    <w:rsid w:val="00864E24"/>
    <w:rsid w:val="00865254"/>
    <w:rsid w:val="0086540D"/>
    <w:rsid w:val="008655DF"/>
    <w:rsid w:val="00865638"/>
    <w:rsid w:val="00865E18"/>
    <w:rsid w:val="00865E77"/>
    <w:rsid w:val="00866519"/>
    <w:rsid w:val="00866666"/>
    <w:rsid w:val="00866B24"/>
    <w:rsid w:val="00866FDA"/>
    <w:rsid w:val="008677B2"/>
    <w:rsid w:val="00867A49"/>
    <w:rsid w:val="00870026"/>
    <w:rsid w:val="008706A1"/>
    <w:rsid w:val="008707B4"/>
    <w:rsid w:val="00870C21"/>
    <w:rsid w:val="008712C3"/>
    <w:rsid w:val="00871CC5"/>
    <w:rsid w:val="00872D7C"/>
    <w:rsid w:val="00872DC2"/>
    <w:rsid w:val="00872DCE"/>
    <w:rsid w:val="00872DFF"/>
    <w:rsid w:val="00872EED"/>
    <w:rsid w:val="008730E8"/>
    <w:rsid w:val="008739A7"/>
    <w:rsid w:val="008739C4"/>
    <w:rsid w:val="00873D47"/>
    <w:rsid w:val="0087400C"/>
    <w:rsid w:val="008742CD"/>
    <w:rsid w:val="00874615"/>
    <w:rsid w:val="00874959"/>
    <w:rsid w:val="00874DDF"/>
    <w:rsid w:val="00874F03"/>
    <w:rsid w:val="0087546F"/>
    <w:rsid w:val="0087692D"/>
    <w:rsid w:val="00876B84"/>
    <w:rsid w:val="00876BFC"/>
    <w:rsid w:val="00877267"/>
    <w:rsid w:val="008772E1"/>
    <w:rsid w:val="00877591"/>
    <w:rsid w:val="00877652"/>
    <w:rsid w:val="008778D1"/>
    <w:rsid w:val="008778DB"/>
    <w:rsid w:val="00877CDB"/>
    <w:rsid w:val="00880252"/>
    <w:rsid w:val="0088075C"/>
    <w:rsid w:val="00880A9E"/>
    <w:rsid w:val="00880E11"/>
    <w:rsid w:val="00880F8E"/>
    <w:rsid w:val="008810E7"/>
    <w:rsid w:val="008810FE"/>
    <w:rsid w:val="00881395"/>
    <w:rsid w:val="00881BD4"/>
    <w:rsid w:val="00881D37"/>
    <w:rsid w:val="008821AB"/>
    <w:rsid w:val="00882820"/>
    <w:rsid w:val="00882953"/>
    <w:rsid w:val="00882BCA"/>
    <w:rsid w:val="0088329E"/>
    <w:rsid w:val="0088400A"/>
    <w:rsid w:val="00884634"/>
    <w:rsid w:val="008846C7"/>
    <w:rsid w:val="00884730"/>
    <w:rsid w:val="008849C7"/>
    <w:rsid w:val="00884C6F"/>
    <w:rsid w:val="00885CC4"/>
    <w:rsid w:val="00885EDD"/>
    <w:rsid w:val="00885F46"/>
    <w:rsid w:val="00886162"/>
    <w:rsid w:val="00886196"/>
    <w:rsid w:val="0088641E"/>
    <w:rsid w:val="0088658B"/>
    <w:rsid w:val="00886891"/>
    <w:rsid w:val="00886B4C"/>
    <w:rsid w:val="00886E3E"/>
    <w:rsid w:val="008876FB"/>
    <w:rsid w:val="0089043B"/>
    <w:rsid w:val="00890A53"/>
    <w:rsid w:val="00890B3A"/>
    <w:rsid w:val="00891335"/>
    <w:rsid w:val="00891539"/>
    <w:rsid w:val="00892E1D"/>
    <w:rsid w:val="00893225"/>
    <w:rsid w:val="00893A24"/>
    <w:rsid w:val="00893E29"/>
    <w:rsid w:val="00894331"/>
    <w:rsid w:val="00894572"/>
    <w:rsid w:val="008945A9"/>
    <w:rsid w:val="00894B02"/>
    <w:rsid w:val="00894EBD"/>
    <w:rsid w:val="00894F21"/>
    <w:rsid w:val="008960B9"/>
    <w:rsid w:val="00896701"/>
    <w:rsid w:val="00896893"/>
    <w:rsid w:val="00896E11"/>
    <w:rsid w:val="00896E50"/>
    <w:rsid w:val="00896EE6"/>
    <w:rsid w:val="008973B7"/>
    <w:rsid w:val="00897476"/>
    <w:rsid w:val="008979B2"/>
    <w:rsid w:val="00897C42"/>
    <w:rsid w:val="00897DD6"/>
    <w:rsid w:val="00897F60"/>
    <w:rsid w:val="008A03B7"/>
    <w:rsid w:val="008A03F5"/>
    <w:rsid w:val="008A040B"/>
    <w:rsid w:val="008A0BCA"/>
    <w:rsid w:val="008A0D6B"/>
    <w:rsid w:val="008A0FA0"/>
    <w:rsid w:val="008A130F"/>
    <w:rsid w:val="008A1604"/>
    <w:rsid w:val="008A1636"/>
    <w:rsid w:val="008A1A6D"/>
    <w:rsid w:val="008A1B23"/>
    <w:rsid w:val="008A1F2E"/>
    <w:rsid w:val="008A218C"/>
    <w:rsid w:val="008A22E7"/>
    <w:rsid w:val="008A306E"/>
    <w:rsid w:val="008A30F6"/>
    <w:rsid w:val="008A372F"/>
    <w:rsid w:val="008A3DC7"/>
    <w:rsid w:val="008A4543"/>
    <w:rsid w:val="008A456B"/>
    <w:rsid w:val="008A4611"/>
    <w:rsid w:val="008A4B94"/>
    <w:rsid w:val="008A4C9E"/>
    <w:rsid w:val="008A4E5C"/>
    <w:rsid w:val="008A4FB7"/>
    <w:rsid w:val="008A6047"/>
    <w:rsid w:val="008A60F6"/>
    <w:rsid w:val="008A64DA"/>
    <w:rsid w:val="008A64EC"/>
    <w:rsid w:val="008A663F"/>
    <w:rsid w:val="008A6AFA"/>
    <w:rsid w:val="008A6E62"/>
    <w:rsid w:val="008A70C6"/>
    <w:rsid w:val="008A72AC"/>
    <w:rsid w:val="008A734F"/>
    <w:rsid w:val="008A7385"/>
    <w:rsid w:val="008A7C62"/>
    <w:rsid w:val="008A7F79"/>
    <w:rsid w:val="008B032A"/>
    <w:rsid w:val="008B0396"/>
    <w:rsid w:val="008B03CF"/>
    <w:rsid w:val="008B0A5F"/>
    <w:rsid w:val="008B0B4F"/>
    <w:rsid w:val="008B13FE"/>
    <w:rsid w:val="008B1607"/>
    <w:rsid w:val="008B1A0B"/>
    <w:rsid w:val="008B1E4F"/>
    <w:rsid w:val="008B2F15"/>
    <w:rsid w:val="008B3267"/>
    <w:rsid w:val="008B35E9"/>
    <w:rsid w:val="008B3828"/>
    <w:rsid w:val="008B38F4"/>
    <w:rsid w:val="008B3E64"/>
    <w:rsid w:val="008B3FA3"/>
    <w:rsid w:val="008B402A"/>
    <w:rsid w:val="008B4948"/>
    <w:rsid w:val="008B5925"/>
    <w:rsid w:val="008B5C75"/>
    <w:rsid w:val="008B5E94"/>
    <w:rsid w:val="008B6013"/>
    <w:rsid w:val="008B63E2"/>
    <w:rsid w:val="008B6572"/>
    <w:rsid w:val="008B72CE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B0F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C0B"/>
    <w:rsid w:val="008D7965"/>
    <w:rsid w:val="008D7ABD"/>
    <w:rsid w:val="008D7C44"/>
    <w:rsid w:val="008D7E68"/>
    <w:rsid w:val="008E070D"/>
    <w:rsid w:val="008E0D03"/>
    <w:rsid w:val="008E0DEA"/>
    <w:rsid w:val="008E13FC"/>
    <w:rsid w:val="008E16FD"/>
    <w:rsid w:val="008E1B95"/>
    <w:rsid w:val="008E1F62"/>
    <w:rsid w:val="008E2C90"/>
    <w:rsid w:val="008E4773"/>
    <w:rsid w:val="008E4C3E"/>
    <w:rsid w:val="008E5645"/>
    <w:rsid w:val="008E5DC4"/>
    <w:rsid w:val="008E6136"/>
    <w:rsid w:val="008E6670"/>
    <w:rsid w:val="008E66C9"/>
    <w:rsid w:val="008E68D9"/>
    <w:rsid w:val="008E6933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29"/>
    <w:rsid w:val="008F0A42"/>
    <w:rsid w:val="008F197D"/>
    <w:rsid w:val="008F1D5F"/>
    <w:rsid w:val="008F20B2"/>
    <w:rsid w:val="008F253F"/>
    <w:rsid w:val="008F26B5"/>
    <w:rsid w:val="008F2CB5"/>
    <w:rsid w:val="008F2F54"/>
    <w:rsid w:val="008F3674"/>
    <w:rsid w:val="008F4119"/>
    <w:rsid w:val="008F4307"/>
    <w:rsid w:val="008F4B5B"/>
    <w:rsid w:val="008F59E7"/>
    <w:rsid w:val="008F6086"/>
    <w:rsid w:val="008F63E9"/>
    <w:rsid w:val="008F683F"/>
    <w:rsid w:val="008F6947"/>
    <w:rsid w:val="008F6B48"/>
    <w:rsid w:val="008F72F3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9D5"/>
    <w:rsid w:val="00901E86"/>
    <w:rsid w:val="009022A5"/>
    <w:rsid w:val="00902764"/>
    <w:rsid w:val="009028B9"/>
    <w:rsid w:val="00902BAE"/>
    <w:rsid w:val="00902C42"/>
    <w:rsid w:val="00903F29"/>
    <w:rsid w:val="00904F8F"/>
    <w:rsid w:val="00905A73"/>
    <w:rsid w:val="00906250"/>
    <w:rsid w:val="00906974"/>
    <w:rsid w:val="00906DD9"/>
    <w:rsid w:val="00906E8E"/>
    <w:rsid w:val="0091017D"/>
    <w:rsid w:val="009109E9"/>
    <w:rsid w:val="00910C87"/>
    <w:rsid w:val="00910CF1"/>
    <w:rsid w:val="00910E95"/>
    <w:rsid w:val="00910F9B"/>
    <w:rsid w:val="009110CF"/>
    <w:rsid w:val="00911373"/>
    <w:rsid w:val="00911A3A"/>
    <w:rsid w:val="00911B49"/>
    <w:rsid w:val="00911DF3"/>
    <w:rsid w:val="0091206E"/>
    <w:rsid w:val="00912327"/>
    <w:rsid w:val="00912804"/>
    <w:rsid w:val="009129D2"/>
    <w:rsid w:val="00912FEE"/>
    <w:rsid w:val="009134BB"/>
    <w:rsid w:val="00913E02"/>
    <w:rsid w:val="0091430D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6189"/>
    <w:rsid w:val="00916467"/>
    <w:rsid w:val="00916C42"/>
    <w:rsid w:val="0091703F"/>
    <w:rsid w:val="0091755D"/>
    <w:rsid w:val="00920087"/>
    <w:rsid w:val="00921352"/>
    <w:rsid w:val="009214F5"/>
    <w:rsid w:val="0092165C"/>
    <w:rsid w:val="00921C69"/>
    <w:rsid w:val="00921E81"/>
    <w:rsid w:val="009223E3"/>
    <w:rsid w:val="0092250F"/>
    <w:rsid w:val="00922C62"/>
    <w:rsid w:val="00922EEB"/>
    <w:rsid w:val="00922FC0"/>
    <w:rsid w:val="009232B0"/>
    <w:rsid w:val="0092367C"/>
    <w:rsid w:val="009239C4"/>
    <w:rsid w:val="00923F77"/>
    <w:rsid w:val="0092446C"/>
    <w:rsid w:val="00925533"/>
    <w:rsid w:val="009255B9"/>
    <w:rsid w:val="00925938"/>
    <w:rsid w:val="00925962"/>
    <w:rsid w:val="00925A80"/>
    <w:rsid w:val="009264BC"/>
    <w:rsid w:val="009267DD"/>
    <w:rsid w:val="00926ECF"/>
    <w:rsid w:val="009301B0"/>
    <w:rsid w:val="009302A5"/>
    <w:rsid w:val="009306BE"/>
    <w:rsid w:val="0093085F"/>
    <w:rsid w:val="009318E6"/>
    <w:rsid w:val="009338A7"/>
    <w:rsid w:val="0093391C"/>
    <w:rsid w:val="00933BB3"/>
    <w:rsid w:val="009340D9"/>
    <w:rsid w:val="0093425C"/>
    <w:rsid w:val="00934756"/>
    <w:rsid w:val="00935A3F"/>
    <w:rsid w:val="00935AD0"/>
    <w:rsid w:val="009363E3"/>
    <w:rsid w:val="0093672C"/>
    <w:rsid w:val="00936962"/>
    <w:rsid w:val="00936D5C"/>
    <w:rsid w:val="00936E39"/>
    <w:rsid w:val="009376C4"/>
    <w:rsid w:val="00937E7C"/>
    <w:rsid w:val="00940768"/>
    <w:rsid w:val="00940966"/>
    <w:rsid w:val="00940DBB"/>
    <w:rsid w:val="0094131C"/>
    <w:rsid w:val="00941401"/>
    <w:rsid w:val="00941429"/>
    <w:rsid w:val="009416D1"/>
    <w:rsid w:val="009417F9"/>
    <w:rsid w:val="0094215D"/>
    <w:rsid w:val="0094231F"/>
    <w:rsid w:val="0094250C"/>
    <w:rsid w:val="009425BF"/>
    <w:rsid w:val="009425F7"/>
    <w:rsid w:val="009435D5"/>
    <w:rsid w:val="00943BD3"/>
    <w:rsid w:val="00944158"/>
    <w:rsid w:val="009442CD"/>
    <w:rsid w:val="0094432D"/>
    <w:rsid w:val="009447C5"/>
    <w:rsid w:val="0094485E"/>
    <w:rsid w:val="00944E17"/>
    <w:rsid w:val="00945684"/>
    <w:rsid w:val="00945B58"/>
    <w:rsid w:val="00945F50"/>
    <w:rsid w:val="00946136"/>
    <w:rsid w:val="0094615E"/>
    <w:rsid w:val="00946BF8"/>
    <w:rsid w:val="00946D00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2464"/>
    <w:rsid w:val="0095268B"/>
    <w:rsid w:val="00952802"/>
    <w:rsid w:val="00952860"/>
    <w:rsid w:val="0095298D"/>
    <w:rsid w:val="009529C5"/>
    <w:rsid w:val="009530DA"/>
    <w:rsid w:val="00953834"/>
    <w:rsid w:val="00953F0C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016"/>
    <w:rsid w:val="009618E7"/>
    <w:rsid w:val="0096191B"/>
    <w:rsid w:val="00962B57"/>
    <w:rsid w:val="00963067"/>
    <w:rsid w:val="009630D7"/>
    <w:rsid w:val="0096312E"/>
    <w:rsid w:val="00963534"/>
    <w:rsid w:val="00963BFA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61F2"/>
    <w:rsid w:val="009666A1"/>
    <w:rsid w:val="009670DD"/>
    <w:rsid w:val="009675C2"/>
    <w:rsid w:val="00967A20"/>
    <w:rsid w:val="00967B1C"/>
    <w:rsid w:val="00967C8A"/>
    <w:rsid w:val="009701A7"/>
    <w:rsid w:val="009708E4"/>
    <w:rsid w:val="009709B8"/>
    <w:rsid w:val="009713C6"/>
    <w:rsid w:val="00971680"/>
    <w:rsid w:val="00972411"/>
    <w:rsid w:val="00972704"/>
    <w:rsid w:val="00972A39"/>
    <w:rsid w:val="00972D96"/>
    <w:rsid w:val="00973356"/>
    <w:rsid w:val="009734F1"/>
    <w:rsid w:val="0097367D"/>
    <w:rsid w:val="009738DD"/>
    <w:rsid w:val="00973B18"/>
    <w:rsid w:val="00973CD1"/>
    <w:rsid w:val="00974958"/>
    <w:rsid w:val="00974CA4"/>
    <w:rsid w:val="00975283"/>
    <w:rsid w:val="009758BB"/>
    <w:rsid w:val="00975C96"/>
    <w:rsid w:val="00975D2D"/>
    <w:rsid w:val="0097614D"/>
    <w:rsid w:val="009763DC"/>
    <w:rsid w:val="00976717"/>
    <w:rsid w:val="00977115"/>
    <w:rsid w:val="00977166"/>
    <w:rsid w:val="0097725A"/>
    <w:rsid w:val="009777BD"/>
    <w:rsid w:val="0097790F"/>
    <w:rsid w:val="00977DF5"/>
    <w:rsid w:val="0098039E"/>
    <w:rsid w:val="009806FD"/>
    <w:rsid w:val="0098080B"/>
    <w:rsid w:val="00980827"/>
    <w:rsid w:val="009809C8"/>
    <w:rsid w:val="00980EB4"/>
    <w:rsid w:val="00980F1D"/>
    <w:rsid w:val="00981318"/>
    <w:rsid w:val="00981DE7"/>
    <w:rsid w:val="00982613"/>
    <w:rsid w:val="0098277D"/>
    <w:rsid w:val="00982B92"/>
    <w:rsid w:val="00982D09"/>
    <w:rsid w:val="00982EC6"/>
    <w:rsid w:val="00983496"/>
    <w:rsid w:val="0098353A"/>
    <w:rsid w:val="00983C98"/>
    <w:rsid w:val="00983E39"/>
    <w:rsid w:val="009846A9"/>
    <w:rsid w:val="00984A7B"/>
    <w:rsid w:val="00984C4E"/>
    <w:rsid w:val="00984E2B"/>
    <w:rsid w:val="00984FC5"/>
    <w:rsid w:val="00985584"/>
    <w:rsid w:val="009855F1"/>
    <w:rsid w:val="009855F5"/>
    <w:rsid w:val="00985F6E"/>
    <w:rsid w:val="00986120"/>
    <w:rsid w:val="009862C5"/>
    <w:rsid w:val="009864D8"/>
    <w:rsid w:val="009866A7"/>
    <w:rsid w:val="00986A74"/>
    <w:rsid w:val="00986F93"/>
    <w:rsid w:val="0098724A"/>
    <w:rsid w:val="0098732C"/>
    <w:rsid w:val="00987420"/>
    <w:rsid w:val="00990653"/>
    <w:rsid w:val="009907AF"/>
    <w:rsid w:val="00990D9E"/>
    <w:rsid w:val="00990DCA"/>
    <w:rsid w:val="0099111F"/>
    <w:rsid w:val="0099147A"/>
    <w:rsid w:val="00991CCC"/>
    <w:rsid w:val="00992041"/>
    <w:rsid w:val="00992601"/>
    <w:rsid w:val="009928D2"/>
    <w:rsid w:val="00993027"/>
    <w:rsid w:val="009931D2"/>
    <w:rsid w:val="0099379C"/>
    <w:rsid w:val="00993C3A"/>
    <w:rsid w:val="00993D19"/>
    <w:rsid w:val="00994370"/>
    <w:rsid w:val="009944E7"/>
    <w:rsid w:val="00994EDA"/>
    <w:rsid w:val="009956F1"/>
    <w:rsid w:val="009958DB"/>
    <w:rsid w:val="00995A40"/>
    <w:rsid w:val="00996740"/>
    <w:rsid w:val="0099692C"/>
    <w:rsid w:val="00996FEB"/>
    <w:rsid w:val="0099707E"/>
    <w:rsid w:val="0099780F"/>
    <w:rsid w:val="00997983"/>
    <w:rsid w:val="009979B8"/>
    <w:rsid w:val="009979D5"/>
    <w:rsid w:val="009A0214"/>
    <w:rsid w:val="009A07A2"/>
    <w:rsid w:val="009A07B7"/>
    <w:rsid w:val="009A0983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4EA"/>
    <w:rsid w:val="009A3793"/>
    <w:rsid w:val="009A38EC"/>
    <w:rsid w:val="009A4780"/>
    <w:rsid w:val="009A4A6B"/>
    <w:rsid w:val="009A4C0A"/>
    <w:rsid w:val="009A4CD4"/>
    <w:rsid w:val="009A4E37"/>
    <w:rsid w:val="009A4E8A"/>
    <w:rsid w:val="009A522A"/>
    <w:rsid w:val="009A530C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D76"/>
    <w:rsid w:val="009B0E5B"/>
    <w:rsid w:val="009B1B3F"/>
    <w:rsid w:val="009B21C7"/>
    <w:rsid w:val="009B2760"/>
    <w:rsid w:val="009B27E3"/>
    <w:rsid w:val="009B2988"/>
    <w:rsid w:val="009B2F10"/>
    <w:rsid w:val="009B2F38"/>
    <w:rsid w:val="009B39A7"/>
    <w:rsid w:val="009B462F"/>
    <w:rsid w:val="009B4844"/>
    <w:rsid w:val="009B4BBB"/>
    <w:rsid w:val="009B5A5D"/>
    <w:rsid w:val="009B6002"/>
    <w:rsid w:val="009B6004"/>
    <w:rsid w:val="009B6763"/>
    <w:rsid w:val="009B6DBD"/>
    <w:rsid w:val="009B6FE9"/>
    <w:rsid w:val="009B714B"/>
    <w:rsid w:val="009C04DD"/>
    <w:rsid w:val="009C07CE"/>
    <w:rsid w:val="009C11FA"/>
    <w:rsid w:val="009C128D"/>
    <w:rsid w:val="009C14DF"/>
    <w:rsid w:val="009C16AB"/>
    <w:rsid w:val="009C1927"/>
    <w:rsid w:val="009C211B"/>
    <w:rsid w:val="009C2A20"/>
    <w:rsid w:val="009C3513"/>
    <w:rsid w:val="009C359A"/>
    <w:rsid w:val="009C3E0F"/>
    <w:rsid w:val="009C40F4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509"/>
    <w:rsid w:val="009D0737"/>
    <w:rsid w:val="009D0AC5"/>
    <w:rsid w:val="009D0BE2"/>
    <w:rsid w:val="009D0CB6"/>
    <w:rsid w:val="009D0D14"/>
    <w:rsid w:val="009D1522"/>
    <w:rsid w:val="009D18E8"/>
    <w:rsid w:val="009D1ED6"/>
    <w:rsid w:val="009D2582"/>
    <w:rsid w:val="009D279B"/>
    <w:rsid w:val="009D2D03"/>
    <w:rsid w:val="009D2F7F"/>
    <w:rsid w:val="009D33C3"/>
    <w:rsid w:val="009D33F6"/>
    <w:rsid w:val="009D350F"/>
    <w:rsid w:val="009D3B3F"/>
    <w:rsid w:val="009D3E89"/>
    <w:rsid w:val="009D406B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F4B"/>
    <w:rsid w:val="009D60F5"/>
    <w:rsid w:val="009D6710"/>
    <w:rsid w:val="009D68CA"/>
    <w:rsid w:val="009D7C6F"/>
    <w:rsid w:val="009E0607"/>
    <w:rsid w:val="009E0A11"/>
    <w:rsid w:val="009E0DB8"/>
    <w:rsid w:val="009E0E92"/>
    <w:rsid w:val="009E1146"/>
    <w:rsid w:val="009E123B"/>
    <w:rsid w:val="009E14C6"/>
    <w:rsid w:val="009E1539"/>
    <w:rsid w:val="009E1F09"/>
    <w:rsid w:val="009E24C2"/>
    <w:rsid w:val="009E2C48"/>
    <w:rsid w:val="009E2F86"/>
    <w:rsid w:val="009E3377"/>
    <w:rsid w:val="009E3B91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4CE"/>
    <w:rsid w:val="009E7CC1"/>
    <w:rsid w:val="009F0915"/>
    <w:rsid w:val="009F09D3"/>
    <w:rsid w:val="009F0AB0"/>
    <w:rsid w:val="009F0CB2"/>
    <w:rsid w:val="009F0DE1"/>
    <w:rsid w:val="009F112F"/>
    <w:rsid w:val="009F113F"/>
    <w:rsid w:val="009F1C8D"/>
    <w:rsid w:val="009F201C"/>
    <w:rsid w:val="009F24BC"/>
    <w:rsid w:val="009F2541"/>
    <w:rsid w:val="009F2948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69E4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433"/>
    <w:rsid w:val="00A017B0"/>
    <w:rsid w:val="00A01BAF"/>
    <w:rsid w:val="00A0200D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5250"/>
    <w:rsid w:val="00A05526"/>
    <w:rsid w:val="00A0552C"/>
    <w:rsid w:val="00A05A9C"/>
    <w:rsid w:val="00A05C68"/>
    <w:rsid w:val="00A0615B"/>
    <w:rsid w:val="00A062A8"/>
    <w:rsid w:val="00A06554"/>
    <w:rsid w:val="00A06CAD"/>
    <w:rsid w:val="00A07151"/>
    <w:rsid w:val="00A073FB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36B"/>
    <w:rsid w:val="00A12462"/>
    <w:rsid w:val="00A124C4"/>
    <w:rsid w:val="00A1290D"/>
    <w:rsid w:val="00A12D8E"/>
    <w:rsid w:val="00A12E8C"/>
    <w:rsid w:val="00A12FEE"/>
    <w:rsid w:val="00A13004"/>
    <w:rsid w:val="00A1345E"/>
    <w:rsid w:val="00A1440F"/>
    <w:rsid w:val="00A145D3"/>
    <w:rsid w:val="00A14719"/>
    <w:rsid w:val="00A151E2"/>
    <w:rsid w:val="00A15482"/>
    <w:rsid w:val="00A1557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8ED"/>
    <w:rsid w:val="00A20C86"/>
    <w:rsid w:val="00A210ED"/>
    <w:rsid w:val="00A21242"/>
    <w:rsid w:val="00A21340"/>
    <w:rsid w:val="00A21C32"/>
    <w:rsid w:val="00A222C0"/>
    <w:rsid w:val="00A224AA"/>
    <w:rsid w:val="00A229E7"/>
    <w:rsid w:val="00A22A14"/>
    <w:rsid w:val="00A22B0A"/>
    <w:rsid w:val="00A22DDE"/>
    <w:rsid w:val="00A22E86"/>
    <w:rsid w:val="00A232EA"/>
    <w:rsid w:val="00A234C8"/>
    <w:rsid w:val="00A23B8C"/>
    <w:rsid w:val="00A23CE9"/>
    <w:rsid w:val="00A23E50"/>
    <w:rsid w:val="00A2436E"/>
    <w:rsid w:val="00A2437E"/>
    <w:rsid w:val="00A24524"/>
    <w:rsid w:val="00A25036"/>
    <w:rsid w:val="00A253A0"/>
    <w:rsid w:val="00A25422"/>
    <w:rsid w:val="00A257DE"/>
    <w:rsid w:val="00A25A11"/>
    <w:rsid w:val="00A25D26"/>
    <w:rsid w:val="00A25E07"/>
    <w:rsid w:val="00A26367"/>
    <w:rsid w:val="00A2655B"/>
    <w:rsid w:val="00A26901"/>
    <w:rsid w:val="00A26F7E"/>
    <w:rsid w:val="00A27F4F"/>
    <w:rsid w:val="00A3068E"/>
    <w:rsid w:val="00A31760"/>
    <w:rsid w:val="00A31888"/>
    <w:rsid w:val="00A31EC5"/>
    <w:rsid w:val="00A33224"/>
    <w:rsid w:val="00A335B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0F3A"/>
    <w:rsid w:val="00A41175"/>
    <w:rsid w:val="00A41E2F"/>
    <w:rsid w:val="00A42A66"/>
    <w:rsid w:val="00A42C9F"/>
    <w:rsid w:val="00A42FF4"/>
    <w:rsid w:val="00A43317"/>
    <w:rsid w:val="00A43C92"/>
    <w:rsid w:val="00A43E22"/>
    <w:rsid w:val="00A44019"/>
    <w:rsid w:val="00A4465F"/>
    <w:rsid w:val="00A44665"/>
    <w:rsid w:val="00A44EB2"/>
    <w:rsid w:val="00A45153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48E"/>
    <w:rsid w:val="00A5251D"/>
    <w:rsid w:val="00A527DB"/>
    <w:rsid w:val="00A5293A"/>
    <w:rsid w:val="00A52A88"/>
    <w:rsid w:val="00A52A95"/>
    <w:rsid w:val="00A52C72"/>
    <w:rsid w:val="00A52C7C"/>
    <w:rsid w:val="00A53731"/>
    <w:rsid w:val="00A53D88"/>
    <w:rsid w:val="00A5505F"/>
    <w:rsid w:val="00A55172"/>
    <w:rsid w:val="00A55218"/>
    <w:rsid w:val="00A55C0B"/>
    <w:rsid w:val="00A55E8E"/>
    <w:rsid w:val="00A56366"/>
    <w:rsid w:val="00A564DF"/>
    <w:rsid w:val="00A56A4C"/>
    <w:rsid w:val="00A57256"/>
    <w:rsid w:val="00A57305"/>
    <w:rsid w:val="00A573CB"/>
    <w:rsid w:val="00A57AD0"/>
    <w:rsid w:val="00A601B8"/>
    <w:rsid w:val="00A6031C"/>
    <w:rsid w:val="00A603F2"/>
    <w:rsid w:val="00A6067D"/>
    <w:rsid w:val="00A60B2F"/>
    <w:rsid w:val="00A616AE"/>
    <w:rsid w:val="00A624A0"/>
    <w:rsid w:val="00A629D8"/>
    <w:rsid w:val="00A6310F"/>
    <w:rsid w:val="00A63284"/>
    <w:rsid w:val="00A632A0"/>
    <w:rsid w:val="00A6332B"/>
    <w:rsid w:val="00A636C9"/>
    <w:rsid w:val="00A63B31"/>
    <w:rsid w:val="00A64144"/>
    <w:rsid w:val="00A642FB"/>
    <w:rsid w:val="00A64A75"/>
    <w:rsid w:val="00A65072"/>
    <w:rsid w:val="00A6562C"/>
    <w:rsid w:val="00A65E88"/>
    <w:rsid w:val="00A65EF5"/>
    <w:rsid w:val="00A660A9"/>
    <w:rsid w:val="00A6627E"/>
    <w:rsid w:val="00A66591"/>
    <w:rsid w:val="00A66605"/>
    <w:rsid w:val="00A666B9"/>
    <w:rsid w:val="00A66CC3"/>
    <w:rsid w:val="00A66CC8"/>
    <w:rsid w:val="00A67C89"/>
    <w:rsid w:val="00A70149"/>
    <w:rsid w:val="00A70A56"/>
    <w:rsid w:val="00A70D4F"/>
    <w:rsid w:val="00A71066"/>
    <w:rsid w:val="00A71128"/>
    <w:rsid w:val="00A717C6"/>
    <w:rsid w:val="00A71941"/>
    <w:rsid w:val="00A71D00"/>
    <w:rsid w:val="00A72326"/>
    <w:rsid w:val="00A7253C"/>
    <w:rsid w:val="00A72FA2"/>
    <w:rsid w:val="00A73585"/>
    <w:rsid w:val="00A73A48"/>
    <w:rsid w:val="00A73C72"/>
    <w:rsid w:val="00A74015"/>
    <w:rsid w:val="00A765FF"/>
    <w:rsid w:val="00A76F5A"/>
    <w:rsid w:val="00A77379"/>
    <w:rsid w:val="00A77761"/>
    <w:rsid w:val="00A779E0"/>
    <w:rsid w:val="00A77AFE"/>
    <w:rsid w:val="00A80558"/>
    <w:rsid w:val="00A8075A"/>
    <w:rsid w:val="00A808B0"/>
    <w:rsid w:val="00A809CC"/>
    <w:rsid w:val="00A80A33"/>
    <w:rsid w:val="00A80FDC"/>
    <w:rsid w:val="00A8186A"/>
    <w:rsid w:val="00A81BF8"/>
    <w:rsid w:val="00A81FDD"/>
    <w:rsid w:val="00A822AE"/>
    <w:rsid w:val="00A82AAA"/>
    <w:rsid w:val="00A82D1D"/>
    <w:rsid w:val="00A830FC"/>
    <w:rsid w:val="00A83420"/>
    <w:rsid w:val="00A83551"/>
    <w:rsid w:val="00A83B3B"/>
    <w:rsid w:val="00A83BCC"/>
    <w:rsid w:val="00A83FE0"/>
    <w:rsid w:val="00A8452A"/>
    <w:rsid w:val="00A84916"/>
    <w:rsid w:val="00A849FE"/>
    <w:rsid w:val="00A84B14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F93"/>
    <w:rsid w:val="00A912B6"/>
    <w:rsid w:val="00A91350"/>
    <w:rsid w:val="00A918AC"/>
    <w:rsid w:val="00A91A56"/>
    <w:rsid w:val="00A91B4C"/>
    <w:rsid w:val="00A9288E"/>
    <w:rsid w:val="00A92B17"/>
    <w:rsid w:val="00A93F7C"/>
    <w:rsid w:val="00A95445"/>
    <w:rsid w:val="00A95E84"/>
    <w:rsid w:val="00A96994"/>
    <w:rsid w:val="00A96C29"/>
    <w:rsid w:val="00A96D4E"/>
    <w:rsid w:val="00A96FD5"/>
    <w:rsid w:val="00A97490"/>
    <w:rsid w:val="00A9775A"/>
    <w:rsid w:val="00AA06DE"/>
    <w:rsid w:val="00AA0A69"/>
    <w:rsid w:val="00AA0D6B"/>
    <w:rsid w:val="00AA104D"/>
    <w:rsid w:val="00AA16A6"/>
    <w:rsid w:val="00AA261B"/>
    <w:rsid w:val="00AA2CB2"/>
    <w:rsid w:val="00AA2E93"/>
    <w:rsid w:val="00AA307B"/>
    <w:rsid w:val="00AA45FF"/>
    <w:rsid w:val="00AA46DB"/>
    <w:rsid w:val="00AA4AD8"/>
    <w:rsid w:val="00AA4E2B"/>
    <w:rsid w:val="00AA59C8"/>
    <w:rsid w:val="00AA5D45"/>
    <w:rsid w:val="00AA61A8"/>
    <w:rsid w:val="00AA649B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1549"/>
    <w:rsid w:val="00AB165D"/>
    <w:rsid w:val="00AB1704"/>
    <w:rsid w:val="00AB1D40"/>
    <w:rsid w:val="00AB227E"/>
    <w:rsid w:val="00AB2A0B"/>
    <w:rsid w:val="00AB2E8B"/>
    <w:rsid w:val="00AB2F83"/>
    <w:rsid w:val="00AB355C"/>
    <w:rsid w:val="00AB3A79"/>
    <w:rsid w:val="00AB3A87"/>
    <w:rsid w:val="00AB3CB2"/>
    <w:rsid w:val="00AB417D"/>
    <w:rsid w:val="00AB56D5"/>
    <w:rsid w:val="00AB56F8"/>
    <w:rsid w:val="00AB5B99"/>
    <w:rsid w:val="00AB5ED0"/>
    <w:rsid w:val="00AB62AE"/>
    <w:rsid w:val="00AB643E"/>
    <w:rsid w:val="00AB6989"/>
    <w:rsid w:val="00AB6C95"/>
    <w:rsid w:val="00AB7063"/>
    <w:rsid w:val="00AB70CE"/>
    <w:rsid w:val="00AB7664"/>
    <w:rsid w:val="00AB795A"/>
    <w:rsid w:val="00AB7BD8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8D0"/>
    <w:rsid w:val="00AD08F3"/>
    <w:rsid w:val="00AD0A9D"/>
    <w:rsid w:val="00AD0ED0"/>
    <w:rsid w:val="00AD10FC"/>
    <w:rsid w:val="00AD110D"/>
    <w:rsid w:val="00AD1405"/>
    <w:rsid w:val="00AD2230"/>
    <w:rsid w:val="00AD2330"/>
    <w:rsid w:val="00AD2789"/>
    <w:rsid w:val="00AD3419"/>
    <w:rsid w:val="00AD37BB"/>
    <w:rsid w:val="00AD3941"/>
    <w:rsid w:val="00AD399B"/>
    <w:rsid w:val="00AD3E35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46A"/>
    <w:rsid w:val="00AE2F7B"/>
    <w:rsid w:val="00AE31F8"/>
    <w:rsid w:val="00AE3728"/>
    <w:rsid w:val="00AE3831"/>
    <w:rsid w:val="00AE3A5E"/>
    <w:rsid w:val="00AE3CC3"/>
    <w:rsid w:val="00AE3E4B"/>
    <w:rsid w:val="00AE469B"/>
    <w:rsid w:val="00AE46EF"/>
    <w:rsid w:val="00AE47EE"/>
    <w:rsid w:val="00AE4AD2"/>
    <w:rsid w:val="00AE4E69"/>
    <w:rsid w:val="00AE5190"/>
    <w:rsid w:val="00AE5322"/>
    <w:rsid w:val="00AE5373"/>
    <w:rsid w:val="00AE542B"/>
    <w:rsid w:val="00AE54B7"/>
    <w:rsid w:val="00AE57E8"/>
    <w:rsid w:val="00AE5868"/>
    <w:rsid w:val="00AE5A97"/>
    <w:rsid w:val="00AE5BA7"/>
    <w:rsid w:val="00AE5D59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AD"/>
    <w:rsid w:val="00AF16C8"/>
    <w:rsid w:val="00AF18B3"/>
    <w:rsid w:val="00AF20DC"/>
    <w:rsid w:val="00AF20E0"/>
    <w:rsid w:val="00AF225D"/>
    <w:rsid w:val="00AF2707"/>
    <w:rsid w:val="00AF2C66"/>
    <w:rsid w:val="00AF2D93"/>
    <w:rsid w:val="00AF2DFD"/>
    <w:rsid w:val="00AF3A0A"/>
    <w:rsid w:val="00AF3C36"/>
    <w:rsid w:val="00AF3FE6"/>
    <w:rsid w:val="00AF4286"/>
    <w:rsid w:val="00AF4390"/>
    <w:rsid w:val="00AF477C"/>
    <w:rsid w:val="00AF4B02"/>
    <w:rsid w:val="00AF4BAF"/>
    <w:rsid w:val="00AF52C8"/>
    <w:rsid w:val="00AF559B"/>
    <w:rsid w:val="00AF60E9"/>
    <w:rsid w:val="00AF652C"/>
    <w:rsid w:val="00AF65CF"/>
    <w:rsid w:val="00AF7712"/>
    <w:rsid w:val="00AF7954"/>
    <w:rsid w:val="00AF7FB4"/>
    <w:rsid w:val="00B001A9"/>
    <w:rsid w:val="00B002E4"/>
    <w:rsid w:val="00B003D9"/>
    <w:rsid w:val="00B00C45"/>
    <w:rsid w:val="00B01DA8"/>
    <w:rsid w:val="00B0231C"/>
    <w:rsid w:val="00B02579"/>
    <w:rsid w:val="00B02635"/>
    <w:rsid w:val="00B02B40"/>
    <w:rsid w:val="00B02D19"/>
    <w:rsid w:val="00B02DA9"/>
    <w:rsid w:val="00B02DCF"/>
    <w:rsid w:val="00B02F6E"/>
    <w:rsid w:val="00B03394"/>
    <w:rsid w:val="00B0356E"/>
    <w:rsid w:val="00B03636"/>
    <w:rsid w:val="00B03685"/>
    <w:rsid w:val="00B03B0D"/>
    <w:rsid w:val="00B03B9C"/>
    <w:rsid w:val="00B03D65"/>
    <w:rsid w:val="00B03E4F"/>
    <w:rsid w:val="00B041ED"/>
    <w:rsid w:val="00B04523"/>
    <w:rsid w:val="00B04BAA"/>
    <w:rsid w:val="00B04CF3"/>
    <w:rsid w:val="00B04D74"/>
    <w:rsid w:val="00B0508D"/>
    <w:rsid w:val="00B05707"/>
    <w:rsid w:val="00B05A02"/>
    <w:rsid w:val="00B05D81"/>
    <w:rsid w:val="00B065DD"/>
    <w:rsid w:val="00B06D60"/>
    <w:rsid w:val="00B07133"/>
    <w:rsid w:val="00B0714E"/>
    <w:rsid w:val="00B077F4"/>
    <w:rsid w:val="00B07BE5"/>
    <w:rsid w:val="00B10152"/>
    <w:rsid w:val="00B10717"/>
    <w:rsid w:val="00B10909"/>
    <w:rsid w:val="00B10B4F"/>
    <w:rsid w:val="00B1194C"/>
    <w:rsid w:val="00B11E80"/>
    <w:rsid w:val="00B1206E"/>
    <w:rsid w:val="00B1244B"/>
    <w:rsid w:val="00B1265F"/>
    <w:rsid w:val="00B1431C"/>
    <w:rsid w:val="00B143DF"/>
    <w:rsid w:val="00B1456F"/>
    <w:rsid w:val="00B14A1B"/>
    <w:rsid w:val="00B14AC0"/>
    <w:rsid w:val="00B15888"/>
    <w:rsid w:val="00B158AB"/>
    <w:rsid w:val="00B15ED1"/>
    <w:rsid w:val="00B1678D"/>
    <w:rsid w:val="00B169C8"/>
    <w:rsid w:val="00B16AC6"/>
    <w:rsid w:val="00B16EAA"/>
    <w:rsid w:val="00B171BF"/>
    <w:rsid w:val="00B17F3D"/>
    <w:rsid w:val="00B20013"/>
    <w:rsid w:val="00B2069C"/>
    <w:rsid w:val="00B208BB"/>
    <w:rsid w:val="00B20B66"/>
    <w:rsid w:val="00B211BD"/>
    <w:rsid w:val="00B21246"/>
    <w:rsid w:val="00B213D1"/>
    <w:rsid w:val="00B2196E"/>
    <w:rsid w:val="00B220AD"/>
    <w:rsid w:val="00B2241F"/>
    <w:rsid w:val="00B227C6"/>
    <w:rsid w:val="00B22FC2"/>
    <w:rsid w:val="00B23081"/>
    <w:rsid w:val="00B236F4"/>
    <w:rsid w:val="00B23BD1"/>
    <w:rsid w:val="00B2460C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CA1"/>
    <w:rsid w:val="00B30EFB"/>
    <w:rsid w:val="00B31167"/>
    <w:rsid w:val="00B3120F"/>
    <w:rsid w:val="00B3122D"/>
    <w:rsid w:val="00B31486"/>
    <w:rsid w:val="00B31CF3"/>
    <w:rsid w:val="00B31E91"/>
    <w:rsid w:val="00B31FD4"/>
    <w:rsid w:val="00B3297A"/>
    <w:rsid w:val="00B32A94"/>
    <w:rsid w:val="00B32B34"/>
    <w:rsid w:val="00B32E9D"/>
    <w:rsid w:val="00B3369C"/>
    <w:rsid w:val="00B33840"/>
    <w:rsid w:val="00B33A35"/>
    <w:rsid w:val="00B33AA6"/>
    <w:rsid w:val="00B33E7B"/>
    <w:rsid w:val="00B34826"/>
    <w:rsid w:val="00B34B63"/>
    <w:rsid w:val="00B34BB5"/>
    <w:rsid w:val="00B34FDF"/>
    <w:rsid w:val="00B35356"/>
    <w:rsid w:val="00B353C3"/>
    <w:rsid w:val="00B35B60"/>
    <w:rsid w:val="00B35BFD"/>
    <w:rsid w:val="00B35E81"/>
    <w:rsid w:val="00B361F8"/>
    <w:rsid w:val="00B363B8"/>
    <w:rsid w:val="00B363E3"/>
    <w:rsid w:val="00B36577"/>
    <w:rsid w:val="00B36CCA"/>
    <w:rsid w:val="00B36E53"/>
    <w:rsid w:val="00B36F52"/>
    <w:rsid w:val="00B373D8"/>
    <w:rsid w:val="00B3753F"/>
    <w:rsid w:val="00B37B9A"/>
    <w:rsid w:val="00B40196"/>
    <w:rsid w:val="00B40365"/>
    <w:rsid w:val="00B404DF"/>
    <w:rsid w:val="00B40779"/>
    <w:rsid w:val="00B4078D"/>
    <w:rsid w:val="00B4124A"/>
    <w:rsid w:val="00B412E8"/>
    <w:rsid w:val="00B4152C"/>
    <w:rsid w:val="00B41F1E"/>
    <w:rsid w:val="00B425D9"/>
    <w:rsid w:val="00B428EA"/>
    <w:rsid w:val="00B435D8"/>
    <w:rsid w:val="00B4367A"/>
    <w:rsid w:val="00B4373C"/>
    <w:rsid w:val="00B437A9"/>
    <w:rsid w:val="00B43C3F"/>
    <w:rsid w:val="00B43C8C"/>
    <w:rsid w:val="00B4472C"/>
    <w:rsid w:val="00B44983"/>
    <w:rsid w:val="00B44E00"/>
    <w:rsid w:val="00B44F94"/>
    <w:rsid w:val="00B4513D"/>
    <w:rsid w:val="00B45284"/>
    <w:rsid w:val="00B4531C"/>
    <w:rsid w:val="00B455E9"/>
    <w:rsid w:val="00B4563F"/>
    <w:rsid w:val="00B45936"/>
    <w:rsid w:val="00B46079"/>
    <w:rsid w:val="00B468D8"/>
    <w:rsid w:val="00B4729B"/>
    <w:rsid w:val="00B4754D"/>
    <w:rsid w:val="00B47687"/>
    <w:rsid w:val="00B47C14"/>
    <w:rsid w:val="00B507BB"/>
    <w:rsid w:val="00B512B0"/>
    <w:rsid w:val="00B52270"/>
    <w:rsid w:val="00B5254B"/>
    <w:rsid w:val="00B5272B"/>
    <w:rsid w:val="00B530A2"/>
    <w:rsid w:val="00B539E4"/>
    <w:rsid w:val="00B549E9"/>
    <w:rsid w:val="00B549ED"/>
    <w:rsid w:val="00B54FD0"/>
    <w:rsid w:val="00B551ED"/>
    <w:rsid w:val="00B555E8"/>
    <w:rsid w:val="00B55964"/>
    <w:rsid w:val="00B56237"/>
    <w:rsid w:val="00B5669E"/>
    <w:rsid w:val="00B56C59"/>
    <w:rsid w:val="00B570A0"/>
    <w:rsid w:val="00B574C8"/>
    <w:rsid w:val="00B57506"/>
    <w:rsid w:val="00B576B8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2107"/>
    <w:rsid w:val="00B621D8"/>
    <w:rsid w:val="00B62632"/>
    <w:rsid w:val="00B62A18"/>
    <w:rsid w:val="00B63712"/>
    <w:rsid w:val="00B63A1C"/>
    <w:rsid w:val="00B63D00"/>
    <w:rsid w:val="00B64570"/>
    <w:rsid w:val="00B64E7E"/>
    <w:rsid w:val="00B654D6"/>
    <w:rsid w:val="00B65858"/>
    <w:rsid w:val="00B658F8"/>
    <w:rsid w:val="00B659E7"/>
    <w:rsid w:val="00B65C06"/>
    <w:rsid w:val="00B661F2"/>
    <w:rsid w:val="00B66286"/>
    <w:rsid w:val="00B66387"/>
    <w:rsid w:val="00B6648F"/>
    <w:rsid w:val="00B6685B"/>
    <w:rsid w:val="00B66965"/>
    <w:rsid w:val="00B67608"/>
    <w:rsid w:val="00B67CED"/>
    <w:rsid w:val="00B67DB4"/>
    <w:rsid w:val="00B7009C"/>
    <w:rsid w:val="00B70455"/>
    <w:rsid w:val="00B707BB"/>
    <w:rsid w:val="00B70A8C"/>
    <w:rsid w:val="00B71640"/>
    <w:rsid w:val="00B71E62"/>
    <w:rsid w:val="00B721C5"/>
    <w:rsid w:val="00B72265"/>
    <w:rsid w:val="00B72A87"/>
    <w:rsid w:val="00B72BB9"/>
    <w:rsid w:val="00B72D12"/>
    <w:rsid w:val="00B7318F"/>
    <w:rsid w:val="00B736B7"/>
    <w:rsid w:val="00B73A64"/>
    <w:rsid w:val="00B73A7A"/>
    <w:rsid w:val="00B74229"/>
    <w:rsid w:val="00B744B1"/>
    <w:rsid w:val="00B749B0"/>
    <w:rsid w:val="00B74EC9"/>
    <w:rsid w:val="00B74F9F"/>
    <w:rsid w:val="00B755DE"/>
    <w:rsid w:val="00B756B0"/>
    <w:rsid w:val="00B75A79"/>
    <w:rsid w:val="00B75BFD"/>
    <w:rsid w:val="00B7602C"/>
    <w:rsid w:val="00B766E6"/>
    <w:rsid w:val="00B76821"/>
    <w:rsid w:val="00B774DB"/>
    <w:rsid w:val="00B77569"/>
    <w:rsid w:val="00B77A37"/>
    <w:rsid w:val="00B77B13"/>
    <w:rsid w:val="00B77F04"/>
    <w:rsid w:val="00B8024A"/>
    <w:rsid w:val="00B80494"/>
    <w:rsid w:val="00B8053F"/>
    <w:rsid w:val="00B80BA4"/>
    <w:rsid w:val="00B81A4E"/>
    <w:rsid w:val="00B81AC9"/>
    <w:rsid w:val="00B8266B"/>
    <w:rsid w:val="00B82919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265"/>
    <w:rsid w:val="00B8570F"/>
    <w:rsid w:val="00B85C6A"/>
    <w:rsid w:val="00B85DC4"/>
    <w:rsid w:val="00B86B23"/>
    <w:rsid w:val="00B86FA4"/>
    <w:rsid w:val="00B8797F"/>
    <w:rsid w:val="00B87A5F"/>
    <w:rsid w:val="00B87ADD"/>
    <w:rsid w:val="00B87C80"/>
    <w:rsid w:val="00B9013A"/>
    <w:rsid w:val="00B91462"/>
    <w:rsid w:val="00B91EE6"/>
    <w:rsid w:val="00B921C2"/>
    <w:rsid w:val="00B923EA"/>
    <w:rsid w:val="00B92774"/>
    <w:rsid w:val="00B9328C"/>
    <w:rsid w:val="00B93563"/>
    <w:rsid w:val="00B94C14"/>
    <w:rsid w:val="00B94D47"/>
    <w:rsid w:val="00B956A4"/>
    <w:rsid w:val="00B95881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60E"/>
    <w:rsid w:val="00BA0F87"/>
    <w:rsid w:val="00BA1186"/>
    <w:rsid w:val="00BA1BBB"/>
    <w:rsid w:val="00BA20AC"/>
    <w:rsid w:val="00BA2823"/>
    <w:rsid w:val="00BA28C7"/>
    <w:rsid w:val="00BA2B0B"/>
    <w:rsid w:val="00BA313B"/>
    <w:rsid w:val="00BA327A"/>
    <w:rsid w:val="00BA3A77"/>
    <w:rsid w:val="00BA4687"/>
    <w:rsid w:val="00BA4691"/>
    <w:rsid w:val="00BA4816"/>
    <w:rsid w:val="00BA49A3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B001A"/>
    <w:rsid w:val="00BB0646"/>
    <w:rsid w:val="00BB0F65"/>
    <w:rsid w:val="00BB1788"/>
    <w:rsid w:val="00BB1D2F"/>
    <w:rsid w:val="00BB1E54"/>
    <w:rsid w:val="00BB245F"/>
    <w:rsid w:val="00BB2731"/>
    <w:rsid w:val="00BB2748"/>
    <w:rsid w:val="00BB31A4"/>
    <w:rsid w:val="00BB353A"/>
    <w:rsid w:val="00BB36A7"/>
    <w:rsid w:val="00BB3EF6"/>
    <w:rsid w:val="00BB424D"/>
    <w:rsid w:val="00BB4857"/>
    <w:rsid w:val="00BB4B32"/>
    <w:rsid w:val="00BB5630"/>
    <w:rsid w:val="00BB56CB"/>
    <w:rsid w:val="00BB612C"/>
    <w:rsid w:val="00BB6328"/>
    <w:rsid w:val="00BB63D3"/>
    <w:rsid w:val="00BB6408"/>
    <w:rsid w:val="00BB687E"/>
    <w:rsid w:val="00BB68BF"/>
    <w:rsid w:val="00BB75FF"/>
    <w:rsid w:val="00BB7AF1"/>
    <w:rsid w:val="00BB7CA4"/>
    <w:rsid w:val="00BB7F51"/>
    <w:rsid w:val="00BC03B3"/>
    <w:rsid w:val="00BC081E"/>
    <w:rsid w:val="00BC0C75"/>
    <w:rsid w:val="00BC12DF"/>
    <w:rsid w:val="00BC1820"/>
    <w:rsid w:val="00BC201D"/>
    <w:rsid w:val="00BC238F"/>
    <w:rsid w:val="00BC26DD"/>
    <w:rsid w:val="00BC3164"/>
    <w:rsid w:val="00BC3818"/>
    <w:rsid w:val="00BC3DDB"/>
    <w:rsid w:val="00BC3E51"/>
    <w:rsid w:val="00BC409C"/>
    <w:rsid w:val="00BC41E8"/>
    <w:rsid w:val="00BC4EB1"/>
    <w:rsid w:val="00BC5316"/>
    <w:rsid w:val="00BC59C2"/>
    <w:rsid w:val="00BC601B"/>
    <w:rsid w:val="00BC657D"/>
    <w:rsid w:val="00BC6B0F"/>
    <w:rsid w:val="00BC6B48"/>
    <w:rsid w:val="00BC6F9B"/>
    <w:rsid w:val="00BC771E"/>
    <w:rsid w:val="00BC7D60"/>
    <w:rsid w:val="00BD06FC"/>
    <w:rsid w:val="00BD09E8"/>
    <w:rsid w:val="00BD0AAE"/>
    <w:rsid w:val="00BD0CD7"/>
    <w:rsid w:val="00BD0EDE"/>
    <w:rsid w:val="00BD14B5"/>
    <w:rsid w:val="00BD2744"/>
    <w:rsid w:val="00BD2A9A"/>
    <w:rsid w:val="00BD2F8F"/>
    <w:rsid w:val="00BD3759"/>
    <w:rsid w:val="00BD39DB"/>
    <w:rsid w:val="00BD3D93"/>
    <w:rsid w:val="00BD40A5"/>
    <w:rsid w:val="00BD4170"/>
    <w:rsid w:val="00BD47C3"/>
    <w:rsid w:val="00BD4802"/>
    <w:rsid w:val="00BD4E4C"/>
    <w:rsid w:val="00BD54B4"/>
    <w:rsid w:val="00BD5DF3"/>
    <w:rsid w:val="00BD6C25"/>
    <w:rsid w:val="00BD6D8D"/>
    <w:rsid w:val="00BE07A6"/>
    <w:rsid w:val="00BE14B7"/>
    <w:rsid w:val="00BE15D9"/>
    <w:rsid w:val="00BE15FE"/>
    <w:rsid w:val="00BE1B13"/>
    <w:rsid w:val="00BE1C4C"/>
    <w:rsid w:val="00BE2064"/>
    <w:rsid w:val="00BE2241"/>
    <w:rsid w:val="00BE27B0"/>
    <w:rsid w:val="00BE27F6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CA4"/>
    <w:rsid w:val="00BE61A0"/>
    <w:rsid w:val="00BE64E2"/>
    <w:rsid w:val="00BE65A6"/>
    <w:rsid w:val="00BE66F5"/>
    <w:rsid w:val="00BE6B75"/>
    <w:rsid w:val="00BE7270"/>
    <w:rsid w:val="00BE72F0"/>
    <w:rsid w:val="00BE752C"/>
    <w:rsid w:val="00BE7FA9"/>
    <w:rsid w:val="00BF0062"/>
    <w:rsid w:val="00BF066F"/>
    <w:rsid w:val="00BF06D2"/>
    <w:rsid w:val="00BF15AF"/>
    <w:rsid w:val="00BF1629"/>
    <w:rsid w:val="00BF1A08"/>
    <w:rsid w:val="00BF1E67"/>
    <w:rsid w:val="00BF2208"/>
    <w:rsid w:val="00BF2B5C"/>
    <w:rsid w:val="00BF2E9A"/>
    <w:rsid w:val="00BF3108"/>
    <w:rsid w:val="00BF3713"/>
    <w:rsid w:val="00BF4472"/>
    <w:rsid w:val="00BF4739"/>
    <w:rsid w:val="00BF4918"/>
    <w:rsid w:val="00BF49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F3B"/>
    <w:rsid w:val="00C0011A"/>
    <w:rsid w:val="00C00495"/>
    <w:rsid w:val="00C004ED"/>
    <w:rsid w:val="00C00D1E"/>
    <w:rsid w:val="00C00E00"/>
    <w:rsid w:val="00C015DE"/>
    <w:rsid w:val="00C01880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2B"/>
    <w:rsid w:val="00C06405"/>
    <w:rsid w:val="00C06438"/>
    <w:rsid w:val="00C0656C"/>
    <w:rsid w:val="00C06617"/>
    <w:rsid w:val="00C06A5E"/>
    <w:rsid w:val="00C06E21"/>
    <w:rsid w:val="00C06F85"/>
    <w:rsid w:val="00C07617"/>
    <w:rsid w:val="00C078A8"/>
    <w:rsid w:val="00C1017C"/>
    <w:rsid w:val="00C103C2"/>
    <w:rsid w:val="00C10AAE"/>
    <w:rsid w:val="00C11085"/>
    <w:rsid w:val="00C112F2"/>
    <w:rsid w:val="00C115B9"/>
    <w:rsid w:val="00C11A0F"/>
    <w:rsid w:val="00C11FB3"/>
    <w:rsid w:val="00C12AAD"/>
    <w:rsid w:val="00C13252"/>
    <w:rsid w:val="00C1344F"/>
    <w:rsid w:val="00C13690"/>
    <w:rsid w:val="00C13893"/>
    <w:rsid w:val="00C138F7"/>
    <w:rsid w:val="00C13B60"/>
    <w:rsid w:val="00C13E2D"/>
    <w:rsid w:val="00C144EE"/>
    <w:rsid w:val="00C148B5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EA0"/>
    <w:rsid w:val="00C172E3"/>
    <w:rsid w:val="00C17368"/>
    <w:rsid w:val="00C17512"/>
    <w:rsid w:val="00C1777C"/>
    <w:rsid w:val="00C17EA3"/>
    <w:rsid w:val="00C20298"/>
    <w:rsid w:val="00C20BDF"/>
    <w:rsid w:val="00C214D8"/>
    <w:rsid w:val="00C21585"/>
    <w:rsid w:val="00C21600"/>
    <w:rsid w:val="00C21E3E"/>
    <w:rsid w:val="00C21E84"/>
    <w:rsid w:val="00C220DC"/>
    <w:rsid w:val="00C22881"/>
    <w:rsid w:val="00C22BAD"/>
    <w:rsid w:val="00C22F2C"/>
    <w:rsid w:val="00C23329"/>
    <w:rsid w:val="00C235CF"/>
    <w:rsid w:val="00C23707"/>
    <w:rsid w:val="00C237FF"/>
    <w:rsid w:val="00C23E19"/>
    <w:rsid w:val="00C2418F"/>
    <w:rsid w:val="00C250B4"/>
    <w:rsid w:val="00C25263"/>
    <w:rsid w:val="00C257B3"/>
    <w:rsid w:val="00C25A6A"/>
    <w:rsid w:val="00C25D12"/>
    <w:rsid w:val="00C2640C"/>
    <w:rsid w:val="00C269B6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22A5"/>
    <w:rsid w:val="00C3295E"/>
    <w:rsid w:val="00C32F0A"/>
    <w:rsid w:val="00C33309"/>
    <w:rsid w:val="00C33526"/>
    <w:rsid w:val="00C3376C"/>
    <w:rsid w:val="00C34198"/>
    <w:rsid w:val="00C34661"/>
    <w:rsid w:val="00C34697"/>
    <w:rsid w:val="00C34920"/>
    <w:rsid w:val="00C34DF4"/>
    <w:rsid w:val="00C35761"/>
    <w:rsid w:val="00C35C67"/>
    <w:rsid w:val="00C35D2E"/>
    <w:rsid w:val="00C364EA"/>
    <w:rsid w:val="00C36CE2"/>
    <w:rsid w:val="00C37751"/>
    <w:rsid w:val="00C3780A"/>
    <w:rsid w:val="00C37871"/>
    <w:rsid w:val="00C37C72"/>
    <w:rsid w:val="00C37CB7"/>
    <w:rsid w:val="00C401C7"/>
    <w:rsid w:val="00C4021F"/>
    <w:rsid w:val="00C402E9"/>
    <w:rsid w:val="00C4068D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86"/>
    <w:rsid w:val="00C429F8"/>
    <w:rsid w:val="00C435D8"/>
    <w:rsid w:val="00C43648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302"/>
    <w:rsid w:val="00C4659F"/>
    <w:rsid w:val="00C46798"/>
    <w:rsid w:val="00C46FE8"/>
    <w:rsid w:val="00C471F2"/>
    <w:rsid w:val="00C47524"/>
    <w:rsid w:val="00C47A0A"/>
    <w:rsid w:val="00C47BEC"/>
    <w:rsid w:val="00C47E57"/>
    <w:rsid w:val="00C50019"/>
    <w:rsid w:val="00C5001B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1EF5"/>
    <w:rsid w:val="00C52217"/>
    <w:rsid w:val="00C52778"/>
    <w:rsid w:val="00C52D62"/>
    <w:rsid w:val="00C5396C"/>
    <w:rsid w:val="00C53F09"/>
    <w:rsid w:val="00C542E9"/>
    <w:rsid w:val="00C547B6"/>
    <w:rsid w:val="00C54841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19E3"/>
    <w:rsid w:val="00C62893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CE7"/>
    <w:rsid w:val="00C6505A"/>
    <w:rsid w:val="00C65081"/>
    <w:rsid w:val="00C654CD"/>
    <w:rsid w:val="00C66795"/>
    <w:rsid w:val="00C66BD1"/>
    <w:rsid w:val="00C670C1"/>
    <w:rsid w:val="00C67348"/>
    <w:rsid w:val="00C673D8"/>
    <w:rsid w:val="00C67B41"/>
    <w:rsid w:val="00C67C3A"/>
    <w:rsid w:val="00C67FE0"/>
    <w:rsid w:val="00C7143A"/>
    <w:rsid w:val="00C72907"/>
    <w:rsid w:val="00C7307F"/>
    <w:rsid w:val="00C736B3"/>
    <w:rsid w:val="00C73A43"/>
    <w:rsid w:val="00C74005"/>
    <w:rsid w:val="00C741F7"/>
    <w:rsid w:val="00C74A6E"/>
    <w:rsid w:val="00C75707"/>
    <w:rsid w:val="00C75A1D"/>
    <w:rsid w:val="00C76636"/>
    <w:rsid w:val="00C7753E"/>
    <w:rsid w:val="00C77E5C"/>
    <w:rsid w:val="00C80435"/>
    <w:rsid w:val="00C805D8"/>
    <w:rsid w:val="00C80C68"/>
    <w:rsid w:val="00C80CC2"/>
    <w:rsid w:val="00C814F1"/>
    <w:rsid w:val="00C8156A"/>
    <w:rsid w:val="00C81994"/>
    <w:rsid w:val="00C81A13"/>
    <w:rsid w:val="00C81BF6"/>
    <w:rsid w:val="00C8236A"/>
    <w:rsid w:val="00C83658"/>
    <w:rsid w:val="00C839A5"/>
    <w:rsid w:val="00C83A67"/>
    <w:rsid w:val="00C83F95"/>
    <w:rsid w:val="00C843D7"/>
    <w:rsid w:val="00C849C1"/>
    <w:rsid w:val="00C84AE4"/>
    <w:rsid w:val="00C8597F"/>
    <w:rsid w:val="00C85D62"/>
    <w:rsid w:val="00C85EE3"/>
    <w:rsid w:val="00C8615A"/>
    <w:rsid w:val="00C868C8"/>
    <w:rsid w:val="00C8699C"/>
    <w:rsid w:val="00C86D45"/>
    <w:rsid w:val="00C86F14"/>
    <w:rsid w:val="00C87214"/>
    <w:rsid w:val="00C87C30"/>
    <w:rsid w:val="00C87E38"/>
    <w:rsid w:val="00C900F8"/>
    <w:rsid w:val="00C9018F"/>
    <w:rsid w:val="00C90566"/>
    <w:rsid w:val="00C908D7"/>
    <w:rsid w:val="00C90A11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67FB"/>
    <w:rsid w:val="00C968E2"/>
    <w:rsid w:val="00C96F10"/>
    <w:rsid w:val="00C97857"/>
    <w:rsid w:val="00C97CE9"/>
    <w:rsid w:val="00C97FF8"/>
    <w:rsid w:val="00CA03B2"/>
    <w:rsid w:val="00CA03FD"/>
    <w:rsid w:val="00CA0415"/>
    <w:rsid w:val="00CA0B51"/>
    <w:rsid w:val="00CA106C"/>
    <w:rsid w:val="00CA15DB"/>
    <w:rsid w:val="00CA1B00"/>
    <w:rsid w:val="00CA2C9C"/>
    <w:rsid w:val="00CA2D4F"/>
    <w:rsid w:val="00CA314A"/>
    <w:rsid w:val="00CA32AC"/>
    <w:rsid w:val="00CA3430"/>
    <w:rsid w:val="00CA3DFB"/>
    <w:rsid w:val="00CA3E81"/>
    <w:rsid w:val="00CA3EBD"/>
    <w:rsid w:val="00CA3EC9"/>
    <w:rsid w:val="00CA40F7"/>
    <w:rsid w:val="00CA4C24"/>
    <w:rsid w:val="00CA4C31"/>
    <w:rsid w:val="00CA4F36"/>
    <w:rsid w:val="00CA553A"/>
    <w:rsid w:val="00CA5797"/>
    <w:rsid w:val="00CA5876"/>
    <w:rsid w:val="00CA5896"/>
    <w:rsid w:val="00CA5B15"/>
    <w:rsid w:val="00CA5B49"/>
    <w:rsid w:val="00CA5D61"/>
    <w:rsid w:val="00CA6064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22C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57E0"/>
    <w:rsid w:val="00CB5EA0"/>
    <w:rsid w:val="00CB649E"/>
    <w:rsid w:val="00CB6948"/>
    <w:rsid w:val="00CB6BFF"/>
    <w:rsid w:val="00CB6D1D"/>
    <w:rsid w:val="00CB6E9B"/>
    <w:rsid w:val="00CB6F1D"/>
    <w:rsid w:val="00CB72AB"/>
    <w:rsid w:val="00CC03B0"/>
    <w:rsid w:val="00CC0877"/>
    <w:rsid w:val="00CC0AD9"/>
    <w:rsid w:val="00CC0DEB"/>
    <w:rsid w:val="00CC14A8"/>
    <w:rsid w:val="00CC16CA"/>
    <w:rsid w:val="00CC18DE"/>
    <w:rsid w:val="00CC1CD4"/>
    <w:rsid w:val="00CC1DB1"/>
    <w:rsid w:val="00CC204F"/>
    <w:rsid w:val="00CC2190"/>
    <w:rsid w:val="00CC2777"/>
    <w:rsid w:val="00CC2ACC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BAA"/>
    <w:rsid w:val="00CC6F21"/>
    <w:rsid w:val="00CC7150"/>
    <w:rsid w:val="00CC7555"/>
    <w:rsid w:val="00CC78C6"/>
    <w:rsid w:val="00CC79EC"/>
    <w:rsid w:val="00CD022A"/>
    <w:rsid w:val="00CD032F"/>
    <w:rsid w:val="00CD0956"/>
    <w:rsid w:val="00CD0A30"/>
    <w:rsid w:val="00CD1208"/>
    <w:rsid w:val="00CD126B"/>
    <w:rsid w:val="00CD1BC7"/>
    <w:rsid w:val="00CD1D93"/>
    <w:rsid w:val="00CD295A"/>
    <w:rsid w:val="00CD2D56"/>
    <w:rsid w:val="00CD2FFF"/>
    <w:rsid w:val="00CD461B"/>
    <w:rsid w:val="00CD4A97"/>
    <w:rsid w:val="00CD4B89"/>
    <w:rsid w:val="00CD4BB6"/>
    <w:rsid w:val="00CD4DF4"/>
    <w:rsid w:val="00CD5683"/>
    <w:rsid w:val="00CD5D5F"/>
    <w:rsid w:val="00CD5EA5"/>
    <w:rsid w:val="00CD5FD6"/>
    <w:rsid w:val="00CD63AB"/>
    <w:rsid w:val="00CD6740"/>
    <w:rsid w:val="00CD719B"/>
    <w:rsid w:val="00CD71D6"/>
    <w:rsid w:val="00CD73F8"/>
    <w:rsid w:val="00CD7626"/>
    <w:rsid w:val="00CD767C"/>
    <w:rsid w:val="00CD7692"/>
    <w:rsid w:val="00CD7716"/>
    <w:rsid w:val="00CE029B"/>
    <w:rsid w:val="00CE03ED"/>
    <w:rsid w:val="00CE0878"/>
    <w:rsid w:val="00CE10E6"/>
    <w:rsid w:val="00CE10FA"/>
    <w:rsid w:val="00CE12B4"/>
    <w:rsid w:val="00CE1A09"/>
    <w:rsid w:val="00CE1FB9"/>
    <w:rsid w:val="00CE2231"/>
    <w:rsid w:val="00CE239C"/>
    <w:rsid w:val="00CE38A0"/>
    <w:rsid w:val="00CE3C51"/>
    <w:rsid w:val="00CE4732"/>
    <w:rsid w:val="00CE494C"/>
    <w:rsid w:val="00CE500A"/>
    <w:rsid w:val="00CE54B6"/>
    <w:rsid w:val="00CE5B41"/>
    <w:rsid w:val="00CE5C80"/>
    <w:rsid w:val="00CE5D92"/>
    <w:rsid w:val="00CE6335"/>
    <w:rsid w:val="00CE6804"/>
    <w:rsid w:val="00CE6992"/>
    <w:rsid w:val="00CE7291"/>
    <w:rsid w:val="00CE73A1"/>
    <w:rsid w:val="00CE74BA"/>
    <w:rsid w:val="00CE7DFE"/>
    <w:rsid w:val="00CF02D3"/>
    <w:rsid w:val="00CF0656"/>
    <w:rsid w:val="00CF132E"/>
    <w:rsid w:val="00CF180D"/>
    <w:rsid w:val="00CF18B5"/>
    <w:rsid w:val="00CF1AD5"/>
    <w:rsid w:val="00CF1B02"/>
    <w:rsid w:val="00CF1B5A"/>
    <w:rsid w:val="00CF26A7"/>
    <w:rsid w:val="00CF27D3"/>
    <w:rsid w:val="00CF27FC"/>
    <w:rsid w:val="00CF2AC1"/>
    <w:rsid w:val="00CF2BA0"/>
    <w:rsid w:val="00CF2FE4"/>
    <w:rsid w:val="00CF30F9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A06"/>
    <w:rsid w:val="00CF6339"/>
    <w:rsid w:val="00CF641F"/>
    <w:rsid w:val="00CF68D0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14E"/>
    <w:rsid w:val="00D0293B"/>
    <w:rsid w:val="00D02FAA"/>
    <w:rsid w:val="00D030F7"/>
    <w:rsid w:val="00D03166"/>
    <w:rsid w:val="00D0357C"/>
    <w:rsid w:val="00D03A32"/>
    <w:rsid w:val="00D03B5F"/>
    <w:rsid w:val="00D03FD2"/>
    <w:rsid w:val="00D04170"/>
    <w:rsid w:val="00D042E2"/>
    <w:rsid w:val="00D048F2"/>
    <w:rsid w:val="00D04914"/>
    <w:rsid w:val="00D04A61"/>
    <w:rsid w:val="00D04C72"/>
    <w:rsid w:val="00D0510F"/>
    <w:rsid w:val="00D05609"/>
    <w:rsid w:val="00D056A0"/>
    <w:rsid w:val="00D05713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19F"/>
    <w:rsid w:val="00D07435"/>
    <w:rsid w:val="00D07DB9"/>
    <w:rsid w:val="00D10046"/>
    <w:rsid w:val="00D10801"/>
    <w:rsid w:val="00D113B7"/>
    <w:rsid w:val="00D115C6"/>
    <w:rsid w:val="00D1178B"/>
    <w:rsid w:val="00D11AD3"/>
    <w:rsid w:val="00D11AEB"/>
    <w:rsid w:val="00D12397"/>
    <w:rsid w:val="00D126B7"/>
    <w:rsid w:val="00D126E6"/>
    <w:rsid w:val="00D12A3A"/>
    <w:rsid w:val="00D12F37"/>
    <w:rsid w:val="00D1331B"/>
    <w:rsid w:val="00D1385F"/>
    <w:rsid w:val="00D13939"/>
    <w:rsid w:val="00D13B73"/>
    <w:rsid w:val="00D13BD8"/>
    <w:rsid w:val="00D13C8C"/>
    <w:rsid w:val="00D141C4"/>
    <w:rsid w:val="00D141F6"/>
    <w:rsid w:val="00D1492D"/>
    <w:rsid w:val="00D14BFB"/>
    <w:rsid w:val="00D14E05"/>
    <w:rsid w:val="00D1522E"/>
    <w:rsid w:val="00D15295"/>
    <w:rsid w:val="00D153D2"/>
    <w:rsid w:val="00D16228"/>
    <w:rsid w:val="00D16368"/>
    <w:rsid w:val="00D16871"/>
    <w:rsid w:val="00D16C5B"/>
    <w:rsid w:val="00D16E3B"/>
    <w:rsid w:val="00D17027"/>
    <w:rsid w:val="00D172B6"/>
    <w:rsid w:val="00D1766F"/>
    <w:rsid w:val="00D17824"/>
    <w:rsid w:val="00D17D07"/>
    <w:rsid w:val="00D201D0"/>
    <w:rsid w:val="00D20AC6"/>
    <w:rsid w:val="00D20B6E"/>
    <w:rsid w:val="00D2102E"/>
    <w:rsid w:val="00D210A0"/>
    <w:rsid w:val="00D210C0"/>
    <w:rsid w:val="00D21189"/>
    <w:rsid w:val="00D21191"/>
    <w:rsid w:val="00D21691"/>
    <w:rsid w:val="00D221E2"/>
    <w:rsid w:val="00D2222A"/>
    <w:rsid w:val="00D2239C"/>
    <w:rsid w:val="00D22DD3"/>
    <w:rsid w:val="00D22F41"/>
    <w:rsid w:val="00D2302D"/>
    <w:rsid w:val="00D23798"/>
    <w:rsid w:val="00D23D30"/>
    <w:rsid w:val="00D244BC"/>
    <w:rsid w:val="00D2520B"/>
    <w:rsid w:val="00D260C0"/>
    <w:rsid w:val="00D27002"/>
    <w:rsid w:val="00D277CA"/>
    <w:rsid w:val="00D2797B"/>
    <w:rsid w:val="00D27EA7"/>
    <w:rsid w:val="00D3000C"/>
    <w:rsid w:val="00D30C0A"/>
    <w:rsid w:val="00D3159B"/>
    <w:rsid w:val="00D317A6"/>
    <w:rsid w:val="00D319E4"/>
    <w:rsid w:val="00D31CE3"/>
    <w:rsid w:val="00D31F29"/>
    <w:rsid w:val="00D322EF"/>
    <w:rsid w:val="00D32497"/>
    <w:rsid w:val="00D32949"/>
    <w:rsid w:val="00D32D05"/>
    <w:rsid w:val="00D32DEB"/>
    <w:rsid w:val="00D332AD"/>
    <w:rsid w:val="00D33607"/>
    <w:rsid w:val="00D33E54"/>
    <w:rsid w:val="00D33F0D"/>
    <w:rsid w:val="00D3473E"/>
    <w:rsid w:val="00D34960"/>
    <w:rsid w:val="00D3501E"/>
    <w:rsid w:val="00D3566E"/>
    <w:rsid w:val="00D36E47"/>
    <w:rsid w:val="00D36EA3"/>
    <w:rsid w:val="00D37872"/>
    <w:rsid w:val="00D37CD0"/>
    <w:rsid w:val="00D40ADF"/>
    <w:rsid w:val="00D418F8"/>
    <w:rsid w:val="00D419C0"/>
    <w:rsid w:val="00D41C01"/>
    <w:rsid w:val="00D41E0F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93D"/>
    <w:rsid w:val="00D50777"/>
    <w:rsid w:val="00D51174"/>
    <w:rsid w:val="00D5165B"/>
    <w:rsid w:val="00D51E86"/>
    <w:rsid w:val="00D51ECE"/>
    <w:rsid w:val="00D52229"/>
    <w:rsid w:val="00D531E0"/>
    <w:rsid w:val="00D5385F"/>
    <w:rsid w:val="00D54007"/>
    <w:rsid w:val="00D54160"/>
    <w:rsid w:val="00D54AA7"/>
    <w:rsid w:val="00D54D33"/>
    <w:rsid w:val="00D54F38"/>
    <w:rsid w:val="00D5578B"/>
    <w:rsid w:val="00D5582E"/>
    <w:rsid w:val="00D55B0A"/>
    <w:rsid w:val="00D55D82"/>
    <w:rsid w:val="00D56EDE"/>
    <w:rsid w:val="00D570D5"/>
    <w:rsid w:val="00D57298"/>
    <w:rsid w:val="00D60992"/>
    <w:rsid w:val="00D60BAE"/>
    <w:rsid w:val="00D60C88"/>
    <w:rsid w:val="00D60D2C"/>
    <w:rsid w:val="00D60D88"/>
    <w:rsid w:val="00D61318"/>
    <w:rsid w:val="00D6135C"/>
    <w:rsid w:val="00D6142F"/>
    <w:rsid w:val="00D61736"/>
    <w:rsid w:val="00D61BA0"/>
    <w:rsid w:val="00D62360"/>
    <w:rsid w:val="00D62749"/>
    <w:rsid w:val="00D627E9"/>
    <w:rsid w:val="00D62CB9"/>
    <w:rsid w:val="00D630DA"/>
    <w:rsid w:val="00D63EEB"/>
    <w:rsid w:val="00D641AE"/>
    <w:rsid w:val="00D64E57"/>
    <w:rsid w:val="00D64F5A"/>
    <w:rsid w:val="00D650FC"/>
    <w:rsid w:val="00D654EA"/>
    <w:rsid w:val="00D65B13"/>
    <w:rsid w:val="00D6601C"/>
    <w:rsid w:val="00D66404"/>
    <w:rsid w:val="00D666A6"/>
    <w:rsid w:val="00D667F7"/>
    <w:rsid w:val="00D67911"/>
    <w:rsid w:val="00D67ECD"/>
    <w:rsid w:val="00D7022A"/>
    <w:rsid w:val="00D702D1"/>
    <w:rsid w:val="00D709A5"/>
    <w:rsid w:val="00D70F17"/>
    <w:rsid w:val="00D70FC8"/>
    <w:rsid w:val="00D71497"/>
    <w:rsid w:val="00D716B3"/>
    <w:rsid w:val="00D71973"/>
    <w:rsid w:val="00D71E33"/>
    <w:rsid w:val="00D72103"/>
    <w:rsid w:val="00D72436"/>
    <w:rsid w:val="00D72509"/>
    <w:rsid w:val="00D72C98"/>
    <w:rsid w:val="00D73172"/>
    <w:rsid w:val="00D73665"/>
    <w:rsid w:val="00D74289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2C28"/>
    <w:rsid w:val="00D82C77"/>
    <w:rsid w:val="00D82CB0"/>
    <w:rsid w:val="00D83CA6"/>
    <w:rsid w:val="00D84464"/>
    <w:rsid w:val="00D84838"/>
    <w:rsid w:val="00D848D8"/>
    <w:rsid w:val="00D84FEC"/>
    <w:rsid w:val="00D85403"/>
    <w:rsid w:val="00D85468"/>
    <w:rsid w:val="00D85FE5"/>
    <w:rsid w:val="00D86957"/>
    <w:rsid w:val="00D8749C"/>
    <w:rsid w:val="00D87540"/>
    <w:rsid w:val="00D87876"/>
    <w:rsid w:val="00D87984"/>
    <w:rsid w:val="00D879C2"/>
    <w:rsid w:val="00D87DAB"/>
    <w:rsid w:val="00D90E1F"/>
    <w:rsid w:val="00D913B7"/>
    <w:rsid w:val="00D91BD3"/>
    <w:rsid w:val="00D91EB3"/>
    <w:rsid w:val="00D92085"/>
    <w:rsid w:val="00D92643"/>
    <w:rsid w:val="00D929D1"/>
    <w:rsid w:val="00D92B86"/>
    <w:rsid w:val="00D92F5F"/>
    <w:rsid w:val="00D93E0A"/>
    <w:rsid w:val="00D93FAF"/>
    <w:rsid w:val="00D94640"/>
    <w:rsid w:val="00D94C24"/>
    <w:rsid w:val="00D9531D"/>
    <w:rsid w:val="00D95472"/>
    <w:rsid w:val="00D957BF"/>
    <w:rsid w:val="00D95978"/>
    <w:rsid w:val="00D95C69"/>
    <w:rsid w:val="00D95E0D"/>
    <w:rsid w:val="00D960F6"/>
    <w:rsid w:val="00D96204"/>
    <w:rsid w:val="00D963A4"/>
    <w:rsid w:val="00D966E8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53E"/>
    <w:rsid w:val="00DA0AF6"/>
    <w:rsid w:val="00DA11F3"/>
    <w:rsid w:val="00DA1A21"/>
    <w:rsid w:val="00DA26A0"/>
    <w:rsid w:val="00DA27E5"/>
    <w:rsid w:val="00DA286C"/>
    <w:rsid w:val="00DA29FE"/>
    <w:rsid w:val="00DA2B95"/>
    <w:rsid w:val="00DA2E4D"/>
    <w:rsid w:val="00DA3187"/>
    <w:rsid w:val="00DA39A6"/>
    <w:rsid w:val="00DA3DBF"/>
    <w:rsid w:val="00DA43A2"/>
    <w:rsid w:val="00DA43B7"/>
    <w:rsid w:val="00DA46DD"/>
    <w:rsid w:val="00DA4953"/>
    <w:rsid w:val="00DA49E0"/>
    <w:rsid w:val="00DA522A"/>
    <w:rsid w:val="00DA5399"/>
    <w:rsid w:val="00DA58D0"/>
    <w:rsid w:val="00DA5C0C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DB5"/>
    <w:rsid w:val="00DA7E97"/>
    <w:rsid w:val="00DB131D"/>
    <w:rsid w:val="00DB1406"/>
    <w:rsid w:val="00DB1619"/>
    <w:rsid w:val="00DB291A"/>
    <w:rsid w:val="00DB298D"/>
    <w:rsid w:val="00DB2ABB"/>
    <w:rsid w:val="00DB2D9F"/>
    <w:rsid w:val="00DB2E2A"/>
    <w:rsid w:val="00DB30EF"/>
    <w:rsid w:val="00DB40B5"/>
    <w:rsid w:val="00DB46C6"/>
    <w:rsid w:val="00DB4ABE"/>
    <w:rsid w:val="00DB4E53"/>
    <w:rsid w:val="00DB4F6E"/>
    <w:rsid w:val="00DB5AB0"/>
    <w:rsid w:val="00DB66BD"/>
    <w:rsid w:val="00DB6CD3"/>
    <w:rsid w:val="00DB6EC1"/>
    <w:rsid w:val="00DB6F5E"/>
    <w:rsid w:val="00DB7469"/>
    <w:rsid w:val="00DB7BD8"/>
    <w:rsid w:val="00DB7D9D"/>
    <w:rsid w:val="00DB7DAC"/>
    <w:rsid w:val="00DC0419"/>
    <w:rsid w:val="00DC04E0"/>
    <w:rsid w:val="00DC0B64"/>
    <w:rsid w:val="00DC0C50"/>
    <w:rsid w:val="00DC0F8D"/>
    <w:rsid w:val="00DC1080"/>
    <w:rsid w:val="00DC10C8"/>
    <w:rsid w:val="00DC1444"/>
    <w:rsid w:val="00DC1F68"/>
    <w:rsid w:val="00DC28F8"/>
    <w:rsid w:val="00DC3A14"/>
    <w:rsid w:val="00DC4922"/>
    <w:rsid w:val="00DC506D"/>
    <w:rsid w:val="00DC557B"/>
    <w:rsid w:val="00DC5961"/>
    <w:rsid w:val="00DC5A1A"/>
    <w:rsid w:val="00DC5CA8"/>
    <w:rsid w:val="00DC5E55"/>
    <w:rsid w:val="00DC6713"/>
    <w:rsid w:val="00DC6804"/>
    <w:rsid w:val="00DC73B9"/>
    <w:rsid w:val="00DC7FC5"/>
    <w:rsid w:val="00DD019B"/>
    <w:rsid w:val="00DD0515"/>
    <w:rsid w:val="00DD0628"/>
    <w:rsid w:val="00DD080F"/>
    <w:rsid w:val="00DD0EE5"/>
    <w:rsid w:val="00DD1058"/>
    <w:rsid w:val="00DD1851"/>
    <w:rsid w:val="00DD1BC0"/>
    <w:rsid w:val="00DD1BEF"/>
    <w:rsid w:val="00DD1BFE"/>
    <w:rsid w:val="00DD1D09"/>
    <w:rsid w:val="00DD26E9"/>
    <w:rsid w:val="00DD2ECC"/>
    <w:rsid w:val="00DD2F3D"/>
    <w:rsid w:val="00DD308C"/>
    <w:rsid w:val="00DD3233"/>
    <w:rsid w:val="00DD32A5"/>
    <w:rsid w:val="00DD47B1"/>
    <w:rsid w:val="00DD4E0B"/>
    <w:rsid w:val="00DD4F25"/>
    <w:rsid w:val="00DD5141"/>
    <w:rsid w:val="00DD62CC"/>
    <w:rsid w:val="00DD64EF"/>
    <w:rsid w:val="00DD6959"/>
    <w:rsid w:val="00DD69DB"/>
    <w:rsid w:val="00DD6AAD"/>
    <w:rsid w:val="00DD6AD1"/>
    <w:rsid w:val="00DD6C73"/>
    <w:rsid w:val="00DD6CCC"/>
    <w:rsid w:val="00DD70D5"/>
    <w:rsid w:val="00DD7638"/>
    <w:rsid w:val="00DD764B"/>
    <w:rsid w:val="00DD7C09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C9C"/>
    <w:rsid w:val="00DE4DDA"/>
    <w:rsid w:val="00DE4FED"/>
    <w:rsid w:val="00DE52D0"/>
    <w:rsid w:val="00DE599D"/>
    <w:rsid w:val="00DE5BAB"/>
    <w:rsid w:val="00DE5E37"/>
    <w:rsid w:val="00DE67BD"/>
    <w:rsid w:val="00DE7C6A"/>
    <w:rsid w:val="00DF014B"/>
    <w:rsid w:val="00DF073C"/>
    <w:rsid w:val="00DF08BB"/>
    <w:rsid w:val="00DF0CCD"/>
    <w:rsid w:val="00DF0EEE"/>
    <w:rsid w:val="00DF0F16"/>
    <w:rsid w:val="00DF1112"/>
    <w:rsid w:val="00DF2865"/>
    <w:rsid w:val="00DF2EE6"/>
    <w:rsid w:val="00DF3594"/>
    <w:rsid w:val="00DF3612"/>
    <w:rsid w:val="00DF3721"/>
    <w:rsid w:val="00DF3E7F"/>
    <w:rsid w:val="00DF3FFD"/>
    <w:rsid w:val="00DF413B"/>
    <w:rsid w:val="00DF483F"/>
    <w:rsid w:val="00DF489A"/>
    <w:rsid w:val="00DF49AC"/>
    <w:rsid w:val="00DF4A80"/>
    <w:rsid w:val="00DF4D68"/>
    <w:rsid w:val="00DF4FE7"/>
    <w:rsid w:val="00DF5053"/>
    <w:rsid w:val="00DF544A"/>
    <w:rsid w:val="00DF57F6"/>
    <w:rsid w:val="00DF5A03"/>
    <w:rsid w:val="00DF5A1F"/>
    <w:rsid w:val="00DF5B0D"/>
    <w:rsid w:val="00DF5F6A"/>
    <w:rsid w:val="00DF6665"/>
    <w:rsid w:val="00DF72F1"/>
    <w:rsid w:val="00DF730A"/>
    <w:rsid w:val="00DF7561"/>
    <w:rsid w:val="00DF7BCC"/>
    <w:rsid w:val="00DF7D3C"/>
    <w:rsid w:val="00DF7E06"/>
    <w:rsid w:val="00E0096D"/>
    <w:rsid w:val="00E01134"/>
    <w:rsid w:val="00E011F1"/>
    <w:rsid w:val="00E012F2"/>
    <w:rsid w:val="00E01C79"/>
    <w:rsid w:val="00E023ED"/>
    <w:rsid w:val="00E0293C"/>
    <w:rsid w:val="00E02D5D"/>
    <w:rsid w:val="00E03E33"/>
    <w:rsid w:val="00E03FA6"/>
    <w:rsid w:val="00E04557"/>
    <w:rsid w:val="00E04AE3"/>
    <w:rsid w:val="00E052DC"/>
    <w:rsid w:val="00E05339"/>
    <w:rsid w:val="00E05732"/>
    <w:rsid w:val="00E05763"/>
    <w:rsid w:val="00E05991"/>
    <w:rsid w:val="00E059F2"/>
    <w:rsid w:val="00E05C9D"/>
    <w:rsid w:val="00E066B7"/>
    <w:rsid w:val="00E06934"/>
    <w:rsid w:val="00E0745A"/>
    <w:rsid w:val="00E07592"/>
    <w:rsid w:val="00E075A5"/>
    <w:rsid w:val="00E07C18"/>
    <w:rsid w:val="00E101F2"/>
    <w:rsid w:val="00E10287"/>
    <w:rsid w:val="00E10725"/>
    <w:rsid w:val="00E10767"/>
    <w:rsid w:val="00E11697"/>
    <w:rsid w:val="00E11CED"/>
    <w:rsid w:val="00E11DAD"/>
    <w:rsid w:val="00E12233"/>
    <w:rsid w:val="00E1226A"/>
    <w:rsid w:val="00E130FD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8A2"/>
    <w:rsid w:val="00E16AE7"/>
    <w:rsid w:val="00E16FD9"/>
    <w:rsid w:val="00E1744C"/>
    <w:rsid w:val="00E20054"/>
    <w:rsid w:val="00E200C2"/>
    <w:rsid w:val="00E207E7"/>
    <w:rsid w:val="00E208D4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96A"/>
    <w:rsid w:val="00E23A24"/>
    <w:rsid w:val="00E23B41"/>
    <w:rsid w:val="00E23C88"/>
    <w:rsid w:val="00E23FA1"/>
    <w:rsid w:val="00E241C6"/>
    <w:rsid w:val="00E244BC"/>
    <w:rsid w:val="00E2459C"/>
    <w:rsid w:val="00E24703"/>
    <w:rsid w:val="00E2495B"/>
    <w:rsid w:val="00E24BD8"/>
    <w:rsid w:val="00E24DCD"/>
    <w:rsid w:val="00E25017"/>
    <w:rsid w:val="00E253AF"/>
    <w:rsid w:val="00E25DA9"/>
    <w:rsid w:val="00E263DB"/>
    <w:rsid w:val="00E2727D"/>
    <w:rsid w:val="00E275DF"/>
    <w:rsid w:val="00E27D5D"/>
    <w:rsid w:val="00E27E4A"/>
    <w:rsid w:val="00E3039F"/>
    <w:rsid w:val="00E30CE0"/>
    <w:rsid w:val="00E319CD"/>
    <w:rsid w:val="00E31B36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726D"/>
    <w:rsid w:val="00E3768E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266A"/>
    <w:rsid w:val="00E42A2C"/>
    <w:rsid w:val="00E42A95"/>
    <w:rsid w:val="00E436CF"/>
    <w:rsid w:val="00E43DCA"/>
    <w:rsid w:val="00E44F30"/>
    <w:rsid w:val="00E45070"/>
    <w:rsid w:val="00E45114"/>
    <w:rsid w:val="00E451C0"/>
    <w:rsid w:val="00E456A7"/>
    <w:rsid w:val="00E45E66"/>
    <w:rsid w:val="00E473EC"/>
    <w:rsid w:val="00E474DF"/>
    <w:rsid w:val="00E475DF"/>
    <w:rsid w:val="00E47D99"/>
    <w:rsid w:val="00E47DE1"/>
    <w:rsid w:val="00E5099E"/>
    <w:rsid w:val="00E50CBE"/>
    <w:rsid w:val="00E50D57"/>
    <w:rsid w:val="00E50E94"/>
    <w:rsid w:val="00E51262"/>
    <w:rsid w:val="00E513DD"/>
    <w:rsid w:val="00E5143B"/>
    <w:rsid w:val="00E5148A"/>
    <w:rsid w:val="00E516B1"/>
    <w:rsid w:val="00E5314C"/>
    <w:rsid w:val="00E5363D"/>
    <w:rsid w:val="00E53AE9"/>
    <w:rsid w:val="00E53BC6"/>
    <w:rsid w:val="00E53DB5"/>
    <w:rsid w:val="00E53E40"/>
    <w:rsid w:val="00E54C75"/>
    <w:rsid w:val="00E54D55"/>
    <w:rsid w:val="00E55825"/>
    <w:rsid w:val="00E55998"/>
    <w:rsid w:val="00E56305"/>
    <w:rsid w:val="00E56946"/>
    <w:rsid w:val="00E56AA0"/>
    <w:rsid w:val="00E57186"/>
    <w:rsid w:val="00E57BE7"/>
    <w:rsid w:val="00E57D91"/>
    <w:rsid w:val="00E60556"/>
    <w:rsid w:val="00E6097B"/>
    <w:rsid w:val="00E60AAD"/>
    <w:rsid w:val="00E60BCB"/>
    <w:rsid w:val="00E610B7"/>
    <w:rsid w:val="00E611F6"/>
    <w:rsid w:val="00E618A0"/>
    <w:rsid w:val="00E6259B"/>
    <w:rsid w:val="00E625D6"/>
    <w:rsid w:val="00E62686"/>
    <w:rsid w:val="00E62AC0"/>
    <w:rsid w:val="00E62B70"/>
    <w:rsid w:val="00E62B76"/>
    <w:rsid w:val="00E62CFC"/>
    <w:rsid w:val="00E62F46"/>
    <w:rsid w:val="00E62FF8"/>
    <w:rsid w:val="00E63874"/>
    <w:rsid w:val="00E63D13"/>
    <w:rsid w:val="00E63DB3"/>
    <w:rsid w:val="00E64610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FE7"/>
    <w:rsid w:val="00E700D9"/>
    <w:rsid w:val="00E70B20"/>
    <w:rsid w:val="00E70CD3"/>
    <w:rsid w:val="00E7112D"/>
    <w:rsid w:val="00E71CED"/>
    <w:rsid w:val="00E7270F"/>
    <w:rsid w:val="00E73566"/>
    <w:rsid w:val="00E73692"/>
    <w:rsid w:val="00E73C95"/>
    <w:rsid w:val="00E73CF4"/>
    <w:rsid w:val="00E73FCD"/>
    <w:rsid w:val="00E740AF"/>
    <w:rsid w:val="00E74B20"/>
    <w:rsid w:val="00E750FE"/>
    <w:rsid w:val="00E753BC"/>
    <w:rsid w:val="00E7557B"/>
    <w:rsid w:val="00E75BAF"/>
    <w:rsid w:val="00E75F30"/>
    <w:rsid w:val="00E7637F"/>
    <w:rsid w:val="00E76FAE"/>
    <w:rsid w:val="00E77084"/>
    <w:rsid w:val="00E77458"/>
    <w:rsid w:val="00E7746A"/>
    <w:rsid w:val="00E77591"/>
    <w:rsid w:val="00E77940"/>
    <w:rsid w:val="00E77EFA"/>
    <w:rsid w:val="00E800CB"/>
    <w:rsid w:val="00E80324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DF9"/>
    <w:rsid w:val="00E831A2"/>
    <w:rsid w:val="00E836AA"/>
    <w:rsid w:val="00E83787"/>
    <w:rsid w:val="00E83EDA"/>
    <w:rsid w:val="00E841BF"/>
    <w:rsid w:val="00E842F0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CE"/>
    <w:rsid w:val="00E913D2"/>
    <w:rsid w:val="00E9165B"/>
    <w:rsid w:val="00E92299"/>
    <w:rsid w:val="00E923B2"/>
    <w:rsid w:val="00E92983"/>
    <w:rsid w:val="00E92E79"/>
    <w:rsid w:val="00E93443"/>
    <w:rsid w:val="00E934E4"/>
    <w:rsid w:val="00E93610"/>
    <w:rsid w:val="00E93E78"/>
    <w:rsid w:val="00E9447F"/>
    <w:rsid w:val="00E9448A"/>
    <w:rsid w:val="00E949FD"/>
    <w:rsid w:val="00E94A8B"/>
    <w:rsid w:val="00E94FFA"/>
    <w:rsid w:val="00E9511F"/>
    <w:rsid w:val="00E9542A"/>
    <w:rsid w:val="00E95516"/>
    <w:rsid w:val="00E9590B"/>
    <w:rsid w:val="00E95E08"/>
    <w:rsid w:val="00E95FE5"/>
    <w:rsid w:val="00E960EB"/>
    <w:rsid w:val="00E9630A"/>
    <w:rsid w:val="00E963BA"/>
    <w:rsid w:val="00E9720C"/>
    <w:rsid w:val="00EA0477"/>
    <w:rsid w:val="00EA0B14"/>
    <w:rsid w:val="00EA171D"/>
    <w:rsid w:val="00EA18C2"/>
    <w:rsid w:val="00EA1A92"/>
    <w:rsid w:val="00EA22D1"/>
    <w:rsid w:val="00EA260D"/>
    <w:rsid w:val="00EA28DE"/>
    <w:rsid w:val="00EA2BC9"/>
    <w:rsid w:val="00EA2D61"/>
    <w:rsid w:val="00EA2F4B"/>
    <w:rsid w:val="00EA360B"/>
    <w:rsid w:val="00EA3C81"/>
    <w:rsid w:val="00EA3E55"/>
    <w:rsid w:val="00EA4724"/>
    <w:rsid w:val="00EA4737"/>
    <w:rsid w:val="00EA4AFA"/>
    <w:rsid w:val="00EA4E5F"/>
    <w:rsid w:val="00EA50BA"/>
    <w:rsid w:val="00EA54CD"/>
    <w:rsid w:val="00EA5DF7"/>
    <w:rsid w:val="00EA7272"/>
    <w:rsid w:val="00EA73CB"/>
    <w:rsid w:val="00EA78A4"/>
    <w:rsid w:val="00EB0107"/>
    <w:rsid w:val="00EB01E3"/>
    <w:rsid w:val="00EB0362"/>
    <w:rsid w:val="00EB0C36"/>
    <w:rsid w:val="00EB103B"/>
    <w:rsid w:val="00EB1900"/>
    <w:rsid w:val="00EB1AB2"/>
    <w:rsid w:val="00EB254F"/>
    <w:rsid w:val="00EB262D"/>
    <w:rsid w:val="00EB26FE"/>
    <w:rsid w:val="00EB2721"/>
    <w:rsid w:val="00EB2785"/>
    <w:rsid w:val="00EB291C"/>
    <w:rsid w:val="00EB2D8C"/>
    <w:rsid w:val="00EB2DCA"/>
    <w:rsid w:val="00EB301E"/>
    <w:rsid w:val="00EB3067"/>
    <w:rsid w:val="00EB32EB"/>
    <w:rsid w:val="00EB3CDC"/>
    <w:rsid w:val="00EB4872"/>
    <w:rsid w:val="00EB50A8"/>
    <w:rsid w:val="00EB5146"/>
    <w:rsid w:val="00EB542C"/>
    <w:rsid w:val="00EB542E"/>
    <w:rsid w:val="00EB54C6"/>
    <w:rsid w:val="00EB550C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C58"/>
    <w:rsid w:val="00EC0510"/>
    <w:rsid w:val="00EC05FD"/>
    <w:rsid w:val="00EC071A"/>
    <w:rsid w:val="00EC08E4"/>
    <w:rsid w:val="00EC0FD5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530C"/>
    <w:rsid w:val="00EC5849"/>
    <w:rsid w:val="00EC5AB5"/>
    <w:rsid w:val="00EC5B52"/>
    <w:rsid w:val="00EC67A2"/>
    <w:rsid w:val="00EC731E"/>
    <w:rsid w:val="00EC74C3"/>
    <w:rsid w:val="00EC77F3"/>
    <w:rsid w:val="00EC7DB1"/>
    <w:rsid w:val="00EC7F88"/>
    <w:rsid w:val="00ED01B6"/>
    <w:rsid w:val="00ED0302"/>
    <w:rsid w:val="00ED0AEF"/>
    <w:rsid w:val="00ED11A0"/>
    <w:rsid w:val="00ED13CF"/>
    <w:rsid w:val="00ED172E"/>
    <w:rsid w:val="00ED1ECC"/>
    <w:rsid w:val="00ED28CD"/>
    <w:rsid w:val="00ED3386"/>
    <w:rsid w:val="00ED37B2"/>
    <w:rsid w:val="00ED383F"/>
    <w:rsid w:val="00ED3873"/>
    <w:rsid w:val="00ED3B9A"/>
    <w:rsid w:val="00ED3F8A"/>
    <w:rsid w:val="00ED488E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D7B7F"/>
    <w:rsid w:val="00ED7F63"/>
    <w:rsid w:val="00EE02E8"/>
    <w:rsid w:val="00EE0344"/>
    <w:rsid w:val="00EE0365"/>
    <w:rsid w:val="00EE0473"/>
    <w:rsid w:val="00EE05D3"/>
    <w:rsid w:val="00EE0666"/>
    <w:rsid w:val="00EE06E2"/>
    <w:rsid w:val="00EE0708"/>
    <w:rsid w:val="00EE0E32"/>
    <w:rsid w:val="00EE1106"/>
    <w:rsid w:val="00EE1609"/>
    <w:rsid w:val="00EE163F"/>
    <w:rsid w:val="00EE169D"/>
    <w:rsid w:val="00EE18C2"/>
    <w:rsid w:val="00EE1936"/>
    <w:rsid w:val="00EE1BAF"/>
    <w:rsid w:val="00EE1E7D"/>
    <w:rsid w:val="00EE207E"/>
    <w:rsid w:val="00EE21CD"/>
    <w:rsid w:val="00EE2878"/>
    <w:rsid w:val="00EE2ADF"/>
    <w:rsid w:val="00EE2CB7"/>
    <w:rsid w:val="00EE2D4A"/>
    <w:rsid w:val="00EE2DCF"/>
    <w:rsid w:val="00EE328A"/>
    <w:rsid w:val="00EE40A3"/>
    <w:rsid w:val="00EE4377"/>
    <w:rsid w:val="00EE4438"/>
    <w:rsid w:val="00EE478C"/>
    <w:rsid w:val="00EE4F58"/>
    <w:rsid w:val="00EE52D9"/>
    <w:rsid w:val="00EE554B"/>
    <w:rsid w:val="00EE5C00"/>
    <w:rsid w:val="00EE62F0"/>
    <w:rsid w:val="00EE6D92"/>
    <w:rsid w:val="00EE7114"/>
    <w:rsid w:val="00EE7509"/>
    <w:rsid w:val="00EE7B29"/>
    <w:rsid w:val="00EE7D03"/>
    <w:rsid w:val="00EE7D56"/>
    <w:rsid w:val="00EF0209"/>
    <w:rsid w:val="00EF0698"/>
    <w:rsid w:val="00EF0727"/>
    <w:rsid w:val="00EF0B14"/>
    <w:rsid w:val="00EF1124"/>
    <w:rsid w:val="00EF1A6B"/>
    <w:rsid w:val="00EF1E1B"/>
    <w:rsid w:val="00EF1F89"/>
    <w:rsid w:val="00EF20A6"/>
    <w:rsid w:val="00EF2756"/>
    <w:rsid w:val="00EF2951"/>
    <w:rsid w:val="00EF2BDF"/>
    <w:rsid w:val="00EF301A"/>
    <w:rsid w:val="00EF3319"/>
    <w:rsid w:val="00EF374C"/>
    <w:rsid w:val="00EF393A"/>
    <w:rsid w:val="00EF3B4F"/>
    <w:rsid w:val="00EF3BDE"/>
    <w:rsid w:val="00EF429F"/>
    <w:rsid w:val="00EF4E1A"/>
    <w:rsid w:val="00EF503C"/>
    <w:rsid w:val="00EF5094"/>
    <w:rsid w:val="00EF5198"/>
    <w:rsid w:val="00EF5510"/>
    <w:rsid w:val="00EF5C5E"/>
    <w:rsid w:val="00EF6316"/>
    <w:rsid w:val="00EF65D3"/>
    <w:rsid w:val="00EF6F3D"/>
    <w:rsid w:val="00EF72F9"/>
    <w:rsid w:val="00EF7BCD"/>
    <w:rsid w:val="00F008C3"/>
    <w:rsid w:val="00F00A1E"/>
    <w:rsid w:val="00F00DD9"/>
    <w:rsid w:val="00F017F6"/>
    <w:rsid w:val="00F01ABF"/>
    <w:rsid w:val="00F01C8A"/>
    <w:rsid w:val="00F01D46"/>
    <w:rsid w:val="00F03C47"/>
    <w:rsid w:val="00F03F87"/>
    <w:rsid w:val="00F04268"/>
    <w:rsid w:val="00F04B63"/>
    <w:rsid w:val="00F04BD4"/>
    <w:rsid w:val="00F04EF6"/>
    <w:rsid w:val="00F050A3"/>
    <w:rsid w:val="00F054CA"/>
    <w:rsid w:val="00F0644E"/>
    <w:rsid w:val="00F064FF"/>
    <w:rsid w:val="00F0699B"/>
    <w:rsid w:val="00F06C5C"/>
    <w:rsid w:val="00F0769C"/>
    <w:rsid w:val="00F0781D"/>
    <w:rsid w:val="00F078B8"/>
    <w:rsid w:val="00F07A54"/>
    <w:rsid w:val="00F1008F"/>
    <w:rsid w:val="00F10112"/>
    <w:rsid w:val="00F108BF"/>
    <w:rsid w:val="00F10925"/>
    <w:rsid w:val="00F10C7A"/>
    <w:rsid w:val="00F10F46"/>
    <w:rsid w:val="00F11116"/>
    <w:rsid w:val="00F11490"/>
    <w:rsid w:val="00F1166C"/>
    <w:rsid w:val="00F11C83"/>
    <w:rsid w:val="00F1238E"/>
    <w:rsid w:val="00F12BEF"/>
    <w:rsid w:val="00F12C4C"/>
    <w:rsid w:val="00F12D01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205C3"/>
    <w:rsid w:val="00F205F2"/>
    <w:rsid w:val="00F20905"/>
    <w:rsid w:val="00F20DB5"/>
    <w:rsid w:val="00F20F3D"/>
    <w:rsid w:val="00F21C0B"/>
    <w:rsid w:val="00F22415"/>
    <w:rsid w:val="00F224C9"/>
    <w:rsid w:val="00F2293F"/>
    <w:rsid w:val="00F22B05"/>
    <w:rsid w:val="00F2308A"/>
    <w:rsid w:val="00F230D1"/>
    <w:rsid w:val="00F236D3"/>
    <w:rsid w:val="00F23A37"/>
    <w:rsid w:val="00F23CDC"/>
    <w:rsid w:val="00F240C1"/>
    <w:rsid w:val="00F245FB"/>
    <w:rsid w:val="00F248D0"/>
    <w:rsid w:val="00F24CDA"/>
    <w:rsid w:val="00F255E5"/>
    <w:rsid w:val="00F258FA"/>
    <w:rsid w:val="00F25991"/>
    <w:rsid w:val="00F263F8"/>
    <w:rsid w:val="00F265F5"/>
    <w:rsid w:val="00F2668C"/>
    <w:rsid w:val="00F2671B"/>
    <w:rsid w:val="00F26CA2"/>
    <w:rsid w:val="00F27126"/>
    <w:rsid w:val="00F271B4"/>
    <w:rsid w:val="00F27234"/>
    <w:rsid w:val="00F27EC4"/>
    <w:rsid w:val="00F3084E"/>
    <w:rsid w:val="00F30852"/>
    <w:rsid w:val="00F308F6"/>
    <w:rsid w:val="00F30C25"/>
    <w:rsid w:val="00F312D2"/>
    <w:rsid w:val="00F31596"/>
    <w:rsid w:val="00F32065"/>
    <w:rsid w:val="00F32589"/>
    <w:rsid w:val="00F325DD"/>
    <w:rsid w:val="00F32709"/>
    <w:rsid w:val="00F327BA"/>
    <w:rsid w:val="00F32EC6"/>
    <w:rsid w:val="00F32F60"/>
    <w:rsid w:val="00F337C3"/>
    <w:rsid w:val="00F346CC"/>
    <w:rsid w:val="00F348D6"/>
    <w:rsid w:val="00F3495A"/>
    <w:rsid w:val="00F34EAB"/>
    <w:rsid w:val="00F35638"/>
    <w:rsid w:val="00F35E6B"/>
    <w:rsid w:val="00F36308"/>
    <w:rsid w:val="00F36549"/>
    <w:rsid w:val="00F36D62"/>
    <w:rsid w:val="00F370D5"/>
    <w:rsid w:val="00F378F7"/>
    <w:rsid w:val="00F37989"/>
    <w:rsid w:val="00F37C42"/>
    <w:rsid w:val="00F37F46"/>
    <w:rsid w:val="00F37FE4"/>
    <w:rsid w:val="00F40157"/>
    <w:rsid w:val="00F40949"/>
    <w:rsid w:val="00F40D49"/>
    <w:rsid w:val="00F40D74"/>
    <w:rsid w:val="00F40EFC"/>
    <w:rsid w:val="00F41120"/>
    <w:rsid w:val="00F41DCB"/>
    <w:rsid w:val="00F41F2F"/>
    <w:rsid w:val="00F42771"/>
    <w:rsid w:val="00F42DB1"/>
    <w:rsid w:val="00F432C3"/>
    <w:rsid w:val="00F4355B"/>
    <w:rsid w:val="00F435B7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7A80"/>
    <w:rsid w:val="00F47AD1"/>
    <w:rsid w:val="00F47CBA"/>
    <w:rsid w:val="00F47F06"/>
    <w:rsid w:val="00F47FCD"/>
    <w:rsid w:val="00F50064"/>
    <w:rsid w:val="00F50A80"/>
    <w:rsid w:val="00F50E7F"/>
    <w:rsid w:val="00F50F67"/>
    <w:rsid w:val="00F5103A"/>
    <w:rsid w:val="00F51330"/>
    <w:rsid w:val="00F51C57"/>
    <w:rsid w:val="00F520CA"/>
    <w:rsid w:val="00F525C7"/>
    <w:rsid w:val="00F528CA"/>
    <w:rsid w:val="00F540F7"/>
    <w:rsid w:val="00F5416B"/>
    <w:rsid w:val="00F544FE"/>
    <w:rsid w:val="00F5486A"/>
    <w:rsid w:val="00F55386"/>
    <w:rsid w:val="00F55522"/>
    <w:rsid w:val="00F55804"/>
    <w:rsid w:val="00F56444"/>
    <w:rsid w:val="00F5646C"/>
    <w:rsid w:val="00F567CB"/>
    <w:rsid w:val="00F56889"/>
    <w:rsid w:val="00F5688E"/>
    <w:rsid w:val="00F569B6"/>
    <w:rsid w:val="00F56C3C"/>
    <w:rsid w:val="00F57503"/>
    <w:rsid w:val="00F57BB4"/>
    <w:rsid w:val="00F57E00"/>
    <w:rsid w:val="00F57FF7"/>
    <w:rsid w:val="00F6079B"/>
    <w:rsid w:val="00F60D79"/>
    <w:rsid w:val="00F6165A"/>
    <w:rsid w:val="00F6165C"/>
    <w:rsid w:val="00F6342B"/>
    <w:rsid w:val="00F639B2"/>
    <w:rsid w:val="00F64590"/>
    <w:rsid w:val="00F6472D"/>
    <w:rsid w:val="00F6473B"/>
    <w:rsid w:val="00F648FD"/>
    <w:rsid w:val="00F65040"/>
    <w:rsid w:val="00F651F6"/>
    <w:rsid w:val="00F65473"/>
    <w:rsid w:val="00F65CF5"/>
    <w:rsid w:val="00F65D86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7C3"/>
    <w:rsid w:val="00F70B97"/>
    <w:rsid w:val="00F71113"/>
    <w:rsid w:val="00F7117D"/>
    <w:rsid w:val="00F71362"/>
    <w:rsid w:val="00F715E2"/>
    <w:rsid w:val="00F72179"/>
    <w:rsid w:val="00F72C01"/>
    <w:rsid w:val="00F74272"/>
    <w:rsid w:val="00F7479C"/>
    <w:rsid w:val="00F75522"/>
    <w:rsid w:val="00F75574"/>
    <w:rsid w:val="00F75604"/>
    <w:rsid w:val="00F75634"/>
    <w:rsid w:val="00F75A51"/>
    <w:rsid w:val="00F75C57"/>
    <w:rsid w:val="00F75DC9"/>
    <w:rsid w:val="00F7607C"/>
    <w:rsid w:val="00F76488"/>
    <w:rsid w:val="00F76D0E"/>
    <w:rsid w:val="00F77199"/>
    <w:rsid w:val="00F772FA"/>
    <w:rsid w:val="00F801B1"/>
    <w:rsid w:val="00F802B1"/>
    <w:rsid w:val="00F80655"/>
    <w:rsid w:val="00F809AC"/>
    <w:rsid w:val="00F8125B"/>
    <w:rsid w:val="00F81F7F"/>
    <w:rsid w:val="00F82183"/>
    <w:rsid w:val="00F828C1"/>
    <w:rsid w:val="00F8326F"/>
    <w:rsid w:val="00F835DE"/>
    <w:rsid w:val="00F836F0"/>
    <w:rsid w:val="00F83B62"/>
    <w:rsid w:val="00F84757"/>
    <w:rsid w:val="00F84889"/>
    <w:rsid w:val="00F8489B"/>
    <w:rsid w:val="00F84AF8"/>
    <w:rsid w:val="00F84ECA"/>
    <w:rsid w:val="00F84F5C"/>
    <w:rsid w:val="00F853A4"/>
    <w:rsid w:val="00F8543E"/>
    <w:rsid w:val="00F8552E"/>
    <w:rsid w:val="00F8598A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0B6"/>
    <w:rsid w:val="00F922A8"/>
    <w:rsid w:val="00F92419"/>
    <w:rsid w:val="00F92E16"/>
    <w:rsid w:val="00F92F29"/>
    <w:rsid w:val="00F93277"/>
    <w:rsid w:val="00F9339F"/>
    <w:rsid w:val="00F93FEE"/>
    <w:rsid w:val="00F9440D"/>
    <w:rsid w:val="00F94608"/>
    <w:rsid w:val="00F9473F"/>
    <w:rsid w:val="00F94F54"/>
    <w:rsid w:val="00F9552D"/>
    <w:rsid w:val="00F95986"/>
    <w:rsid w:val="00F95B0D"/>
    <w:rsid w:val="00F95C01"/>
    <w:rsid w:val="00F95C93"/>
    <w:rsid w:val="00F9609C"/>
    <w:rsid w:val="00F96A91"/>
    <w:rsid w:val="00F96AAC"/>
    <w:rsid w:val="00F97108"/>
    <w:rsid w:val="00F97AFD"/>
    <w:rsid w:val="00FA0877"/>
    <w:rsid w:val="00FA0971"/>
    <w:rsid w:val="00FA0C44"/>
    <w:rsid w:val="00FA1AC1"/>
    <w:rsid w:val="00FA1FE4"/>
    <w:rsid w:val="00FA2096"/>
    <w:rsid w:val="00FA2443"/>
    <w:rsid w:val="00FA258F"/>
    <w:rsid w:val="00FA2A97"/>
    <w:rsid w:val="00FA2B17"/>
    <w:rsid w:val="00FA2F60"/>
    <w:rsid w:val="00FA308D"/>
    <w:rsid w:val="00FA34EF"/>
    <w:rsid w:val="00FA3664"/>
    <w:rsid w:val="00FA3D99"/>
    <w:rsid w:val="00FA40C5"/>
    <w:rsid w:val="00FA4AE8"/>
    <w:rsid w:val="00FA4C74"/>
    <w:rsid w:val="00FA5891"/>
    <w:rsid w:val="00FA5899"/>
    <w:rsid w:val="00FA59D2"/>
    <w:rsid w:val="00FA6475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382"/>
    <w:rsid w:val="00FB1621"/>
    <w:rsid w:val="00FB1875"/>
    <w:rsid w:val="00FB1AF9"/>
    <w:rsid w:val="00FB1BB7"/>
    <w:rsid w:val="00FB1CCF"/>
    <w:rsid w:val="00FB1CF9"/>
    <w:rsid w:val="00FB1EEA"/>
    <w:rsid w:val="00FB1F9D"/>
    <w:rsid w:val="00FB1F9E"/>
    <w:rsid w:val="00FB2551"/>
    <w:rsid w:val="00FB255D"/>
    <w:rsid w:val="00FB25CD"/>
    <w:rsid w:val="00FB31C0"/>
    <w:rsid w:val="00FB344E"/>
    <w:rsid w:val="00FB369E"/>
    <w:rsid w:val="00FB3723"/>
    <w:rsid w:val="00FB38A5"/>
    <w:rsid w:val="00FB431E"/>
    <w:rsid w:val="00FB44AE"/>
    <w:rsid w:val="00FB4C9D"/>
    <w:rsid w:val="00FB4F3A"/>
    <w:rsid w:val="00FB4F4B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42B"/>
    <w:rsid w:val="00FC1788"/>
    <w:rsid w:val="00FC19B6"/>
    <w:rsid w:val="00FC21A8"/>
    <w:rsid w:val="00FC21ED"/>
    <w:rsid w:val="00FC23DC"/>
    <w:rsid w:val="00FC24FC"/>
    <w:rsid w:val="00FC28C6"/>
    <w:rsid w:val="00FC2930"/>
    <w:rsid w:val="00FC3067"/>
    <w:rsid w:val="00FC3797"/>
    <w:rsid w:val="00FC3C03"/>
    <w:rsid w:val="00FC4391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7459"/>
    <w:rsid w:val="00FD00F2"/>
    <w:rsid w:val="00FD0BF6"/>
    <w:rsid w:val="00FD0C5B"/>
    <w:rsid w:val="00FD0C85"/>
    <w:rsid w:val="00FD0DCA"/>
    <w:rsid w:val="00FD13D6"/>
    <w:rsid w:val="00FD169B"/>
    <w:rsid w:val="00FD18A1"/>
    <w:rsid w:val="00FD190E"/>
    <w:rsid w:val="00FD19DD"/>
    <w:rsid w:val="00FD1D42"/>
    <w:rsid w:val="00FD243E"/>
    <w:rsid w:val="00FD284A"/>
    <w:rsid w:val="00FD29D4"/>
    <w:rsid w:val="00FD2B22"/>
    <w:rsid w:val="00FD2E91"/>
    <w:rsid w:val="00FD37F9"/>
    <w:rsid w:val="00FD38A6"/>
    <w:rsid w:val="00FD3C27"/>
    <w:rsid w:val="00FD3F57"/>
    <w:rsid w:val="00FD4832"/>
    <w:rsid w:val="00FD514E"/>
    <w:rsid w:val="00FD5B9B"/>
    <w:rsid w:val="00FD6009"/>
    <w:rsid w:val="00FD6755"/>
    <w:rsid w:val="00FD6CEF"/>
    <w:rsid w:val="00FD6FDE"/>
    <w:rsid w:val="00FD74FB"/>
    <w:rsid w:val="00FD7B8C"/>
    <w:rsid w:val="00FD7C75"/>
    <w:rsid w:val="00FE0070"/>
    <w:rsid w:val="00FE02E3"/>
    <w:rsid w:val="00FE057B"/>
    <w:rsid w:val="00FE0CE5"/>
    <w:rsid w:val="00FE19BC"/>
    <w:rsid w:val="00FE1A3E"/>
    <w:rsid w:val="00FE1AF7"/>
    <w:rsid w:val="00FE21A9"/>
    <w:rsid w:val="00FE2A6F"/>
    <w:rsid w:val="00FE2A97"/>
    <w:rsid w:val="00FE34AE"/>
    <w:rsid w:val="00FE40B5"/>
    <w:rsid w:val="00FE4397"/>
    <w:rsid w:val="00FE46CA"/>
    <w:rsid w:val="00FE4C82"/>
    <w:rsid w:val="00FE4CA0"/>
    <w:rsid w:val="00FE532D"/>
    <w:rsid w:val="00FE5472"/>
    <w:rsid w:val="00FE5C35"/>
    <w:rsid w:val="00FE60E8"/>
    <w:rsid w:val="00FE660D"/>
    <w:rsid w:val="00FE764C"/>
    <w:rsid w:val="00FE7EED"/>
    <w:rsid w:val="00FF0572"/>
    <w:rsid w:val="00FF080D"/>
    <w:rsid w:val="00FF1244"/>
    <w:rsid w:val="00FF1495"/>
    <w:rsid w:val="00FF16F3"/>
    <w:rsid w:val="00FF21F2"/>
    <w:rsid w:val="00FF23FE"/>
    <w:rsid w:val="00FF2898"/>
    <w:rsid w:val="00FF478C"/>
    <w:rsid w:val="00FF4E89"/>
    <w:rsid w:val="00FF4EDB"/>
    <w:rsid w:val="00FF5189"/>
    <w:rsid w:val="00FF5412"/>
    <w:rsid w:val="00FF5935"/>
    <w:rsid w:val="00FF5BA2"/>
    <w:rsid w:val="00FF6BF4"/>
    <w:rsid w:val="00FF77FA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7C66"/>
  <w15:docId w15:val="{909380A0-6C30-436B-8C70-A84EBCA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5A5F1A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A09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042B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6BFB-3F03-41F0-8818-56145C0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4-23T11:42:00Z</cp:lastPrinted>
  <dcterms:created xsi:type="dcterms:W3CDTF">2021-05-24T06:07:00Z</dcterms:created>
  <dcterms:modified xsi:type="dcterms:W3CDTF">2021-05-24T06:21:00Z</dcterms:modified>
</cp:coreProperties>
</file>